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5C" w:rsidRPr="00A705A9" w:rsidRDefault="001F2684" w:rsidP="00CC755C">
      <w:pPr>
        <w:rPr>
          <w:rFonts w:ascii="Arial" w:hAnsi="Arial" w:cs="Arial"/>
          <w:strike/>
        </w:rPr>
      </w:pPr>
      <w:r>
        <w:rPr>
          <w:rFonts w:ascii="Arial" w:hAnsi="Arial" w:cs="Arial"/>
          <w:strike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8203565</wp:posOffset>
                </wp:positionV>
                <wp:extent cx="5581650" cy="1066800"/>
                <wp:effectExtent l="9525" t="9525" r="9525" b="952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F8B" w:rsidRDefault="002C3F8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2FBC1BF" wp14:editId="3F44C1AF">
                                  <wp:extent cx="5474970" cy="967029"/>
                                  <wp:effectExtent l="0" t="0" r="0" b="0"/>
                                  <wp:docPr id="9" name="Imagen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4970" cy="967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.2pt;margin-top:645.95pt;width:439.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sxMAIAAFoEAAAOAAAAZHJzL2Uyb0RvYy54bWysVNtu2zAMfR+wfxD0vviCOEuNOEWXLsOA&#10;7gK0+wBZlm1hsqhJSuzu60fJaRp028swPwiiSB2R55DeXE+DIkdhnQRd0WyRUiI0h0bqrqLfHvZv&#10;1pQ4z3TDFGhR0Ufh6PX29avNaEqRQw+qEZYgiHblaCrae2/KJHG8FwNzCzBCo7MFOzCPpu2SxrIR&#10;0QeV5Gm6SkawjbHAhXN4ejs76Tbit63g/kvbOuGJqijm5uNq41qHNdluWNlZZnrJT2mwf8hiYFLj&#10;o2eoW+YZOVj5G9QguQUHrV9wGBJoW8lFrAGrydIX1dz3zIhYC5LjzJkm9/9g+efjV0tkU9E8p0Sz&#10;ATV6EJMn72Ai2SrwMxpXYti9wUA/4TnqHGt15g74d0c07HqmO3FjLYy9YA3ml4WbycXVGccFkHr8&#10;BA2+ww4eItDU2iGQh3QQREedHs/ahFw4HhbFOlsV6OLoy9LVap1G9RJWPl031vkPAgYSNhW1KH6E&#10;Z8c750M6rHwKCa85ULLZS6WiYbt6pyw5MmyUffxiBS/ClCZjRa+KvJgZ+CtEGr8/QQzSY8crOVQU&#10;S8AvBLEy8PZeN3HvmVTzHlNW+kRk4G5m0U/1FDVbh7uB5BqaR2TWwtzgOJC46cH+pGTE5q6o+3Fg&#10;VlCiPmpU5ypbLsM0RGNZvM3RsJee+tLDNEeoinpK5u3OzxN0MFZ2Pb4094OGG1S0lZHr56xO6WMD&#10;RwlOwxYm5NKOUc+/hO0vAAAA//8DAFBLAwQUAAYACAAAACEARKOLvuEAAAAMAQAADwAAAGRycy9k&#10;b3ducmV2LnhtbEyPy07DMBBF90j8gzVIbFDrtKRNHOJUCAlEd9Ai2LrJNInwI9huGv6eYQXLOXN1&#10;50y5mYxmI/rQOythMU+Aoa1d09tWwtv+cZYDC1HZRmlnUcI3BthUlxelKhp3tq847mLLqMSGQkno&#10;YhwKzkPdoVFh7ga0tDs6b1Sk0be88epM5UbzZZKsuVG9pQudGvChw/pzdzIS8vR5/Ajb25f3en3U&#10;It5k49OXl/L6arq/AxZxin9h+NUndajI6eBOtglMS8jylJLEl2IhgFFCrDJCB0LpSgjgVcn/P1H9&#10;AAAA//8DAFBLAQItABQABgAIAAAAIQC2gziS/gAAAOEBAAATAAAAAAAAAAAAAAAAAAAAAABbQ29u&#10;dGVudF9UeXBlc10ueG1sUEsBAi0AFAAGAAgAAAAhADj9If/WAAAAlAEAAAsAAAAAAAAAAAAAAAAA&#10;LwEAAF9yZWxzLy5yZWxzUEsBAi0AFAAGAAgAAAAhADgg2zEwAgAAWgQAAA4AAAAAAAAAAAAAAAAA&#10;LgIAAGRycy9lMm9Eb2MueG1sUEsBAi0AFAAGAAgAAAAhAESji77hAAAADAEAAA8AAAAAAAAAAAAA&#10;AAAAigQAAGRycy9kb3ducmV2LnhtbFBLBQYAAAAABAAEAPMAAACYBQAAAAA=&#10;">
                <v:textbox>
                  <w:txbxContent>
                    <w:p w:rsidR="002C3F8B" w:rsidRDefault="002C3F8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2FBC1BF" wp14:editId="3F44C1AF">
                            <wp:extent cx="5474970" cy="967029"/>
                            <wp:effectExtent l="0" t="0" r="0" b="0"/>
                            <wp:docPr id="9" name="Imagen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4970" cy="967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trike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5902325</wp:posOffset>
                </wp:positionV>
                <wp:extent cx="7614920" cy="702310"/>
                <wp:effectExtent l="0" t="0" r="5080" b="254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702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58A" w:rsidRPr="00F01CB4" w:rsidRDefault="00682269" w:rsidP="00A705A9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40"/>
                              </w:rPr>
                              <w:t>Reglamento del 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47pt;margin-top:464.75pt;width:599.6pt;height:5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JPxowIAAEcFAAAOAAAAZHJzL2Uyb0RvYy54bWysVNuO2yAQfa/Uf0C8Z32pc7EVZ7WXpqq0&#10;vUi7/QCMsY2KwQUSe1v13ztAkk3al6rqiw0zw5kzMwfW11Mv0J5pw5UscXIVY8QkVTWXbYm/PG1n&#10;K4yMJbImQklW4mdm8PXm9av1OBQsVZ0SNdMIQKQpxqHEnbVDEUWGdqwn5koNTIKzUbonFra6jWpN&#10;RkDvRZTG8SIala4HrSgzBqz3wYk3Hr9pGLWfmsYwi0SJgZv1X+2/lftGmzUpWk2GjtMDDfIPLHrC&#10;JSQ9Qd0TS9BO8z+gek61MqqxV1T1kWoaTpmvAapJ4t+qeezIwHwt0BwznNpk/h8s/bj/rBGvS5wm&#10;GEnSw4ye2GTRrZpQunT9GQdTQNjjAIF2AjvM2ddqhgdFvxok1V1HZMtutFZjx0gN/BJ3Mjo7GnCM&#10;A6nGD6qGPGRnlQeaGt275kE7EKDDnJ5Ps3FcKBiXiyTLU3BR8C3j9E3ihxeR4nh60Ma+Y6pHblFi&#10;DbP36GT/YKxjQ4pjiEtmlOD1lgvhN05v7E5otCeglKoNFYpdD1SDbTGP44NewAyqCuYjC69Yh+AT&#10;XYAL6VJI5ZIFHsECpQEz53NFerX8yJM0i2/TfLZdrJazbJvNZ/kyXs3iJL/NF3GWZ/fbn66sJCs6&#10;XtdMPnDJjspNsr9TxuEOBc157aKxxPk8nfuOXbA3uq1OjYEWHLoA3bwI67mFiyx4X+LVKYgUTg5v&#10;ZQ1lk8ISLsI6uqTvWwY9OP59V7x4nF6CcuxUTYDiFFWp+hlkpBVMGQQBrw8sOqW/YzTCTS6x+bYj&#10;mmEk3kuQYp5kmbv6fpPNl05E+txTnXuIpABVYotRWN7Z8FzsBs3bDjIFaUh1A/JtuFfWCysowW3g&#10;tvpiDi+Lew7O9z7q5f3b/AIAAP//AwBQSwMEFAAGAAgAAAAhAO0pxPzhAAAADQEAAA8AAABkcnMv&#10;ZG93bnJldi54bWxMj8FOwzAQRO9I/IO1SNxaO1FbSIhTIRAHxKWEct/GSxI1XofYbdO/xz2V26xm&#10;NPumWE+2F0cafedYQzJXIIhrZzpuNGy/3maPIHxANtg7Jg1n8rAub28KzI078Scdq9CIWMI+Rw1t&#10;CEMupa9bsujnbiCO3o8bLYZ4jo00I55iue1lqtRKWuw4fmhxoJeW6n11sBoCV/vsY1NtU/V+dg+o&#10;8HX1/av1/d30/AQi0BSuYbjgR3QoI9POHdh40WuYZYu4JWjI0mwJ4pJI1DIFsYtKLVQCsizk/xXl&#10;HwAAAP//AwBQSwECLQAUAAYACAAAACEAtoM4kv4AAADhAQAAEwAAAAAAAAAAAAAAAAAAAAAAW0Nv&#10;bnRlbnRfVHlwZXNdLnhtbFBLAQItABQABgAIAAAAIQA4/SH/1gAAAJQBAAALAAAAAAAAAAAAAAAA&#10;AC8BAABfcmVscy8ucmVsc1BLAQItABQABgAIAAAAIQA+8JPxowIAAEcFAAAOAAAAAAAAAAAAAAAA&#10;AC4CAABkcnMvZTJvRG9jLnhtbFBLAQItABQABgAIAAAAIQDtKcT84QAAAA0BAAAPAAAAAAAAAAAA&#10;AAAAAP0EAABkcnMvZG93bnJldi54bWxQSwUGAAAAAAQABADzAAAACwYAAAAA&#10;" fillcolor="#a5a5a5 [2092]" stroked="f">
                <v:textbox>
                  <w:txbxContent>
                    <w:p w:rsidR="00B9158A" w:rsidRPr="00F01CB4" w:rsidRDefault="00682269" w:rsidP="00A705A9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40"/>
                        </w:rPr>
                        <w:t>Reglamento del Concurso</w:t>
                      </w:r>
                    </w:p>
                  </w:txbxContent>
                </v:textbox>
              </v:shape>
            </w:pict>
          </mc:Fallback>
        </mc:AlternateContent>
      </w:r>
      <w:r w:rsidR="00A705A9" w:rsidRPr="00A705A9">
        <w:rPr>
          <w:rFonts w:ascii="Arial" w:hAnsi="Arial" w:cs="Arial"/>
          <w:strike/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4D2E4C47" wp14:editId="04311B49">
            <wp:simplePos x="0" y="0"/>
            <wp:positionH relativeFrom="column">
              <wp:posOffset>-566491</wp:posOffset>
            </wp:positionH>
            <wp:positionV relativeFrom="paragraph">
              <wp:posOffset>-3407763</wp:posOffset>
            </wp:positionV>
            <wp:extent cx="7634817" cy="14517511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45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5A9" w:rsidRPr="00A705A9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6AF06AAD" wp14:editId="243960AA">
            <wp:simplePos x="0" y="0"/>
            <wp:positionH relativeFrom="column">
              <wp:posOffset>1646132</wp:posOffset>
            </wp:positionH>
            <wp:positionV relativeFrom="paragraph">
              <wp:posOffset>-32385</wp:posOffset>
            </wp:positionV>
            <wp:extent cx="3299883" cy="2483556"/>
            <wp:effectExtent l="19050" t="0" r="0" b="0"/>
            <wp:wrapNone/>
            <wp:docPr id="1" name="Image 2" descr="GWC 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C LOGO 2016.png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29" cy="249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7003415</wp:posOffset>
                </wp:positionV>
                <wp:extent cx="2265045" cy="57785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58A" w:rsidRPr="00144B37" w:rsidRDefault="00860A65" w:rsidP="00CC755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AF2903">
                              <w:rPr>
                                <w:noProof/>
                                <w:highlight w:val="yellow"/>
                                <w:lang w:eastAsia="es-ES"/>
                              </w:rPr>
                              <w:drawing>
                                <wp:inline distT="0" distB="0" distL="0" distR="0" wp14:anchorId="60EAABC5" wp14:editId="25CC8B72">
                                  <wp:extent cx="2082165" cy="53530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165" cy="53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61.15pt;margin-top:551.45pt;width:178.35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+v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0KU1ufcdAZuD0M4Gj2cA59drnq4V5W3zQSctlSsWG3SsmxZbQGfqG96V9c&#10;nXC0BVmPH2UNcejWSAe0b1RviwflQIAORJ5OvbFcKjiMolkckBijCmzxfJ7Ernk+zY63B6XNeyZ7&#10;ZBc5VtB7h05399pYNjQ7uthgQpa861z/O/HsABynE4gNV63NsnDt/JkG6SpZJcQj0WzlkaAovNty&#10;SbxZGc7j4l2xXBbhLxs3JFnL65oJG+YorZD8WesOIp9EcRKXlh2vLZylpNVmvewU2lGQduk+V3Ow&#10;nN385zRcESCXFymFEQnuotQrZ8ncIyWJvXQeJF4QpnfpLCApKcrnKd1zwf49JTTmOI2jeBLTmfSL&#10;3AL3vc6NZj03MDw63uc4OTnRzEpwJWrXWkN5N60vSmHpn0sB7T422gnWanRSq9mv9+5tODVbMa9l&#10;/QQKVhIEBjKFwQeLVqofGI0wRHKsv2+pYhh1HwS8gjQkxE4dtyHx3L4xdWlZX1qoqAAqxwajabk0&#10;06TaDopvWog0vTshb+HlNNyJ+szq8N5gULjcDkPNTqLLvfM6j97FbwAAAP//AwBQSwMEFAAGAAgA&#10;AAAhAO8H2r7fAAAADQEAAA8AAABkcnMvZG93bnJldi54bWxMj81OwzAQhO9IvIO1SNyo3QQKDnEq&#10;BOIKavmRuLnxNomI11HsNuHt2Z7guDOfZmfK9ex7ccQxdoEMLBcKBFIdXEeNgfe356s7EDFZcrYP&#10;hAZ+MMK6Oj8rbeHCRBs8blMjOIRiYQ20KQ2FlLFu0du4CAMSe/swepv4HBvpRjtxuO9lptRKetsR&#10;f2jtgI8t1t/bgzfw8bL/+rxWr82TvxmmMCtJXktjLi/mh3sQCef0B8OpPleHijvtwoFcFL2BPMty&#10;RtlYqkyDYGR1q3ne7iTpXIOsSvl/RfULAAD//wMAUEsBAi0AFAAGAAgAAAAhALaDOJL+AAAA4QEA&#10;ABMAAAAAAAAAAAAAAAAAAAAAAFtDb250ZW50X1R5cGVzXS54bWxQSwECLQAUAAYACAAAACEAOP0h&#10;/9YAAACUAQAACwAAAAAAAAAAAAAAAAAvAQAAX3JlbHMvLnJlbHNQSwECLQAUAAYACAAAACEAVdTf&#10;r7sCAADCBQAADgAAAAAAAAAAAAAAAAAuAgAAZHJzL2Uyb0RvYy54bWxQSwECLQAUAAYACAAAACEA&#10;7wfavt8AAAANAQAADwAAAAAAAAAAAAAAAAAVBQAAZHJzL2Rvd25yZXYueG1sUEsFBgAAAAAEAAQA&#10;8wAAACEGAAAAAA==&#10;" filled="f" stroked="f">
                <v:textbox>
                  <w:txbxContent>
                    <w:p w:rsidR="00B9158A" w:rsidRPr="00144B37" w:rsidRDefault="00860A65" w:rsidP="00CC755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AF2903">
                        <w:rPr>
                          <w:noProof/>
                          <w:highlight w:val="yellow"/>
                          <w:lang w:eastAsia="es-ES"/>
                        </w:rPr>
                        <w:drawing>
                          <wp:inline distT="0" distB="0" distL="0" distR="0" wp14:anchorId="60EAABC5" wp14:editId="25CC8B72">
                            <wp:extent cx="2082165" cy="53530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165" cy="53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787015</wp:posOffset>
                </wp:positionV>
                <wp:extent cx="2265045" cy="926465"/>
                <wp:effectExtent l="0" t="0" r="0" b="698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58A" w:rsidRDefault="00B9158A" w:rsidP="00CC755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CONTEST RULES</w:t>
                            </w:r>
                          </w:p>
                          <w:p w:rsidR="00B9158A" w:rsidRPr="00121FDD" w:rsidRDefault="00B9158A" w:rsidP="00CC755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1.15pt;margin-top:219.45pt;width:178.35pt;height: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RmuA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ylGAnaA0f3bG/QjdyjMLH9GQedgdvdAI5mD+fg62rVw62svmkk5LKlYsOulZJjy2gN+YX2pn92&#10;dcLRFmQ9fpQ1xKFbIx3QvlG9bR60AwE68PRw4sbmUsFhFCVxQGKMKrClUUKS2IWg2fH2oLR5z2SP&#10;7CLHCrh36HR3q43NhmZHFxtMyJJ3neO/E88OwHE6gdhw1dpsFo7OxzRIV/PVnHgkSlYeCYrCuy6X&#10;xEvKcBYX74rlsgh/2rghyVpe10zYMEdpheTPqDuIfBLFSVxadry2cDYlrTbrZafQjoK0S/cdGnLm&#10;5j9PwzUBanlRUhiR4CZKvTKZzzxSkthLZ8HcC8L0Jk0CkpKifF7SLRfs30tCIzAZR/Ekpt/WFrjv&#10;dW0067mB4dHxPsfzkxPNrARXonbUGsq7aX3WCpv+UyuA7iPRTrBWo5NazX69d28jstGtmNeyfgAF&#10;KwkCA5nC4INFK9UPjEYYIjnW37dUMYy6DwJeQRoSYqeO25B4FsFGnVvW5xYqKoDKscFoWi7NNKm2&#10;g+KbFiJN707Ia3g5DXeifsrq8N5gULjaDkPNTqLzvfN6Gr2LXwAAAP//AwBQSwMEFAAGAAgAAAAh&#10;ABDbsAHgAAAACwEAAA8AAABkcnMvZG93bnJldi54bWxMj8tOwzAQRfdI/IM1SOyoTZKWJGRSIRBb&#10;EOUhsXNjN4mIx1HsNuHvGVawHM3RvedW28UN4mSn0HtCuF4pEJYab3pqEd5eH69yECFqMnrwZBG+&#10;bYBtfX5W6dL4mV7saRdbwSEUSo3QxTiWUoams06HlR8t8e/gJ6cjn1MrzaRnDneDTJTaSKd74oZO&#10;j/a+s83X7ugQ3p8Onx+Zem4f3Hqc/aIkuUIiXl4sd7cgol3iHwy/+qwONTvt/ZFMEANCmiQpowhZ&#10;mhcgmNjcFLxuj7DOsxxkXcn/G+ofAAAA//8DAFBLAQItABQABgAIAAAAIQC2gziS/gAAAOEBAAAT&#10;AAAAAAAAAAAAAAAAAAAAAABbQ29udGVudF9UeXBlc10ueG1sUEsBAi0AFAAGAAgAAAAhADj9If/W&#10;AAAAlAEAAAsAAAAAAAAAAAAAAAAALwEAAF9yZWxzLy5yZWxzUEsBAi0AFAAGAAgAAAAhAGGAVGa4&#10;AgAAwgUAAA4AAAAAAAAAAAAAAAAALgIAAGRycy9lMm9Eb2MueG1sUEsBAi0AFAAGAAgAAAAhABDb&#10;sAHgAAAACwEAAA8AAAAAAAAAAAAAAAAAEgUAAGRycy9kb3ducmV2LnhtbFBLBQYAAAAABAAEAPMA&#10;AAAfBgAAAAA=&#10;" filled="f" stroked="f">
                <v:textbox>
                  <w:txbxContent>
                    <w:p w:rsidR="00B9158A" w:rsidRDefault="00B9158A" w:rsidP="00CC755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>CONTEST RULES</w:t>
                      </w:r>
                    </w:p>
                    <w:p w:rsidR="00B9158A" w:rsidRPr="00121FDD" w:rsidRDefault="00B9158A" w:rsidP="00CC755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3677285</wp:posOffset>
                </wp:positionV>
                <wp:extent cx="2484120" cy="36195"/>
                <wp:effectExtent l="0" t="0" r="0" b="190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25E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5AB51" id="AutoShape 18" o:spid="_x0000_s1026" style="position:absolute;margin-left:152.5pt;margin-top:289.55pt;width:195.6pt;height: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NJgwIAABAFAAAOAAAAZHJzL2Uyb0RvYy54bWysVNuO0zAQfUfiHyy/d3Mh7TbRpqu9FSEt&#10;sGLhA1zbaQyObWy36YL4d8ZOUrbwghB9cMfOzHjOmTO+uDx0Eu25dUKrGmdnKUZcUc2E2tb408f1&#10;bImR80QxIrXiNX7iDl+uXr646E3Fc91qybhFkES5qjc1br03VZI42vKOuDNtuIKPjbYd8bC124RZ&#10;0kP2TiZ5mi6SXltmrKbcOTi9HT7iVczfNJz6903juEeyxlCbj6uN6yasyeqCVFtLTCvoWAb5hyo6&#10;IhRcekx1SzxBOyv+SNUJarXTjT+jukt00wjKIwZAk6W/oXlsieERC5DjzJEm9//S0nf7B4sEg95B&#10;pxTpoEdXO6/j1QjOgKDeuAr8Hs2DDRCdudf0i0NK37REbfmVtbpvOWFQVhb8k5OAsHEQijb9W80g&#10;PYH0katDY7uQEFhAh9iSp2NL+MEjCod5sSyyHDpH4durRVbO4w2kmoKNdf411x0KRo2t3in2Adoe&#10;byD7e+djW9iIjbDPGDWdhCbviUTzFH5jxtE5IdWUM6LVUrC1kDJu7HZzIy2C0Bpf5/O78moMds/d&#10;pArOSoewwAephhMANdYT4EV5fC+zvEiv83K2XizPZ8W6mM/K83Q5S7PyulykRVncrn8EMFlRtYIx&#10;ru6F4pNUs+LvpDAOzSCyKFbU17ic5/PI00n17jnIwM+RoRO3yHQcn9D7O8Wi7YmQg52cVhxpANjT&#10;fyQiKiWIYxDZRrMnEIrV0EhoOTwrYLTafsOohxGtsfu6I5ZjJN8oEFuY58mwk7GZDKIohNbYYzSY&#10;N36Y+52xYttC5ixiVzrovRF+Uu5QxShjGLtY8fhEhLl+vo9evx6y1U8AAAD//wMAUEsDBBQABgAI&#10;AAAAIQAKoYhu4QAAAAsBAAAPAAAAZHJzL2Rvd25yZXYueG1sTI/BTsMwEETvSPyDtUjcqNOWpmmI&#10;U6EKhMSpDUjh6MZLEmGvo9htw9+znOA4O6PZN8V2claccQy9JwXzWQICqfGmp1bB+9vzXQYiRE1G&#10;W0+o4BsDbMvrq0Lnxl/ogOcqtoJLKORaQRfjkEsZmg6dDjM/ILH36UenI8uxlWbUFy53Vi6SJJVO&#10;98QfOj3grsPmqzo5BU+0fq16jy/9R7rb2+WhrtusVur2Znp8ABFxin9h+MVndCiZ6ehPZIKwCpbJ&#10;irdEBav1Zg6CE+kmXYA48iW7z0CWhfy/ofwBAAD//wMAUEsBAi0AFAAGAAgAAAAhALaDOJL+AAAA&#10;4QEAABMAAAAAAAAAAAAAAAAAAAAAAFtDb250ZW50X1R5cGVzXS54bWxQSwECLQAUAAYACAAAACEA&#10;OP0h/9YAAACUAQAACwAAAAAAAAAAAAAAAAAvAQAAX3JlbHMvLnJlbHNQSwECLQAUAAYACAAAACEA&#10;pC6DSYMCAAAQBQAADgAAAAAAAAAAAAAAAAAuAgAAZHJzL2Uyb0RvYy54bWxQSwECLQAUAAYACAAA&#10;ACEACqGIbuEAAAALAQAADwAAAAAAAAAAAAAAAADdBAAAZHJzL2Rvd25yZXYueG1sUEsFBgAAAAAE&#10;AAQA8wAAAOsFAAAAAA==&#10;" fillcolor="#b25e9a" stroked="f">
                <v:textbox inset="0,0,0,0"/>
              </v:round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2727960</wp:posOffset>
                </wp:positionV>
                <wp:extent cx="2484120" cy="36195"/>
                <wp:effectExtent l="0" t="0" r="0" b="190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36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25E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75C5" id="AutoShape 17" o:spid="_x0000_s1026" style="position:absolute;margin-left:152.5pt;margin-top:214.8pt;width:195.6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v+gwIAABAFAAAOAAAAZHJzL2Uyb0RvYy54bWysVNuO0zAQfUfiHyy/d3Mh7TbRpqu9FSEt&#10;sGLhA1zbaQyObWy36YL4d8ZOUrbwghB9cMfOzHjOmTO+uDx0Eu25dUKrGmdnKUZcUc2E2tb408f1&#10;bImR80QxIrXiNX7iDl+uXr646E3Fc91qybhFkES5qjc1br03VZI42vKOuDNtuIKPjbYd8bC124RZ&#10;0kP2TiZ5mi6SXltmrKbcOTi9HT7iVczfNJz6903juEeyxlCbj6uN6yasyeqCVFtLTCvoWAb5hyo6&#10;IhRcekx1SzxBOyv+SNUJarXTjT+jukt00wjKIwZAk6W/oXlsieERC5DjzJEm9//S0nf7B4sEg96d&#10;Y6RIBz262nkdr0ZwBgT1xlXg92gebIDozL2mXxxS+qYlasuvrNV9ywmDsrLgn5wEhI2DULTp32oG&#10;6Qmkj1wdGtuFhMACOsSWPB1bwg8eUTjMi2WR5dA5Ct9eLbJyHm8g1RRsrPOvue5QMGps9U6xD9D2&#10;eAPZ3zsf28JGbIR9xqjpJDR5TySap/AbM47OCammnBGtloKthZRxY7ebG2kRhNb4Op/flVdjsHvu&#10;JlVwVjqEBT5INZwAqLGeAC/K43uZ5UV6nZez9WJ5PivWxXxWnqfLWZqV1+UiLcridv0jgMmKqhWM&#10;cXUvFJ+kmhV/J4VxaAaRRbGivsblPJ9Hnk6qd89BBn6ODJ24Rabj+ITe3ykWbU+EHOzktOJIA8Ce&#10;/iMRUSlBHIPINpo9gVCshkZCy+FZAaPV9htGPYxojd3XHbEcI/lGgdjCPE+GnYzNZBBFIbTGHqPB&#10;vPHD3O+MFdsWMmcRu9JB743wk3KHKkYZw9jFiscnIsz18330+vWQrX4CAAD//wMAUEsDBBQABgAI&#10;AAAAIQDhNnbc4QAAAAsBAAAPAAAAZHJzL2Rvd25yZXYueG1sTI/BTsMwEETvSPyDtUjcqENCTRvi&#10;VKgCIXFqA1I4uvGSWNjrKHbb8PeYExxnZzT7ptrMzrITTsF4knC7yIAhdV4b6iW8vz3frICFqEgr&#10;6wklfGOATX15UalS+zPt8dTEnqUSCqWSMMQ4lpyHbkCnwsKPSMn79JNTMcmp53pS51TuLM+zTHCn&#10;DKUPgxpxO2D31RydhCe6f22MxxfzIbY7W+zbtl+1Ul5fzY8PwCLO8S8Mv/gJHerEdPBH0oFZCUW2&#10;TFuihLt8LYClhFiLHNghXYplAbyu+P8N9Q8AAAD//wMAUEsBAi0AFAAGAAgAAAAhALaDOJL+AAAA&#10;4QEAABMAAAAAAAAAAAAAAAAAAAAAAFtDb250ZW50X1R5cGVzXS54bWxQSwECLQAUAAYACAAAACEA&#10;OP0h/9YAAACUAQAACwAAAAAAAAAAAAAAAAAvAQAAX3JlbHMvLnJlbHNQSwECLQAUAAYACAAAACEA&#10;xjAb/oMCAAAQBQAADgAAAAAAAAAAAAAAAAAuAgAAZHJzL2Uyb0RvYy54bWxQSwECLQAUAAYACAAA&#10;ACEA4TZ23OEAAAALAQAADwAAAAAAAAAAAAAAAADdBAAAZHJzL2Rvd25yZXYueG1sUEsFBgAAAAAE&#10;AAQA8wAAAOsFAAAAAA==&#10;" fillcolor="#b25e9a" stroked="f">
                <v:textbox inset="0,0,0,0"/>
              </v:round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4163060</wp:posOffset>
                </wp:positionV>
                <wp:extent cx="1188085" cy="1188085"/>
                <wp:effectExtent l="0" t="0" r="0" b="0"/>
                <wp:wrapNone/>
                <wp:docPr id="1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188085"/>
                        </a:xfrm>
                        <a:prstGeom prst="ellipse">
                          <a:avLst/>
                        </a:prstGeom>
                        <a:solidFill>
                          <a:srgbClr val="B25E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58A" w:rsidRPr="00A705A9" w:rsidRDefault="00B9158A" w:rsidP="00CC755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A7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 xml:space="preserve">Best Of </w:t>
                            </w:r>
                          </w:p>
                          <w:p w:rsidR="00B9158A" w:rsidRPr="00A705A9" w:rsidRDefault="00B9158A" w:rsidP="00CC755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A7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>Wine Tourism</w:t>
                            </w:r>
                          </w:p>
                          <w:p w:rsidR="00B9158A" w:rsidRPr="00A705A9" w:rsidRDefault="00B9158A" w:rsidP="00CC755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A705A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>AWARDS</w:t>
                            </w:r>
                          </w:p>
                          <w:p w:rsidR="00B9158A" w:rsidRPr="00A705A9" w:rsidRDefault="00B9158A" w:rsidP="00CC755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margin-left:105.95pt;margin-top:327.8pt;width:93.55pt;height:9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7WdQIAAPEEAAAOAAAAZHJzL2Uyb0RvYy54bWysVFFv0zAQfkfiP1h+75KUtGuipVO7rQhp&#10;sEmDH+A6TmPh+IztNh2I/87ZacYGPCBEHpyzfT7fd993vrg8doochHUSdEWzs5QSoTnUUu8q+unj&#10;ZrKgxHmma6ZAi4o+Ckcvl69fXfSmFFNoQdXCEgyiXdmbirbemzJJHG9Fx9wZGKFxswHbMY9Tu0tq&#10;y3qM3qlkmqbzpAdbGwtcOIer18MmXcb4TSO4v2saJzxRFcXcfBxtHLdhTJYXrNxZZlrJT2mwf8ii&#10;Y1LjpU+hrplnZG/lb6E6yS04aPwZhy6BppFcRAyIJkt/QfPQMiMiFiyOM09lcv8vLP9wuLdE1sjd&#10;nBLNOuTo7sAUyWahNr1xJbo8mHsb0DlzC/yzIxquWqZ3YmUt9K1gNWaUBf/kxYEwcXiUbPv3UGNk&#10;tvcQy3RsbBcCYgHIMbLx+MSGOHrCcTHLFot0MaOE4944CXewcjxurPNvBXQkGBUVSknjQsVYyQ63&#10;zg/eo1dEAErWG6lUnNjd9kpZgngrup7ObopVBIFAn7spHZw1hGNDxGEFE8U7wl5IObL9rcimebqe&#10;FpPNfHE+yTf5bFKcp4tJmhXrYp7mRX69+R4SzPKylXUt9K3UYlRelv8ds6ceGDQTtUf6ihaz6Sxi&#10;f5G9ew4yjd+fQFrY6xrRsTLweXOyPZNqsJOXGUcaEPb4j4WI7AfCB+H44/YYpfVmlNIW6keUgwUk&#10;C7sR3w00WrBfKemxByvqvuyZFZSodxolFRp2NOxobEeDaY5HK+opGcwrPzT23li5azFyFquhYYWy&#10;a2RUQ5DkkMVJrNhXEcPpDQiN+3wevX6+VMsfAAAA//8DAFBLAwQUAAYACAAAACEAbhIOHeEAAAAL&#10;AQAADwAAAGRycy9kb3ducmV2LnhtbEyPy07DMBBF90j8gzVI7KiTQEMSMqkQateIphLtzondOMKP&#10;NHZb8/eYFSxHc3TvufUqaEUuYnajNQjpIgEiTG/5aAaEXbt5KIA4zwxnyhqB8C0crJrbm5pV3F7N&#10;h7hs/UBiiHEVQ5DeTxWlrpdCM7ewkzDxd7SzZj6e80D5zK4xXCuaJUlONRtNbJBsEm9S9F/bs0Zo&#10;DyEkp8+iPak12+Tvh92+k2vE+7vw+gLEi+D/YPjVj+rQRKfOng13RCFkaVpGFCFfLnMgkXgsy7iu&#10;QyiesmegTU3/b2h+AAAA//8DAFBLAQItABQABgAIAAAAIQC2gziS/gAAAOEBAAATAAAAAAAAAAAA&#10;AAAAAAAAAABbQ29udGVudF9UeXBlc10ueG1sUEsBAi0AFAAGAAgAAAAhADj9If/WAAAAlAEAAAsA&#10;AAAAAAAAAAAAAAAALwEAAF9yZWxzLy5yZWxzUEsBAi0AFAAGAAgAAAAhAGp1vtZ1AgAA8QQAAA4A&#10;AAAAAAAAAAAAAAAALgIAAGRycy9lMm9Eb2MueG1sUEsBAi0AFAAGAAgAAAAhAG4SDh3hAAAACwEA&#10;AA8AAAAAAAAAAAAAAAAAzwQAAGRycy9kb3ducmV2LnhtbFBLBQYAAAAABAAEAPMAAADdBQAAAAA=&#10;" fillcolor="#b25e9a" stroked="f">
                <v:textbox inset="0,0,0,0">
                  <w:txbxContent>
                    <w:p w:rsidR="00B9158A" w:rsidRPr="00A705A9" w:rsidRDefault="00B9158A" w:rsidP="00CC755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</w:pPr>
                      <w:r w:rsidRPr="00A705A9"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 xml:space="preserve">Best Of </w:t>
                      </w:r>
                    </w:p>
                    <w:p w:rsidR="00B9158A" w:rsidRPr="00A705A9" w:rsidRDefault="00B9158A" w:rsidP="00CC755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</w:pPr>
                      <w:r w:rsidRPr="00A705A9"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>Wine Tourism</w:t>
                      </w:r>
                    </w:p>
                    <w:p w:rsidR="00B9158A" w:rsidRPr="00A705A9" w:rsidRDefault="00B9158A" w:rsidP="00CC755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</w:pPr>
                      <w:r w:rsidRPr="00A705A9"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>AWARDS</w:t>
                      </w:r>
                    </w:p>
                    <w:p w:rsidR="00B9158A" w:rsidRPr="00A705A9" w:rsidRDefault="00B9158A" w:rsidP="00CC755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>2017</w:t>
                      </w:r>
                    </w:p>
                  </w:txbxContent>
                </v:textbox>
              </v:oval>
            </w:pict>
          </mc:Fallback>
        </mc:AlternateContent>
      </w:r>
      <w:r w:rsidR="00FE716D" w:rsidRPr="00A705A9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483E304D" wp14:editId="14CFCBF2">
            <wp:simplePos x="0" y="0"/>
            <wp:positionH relativeFrom="column">
              <wp:posOffset>-502285</wp:posOffset>
            </wp:positionH>
            <wp:positionV relativeFrom="paragraph">
              <wp:posOffset>7393940</wp:posOffset>
            </wp:positionV>
            <wp:extent cx="7581900" cy="2771775"/>
            <wp:effectExtent l="19050" t="0" r="0" b="0"/>
            <wp:wrapNone/>
            <wp:docPr id="8" name="Image 1" descr="vend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ang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55C" w:rsidRPr="00A705A9">
        <w:rPr>
          <w:rFonts w:ascii="Arial" w:hAnsi="Arial" w:cs="Arial"/>
          <w:strike/>
        </w:rPr>
        <w:br w:type="page"/>
      </w:r>
    </w:p>
    <w:p w:rsidR="00940742" w:rsidRPr="00A705A9" w:rsidRDefault="001F2684" w:rsidP="00CC755C">
      <w:pPr>
        <w:rPr>
          <w:rFonts w:ascii="Arial" w:hAnsi="Arial" w:cs="Arial"/>
          <w:strike/>
          <w:lang w:val="en-US"/>
        </w:rPr>
      </w:pPr>
      <w:r>
        <w:rPr>
          <w:rFonts w:ascii="Arial" w:hAnsi="Arial" w:cs="Arial"/>
          <w:b/>
          <w:noProof/>
          <w:color w:val="404040" w:themeColor="text1" w:themeTint="BF"/>
          <w:sz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-3723005</wp:posOffset>
                </wp:positionV>
                <wp:extent cx="362585" cy="7583170"/>
                <wp:effectExtent l="9208" t="0" r="8572" b="8573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2585" cy="758317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25E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58A" w:rsidRPr="00682269" w:rsidRDefault="00682269" w:rsidP="00A705A9">
                            <w:pPr>
                              <w:spacing w:after="0" w:line="240" w:lineRule="auto"/>
                              <w:ind w:left="709"/>
                              <w:rPr>
                                <w:rFonts w:ascii="Century Gothic" w:hAnsi="Century Gothic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682269">
                              <w:rPr>
                                <w:rFonts w:ascii="Century Gothic" w:hAnsi="Century Gothic"/>
                                <w:color w:val="FFFFFF" w:themeColor="background1"/>
                                <w:sz w:val="29"/>
                                <w:szCs w:val="29"/>
                              </w:rPr>
                              <w:t>INTRODUC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31" type="#_x0000_t15" style="position:absolute;margin-left:240.9pt;margin-top:-293.15pt;width:28.55pt;height:597.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XCpAIAAEoFAAAOAAAAZHJzL2Uyb0RvYy54bWysVNuO0zAQfUfiHyy/d3PZpG2iTVd7K0Ja&#10;YKWFD3BjpzE4drDdpgvi3xlP2tLCC0L0IfXY4/GcM2fm6nrXKbIV1kmjK5pcxJQIXRsu9bqinz4u&#10;J3NKnGeaM2W0qOiLcPR68frV1dCXIjWtUVxYAkG0K4e+oq33fRlFrm5Fx9yF6YWGw8bYjnkw7Tri&#10;lg0QvVNRGsfTaDCW99bUwjnYvR8P6QLjN42o/YemccITVVHIzePX4ncVvtHiipVry/pW1vs02D9k&#10;0TGp4dFjqHvmGdlY+UeoTtbWONP4i9p0kWkaWQvEAGiS+Dc0zy3rBWIBclx/pMn9v7D1++2TJZJD&#10;7XJKNOugRjcbb/BpkhaBoKF3Jfg99082QHT9o6m/OKLNXcv0WtxYa4ZWMA5pJcE/OrsQDAdXyWp4&#10;ZziEZxAeudo1tiPWQE3yLA4/3AVOyA4L9HIskNh5UsPm5TTN55BnDUezfH6ZzLCCEStDrJBcb51/&#10;I0xHwgJoMp14UswHFlnJto/OY5X4HirjnylpOgU13zJFDtH2jhD3EA+BGyX5UiqFhl2v7pQlcK2i&#10;t2n+UNwgduDn1E3p4KxNuBaoYeW4A4j2uQRsqJTvRZJm8W1aTJbT+WySLbN8Uszi+SROittiGmdF&#10;dr/8EYAkWdlKzoV+lFocVJtkf6eKff+MekPdkqGiRZ7myNFZ9u4UJJbowNCZWyc9NLGSXUXnYyGx&#10;rYImHjTHtWdSjevoPH3kBDg4/CMrqKAgmlF8frfaoUazgxxXhr+ApFA80NYwgLDY9hslAzRzRd3X&#10;DbOCEvVWgyyLJMtC96OR5bMUDHt6sjo9YbpuDcwIT8m4vPPjxNj0Vq5beClBqrQJndJIf9D8mNW+&#10;AaBhEdN+uISJcGqj168RuPgJAAD//wMAUEsDBBQABgAIAAAAIQBGaGg74QAAAAsBAAAPAAAAZHJz&#10;L2Rvd25yZXYueG1sTI/BTsMwDIbvSLxDZCRuW9oV1lGaTggNIcaJMU07uo1pKxqnarK1vD3ZCW62&#10;/On39+fryXTiTINrLSuI5xEI4srqlmsF+8+X2QqE88gaO8uk4IccrIvrqxwzbUf+oPPO1yKEsMtQ&#10;QeN9n0npqoYMurnticPtyw4GfViHWuoBxxBuOrmIoqU02HL40GBPzw1V37uTUSDHu9fNMS03h0Vi&#10;9XuEuN2/bZW6vZmeHkF4mvwfDBf9oA5FcCrtibUTnYLZapkGNAxxGjpciDhK70GUCpKHBGSRy/8d&#10;il8AAAD//wMAUEsBAi0AFAAGAAgAAAAhALaDOJL+AAAA4QEAABMAAAAAAAAAAAAAAAAAAAAAAFtD&#10;b250ZW50X1R5cGVzXS54bWxQSwECLQAUAAYACAAAACEAOP0h/9YAAACUAQAACwAAAAAAAAAAAAAA&#10;AAAvAQAAX3JlbHMvLnJlbHNQSwECLQAUAAYACAAAACEAZqcVwqQCAABKBQAADgAAAAAAAAAAAAAA&#10;AAAuAgAAZHJzL2Uyb0RvYy54bWxQSwECLQAUAAYACAAAACEARmhoO+EAAAALAQAADwAAAAAAAAAA&#10;AAAAAAD+BAAAZHJzL2Rvd25yZXYueG1sUEsFBgAAAAAEAAQA8wAAAAwGAAAAAA==&#10;" adj="21600" fillcolor="#b25e9a" stroked="f">
                <v:textbox>
                  <w:txbxContent>
                    <w:p w:rsidR="00B9158A" w:rsidRPr="00682269" w:rsidRDefault="00682269" w:rsidP="00A705A9">
                      <w:pPr>
                        <w:spacing w:after="0" w:line="240" w:lineRule="auto"/>
                        <w:ind w:left="709"/>
                        <w:rPr>
                          <w:rFonts w:ascii="Century Gothic" w:hAnsi="Century Gothic"/>
                          <w:color w:val="FFFFFF" w:themeColor="background1"/>
                          <w:sz w:val="29"/>
                          <w:szCs w:val="29"/>
                        </w:rPr>
                      </w:pPr>
                      <w:r w:rsidRPr="00682269">
                        <w:rPr>
                          <w:rFonts w:ascii="Century Gothic" w:hAnsi="Century Gothic"/>
                          <w:color w:val="FFFFFF" w:themeColor="background1"/>
                          <w:sz w:val="29"/>
                          <w:szCs w:val="29"/>
                        </w:rPr>
                        <w:t>INTRODUC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404040" w:themeColor="text1" w:themeTint="BF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558165</wp:posOffset>
                </wp:positionV>
                <wp:extent cx="1910080" cy="716915"/>
                <wp:effectExtent l="0" t="0" r="13970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58A" w:rsidRPr="00FE716D" w:rsidRDefault="00B9158A" w:rsidP="00A92FBF">
                            <w:pPr>
                              <w:spacing w:after="0" w:line="240" w:lineRule="auto"/>
                              <w:ind w:right="20"/>
                              <w:jc w:val="center"/>
                              <w:rPr>
                                <w:rFonts w:ascii="Century Gothic" w:hAnsi="Century Gothic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745F"/>
                                <w:sz w:val="36"/>
                                <w:szCs w:val="36"/>
                              </w:rPr>
                              <w:br/>
                            </w:r>
                            <w:r w:rsidRPr="00FE716D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4.8pt;margin-top:-43.95pt;width:150.4pt;height: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MJrgIAALE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LsQI0Fb6NE9Gwy6kQOKbXn6TifgddeBnxlgG1wdVd3dyuKbRkKuayp27Fop2deMlpBeYG/6Z1dH&#10;HG1Btv1HWUIYujfSAQ2Vam3toBoI0KFND6fW2FQKGzIOCIngqICzZbCIg7kLQZPpdqe0ec9ki6yR&#10;YgWtd+j0cKuNzYYmk4sNJmTOm8a1vxHPNsBx3IHYcNWe2SxcNx9jEm+iTRR64Wyx8UKSZd51vg69&#10;RR4s59m7bL3Ogp82bhAmNS9LJmyYSVlB+GedO2p81MRJW1o2vLRwNiWtdtt1o9CBgrJz9x0Lcubm&#10;P0/DFQG4vKAUzEJyM4u9fBEtvTAP5168JJFHgvgmXpAwDrP8OaVbLti/U0J9iuP5bD6K6bfciPte&#10;c6NJyw3Mjoa3KY5OTjSxEtyI0rXWUN6M9lkpbPpPpYB2T412grUaHdVqhu3gnoaTmhXzVpYPoGAl&#10;QWCgRZh7YNRS/cCohxmSYv19TxXDqPkg4BXYgTMZajK2k0FFAVdTbDAazbUZB9O+U3xXA/L4zoS8&#10;hpdScSfipyyO7wvmguNynGF28Jz/O6+nSbv6BQAA//8DAFBLAwQUAAYACAAAACEA0nsq8t8AAAAJ&#10;AQAADwAAAGRycy9kb3ducmV2LnhtbEyPwU7DMAyG70i8Q2QkbluySpS1NJ0mBCcktK4cOKZN1kZr&#10;nNJkW3n7mRM72ZY//f5cbGY3sLOZgvUoYbUUwAy2XlvsJHzV74s1sBAVajV4NBJ+TYBNeX9XqFz7&#10;C1bmvI8doxAMuZLQxzjmnIe2N06FpR8N0u7gJ6cijVPH9aQuFO4GngiRcqcs0oVejea1N+1xf3IS&#10;tt9Yvdmfz2ZXHSpb15nAj/Qo5ePDvH0BFs0c/2H40yd1KMmp8SfUgQ0SFllKJNX1cwaMgCRbJcAa&#10;ap4E8LLgtx+UVwAAAP//AwBQSwECLQAUAAYACAAAACEAtoM4kv4AAADhAQAAEwAAAAAAAAAAAAAA&#10;AAAAAAAAW0NvbnRlbnRfVHlwZXNdLnhtbFBLAQItABQABgAIAAAAIQA4/SH/1gAAAJQBAAALAAAA&#10;AAAAAAAAAAAAAC8BAABfcmVscy8ucmVsc1BLAQItABQABgAIAAAAIQD0oDMJrgIAALEFAAAOAAAA&#10;AAAAAAAAAAAAAC4CAABkcnMvZTJvRG9jLnhtbFBLAQItABQABgAIAAAAIQDSeyry3wAAAAkBAAAP&#10;AAAAAAAAAAAAAAAAAAgFAABkcnMvZG93bnJldi54bWxQSwUGAAAAAAQABADzAAAAFAYAAAAA&#10;" filled="f" stroked="f">
                <v:textbox inset="0,0,0,0">
                  <w:txbxContent>
                    <w:p w:rsidR="00B9158A" w:rsidRPr="00FE716D" w:rsidRDefault="00B9158A" w:rsidP="00A92FBF">
                      <w:pPr>
                        <w:spacing w:after="0" w:line="240" w:lineRule="auto"/>
                        <w:ind w:right="20"/>
                        <w:jc w:val="center"/>
                        <w:rPr>
                          <w:rFonts w:ascii="Century Gothic" w:hAnsi="Century Gothic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FF745F"/>
                          <w:sz w:val="36"/>
                          <w:szCs w:val="36"/>
                        </w:rPr>
                        <w:br/>
                      </w:r>
                      <w:r w:rsidRPr="00FE716D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6233F5" w:rsidRPr="00A705A9" w:rsidRDefault="006233F5" w:rsidP="00CC755C">
      <w:pPr>
        <w:rPr>
          <w:rFonts w:ascii="Arial" w:hAnsi="Arial" w:cs="Arial"/>
          <w:lang w:val="en-US"/>
        </w:rPr>
      </w:pPr>
    </w:p>
    <w:p w:rsidR="006233F5" w:rsidRPr="00A705A9" w:rsidRDefault="006233F5" w:rsidP="00A92FBF">
      <w:pPr>
        <w:pStyle w:val="NormalWeb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:rsidR="006233F5" w:rsidRPr="00F32FD2" w:rsidRDefault="006233F5" w:rsidP="00A705A9">
      <w:pPr>
        <w:pStyle w:val="Puesto"/>
        <w:shd w:val="clear" w:color="auto" w:fill="34356A"/>
        <w:tabs>
          <w:tab w:val="left" w:pos="4678"/>
        </w:tabs>
        <w:spacing w:before="0" w:after="0"/>
        <w:ind w:left="-851" w:right="6235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F32FD2">
        <w:rPr>
          <w:rFonts w:cs="Arial"/>
          <w:caps/>
          <w:smallCaps w:val="0"/>
          <w:color w:val="FFFFFF" w:themeColor="background1"/>
          <w:sz w:val="22"/>
          <w:szCs w:val="22"/>
        </w:rPr>
        <w:t>The Great Wine CApitals Network</w:t>
      </w:r>
    </w:p>
    <w:p w:rsidR="006233F5" w:rsidRPr="00F32FD2" w:rsidRDefault="006233F5" w:rsidP="006233F5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</w:p>
    <w:p w:rsidR="00682269" w:rsidRPr="006257C4" w:rsidRDefault="00682269" w:rsidP="000C1837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  <w:r w:rsidRPr="006257C4">
        <w:rPr>
          <w:rFonts w:ascii="Arial" w:hAnsi="Arial" w:cs="Arial"/>
          <w:sz w:val="20"/>
          <w:szCs w:val="20"/>
          <w:lang w:val="es-ES"/>
        </w:rPr>
        <w:t xml:space="preserve">La Red de Capitales y Grandes Viñedos </w:t>
      </w:r>
      <w:r w:rsidR="00230E3E" w:rsidRPr="006257C4">
        <w:rPr>
          <w:rFonts w:ascii="Arial" w:hAnsi="Arial" w:cs="Arial"/>
          <w:sz w:val="20"/>
          <w:szCs w:val="20"/>
          <w:lang w:val="es-ES"/>
        </w:rPr>
        <w:t>está formada por nu</w:t>
      </w:r>
      <w:r w:rsidRPr="006257C4">
        <w:rPr>
          <w:rFonts w:ascii="Arial" w:hAnsi="Arial" w:cs="Arial"/>
          <w:sz w:val="20"/>
          <w:szCs w:val="20"/>
          <w:lang w:val="es-ES"/>
        </w:rPr>
        <w:t xml:space="preserve">eve grandes cuidades </w:t>
      </w:r>
      <w:r w:rsidR="00230E3E" w:rsidRPr="006257C4">
        <w:rPr>
          <w:rFonts w:ascii="Arial" w:hAnsi="Arial" w:cs="Arial"/>
          <w:sz w:val="20"/>
          <w:szCs w:val="20"/>
          <w:lang w:val="es-ES"/>
        </w:rPr>
        <w:t>y</w:t>
      </w:r>
      <w:r w:rsidRPr="006257C4">
        <w:rPr>
          <w:rFonts w:ascii="Arial" w:hAnsi="Arial" w:cs="Arial"/>
          <w:sz w:val="20"/>
          <w:szCs w:val="20"/>
          <w:lang w:val="es-ES"/>
        </w:rPr>
        <w:t xml:space="preserve"> regiones vitivinicolas de renombre internacional</w:t>
      </w:r>
      <w:r w:rsidR="005C4E70" w:rsidRPr="006257C4">
        <w:rPr>
          <w:rFonts w:ascii="Arial" w:hAnsi="Arial" w:cs="Arial"/>
          <w:sz w:val="20"/>
          <w:szCs w:val="20"/>
          <w:lang w:val="es-ES"/>
        </w:rPr>
        <w:t>. Tiene como obje</w:t>
      </w:r>
      <w:r w:rsidRPr="006257C4">
        <w:rPr>
          <w:rFonts w:ascii="Arial" w:hAnsi="Arial" w:cs="Arial"/>
          <w:sz w:val="20"/>
          <w:szCs w:val="20"/>
          <w:lang w:val="es-ES"/>
        </w:rPr>
        <w:t xml:space="preserve">tivo fomentar el desarrollo economico, universitario y cultural de cada una de estas regiones mediante la creacion de unos lazos privilegiados entre ellos, especialmente en el campo del turismo vitivinicola. </w:t>
      </w:r>
    </w:p>
    <w:p w:rsidR="00682269" w:rsidRPr="00682269" w:rsidRDefault="00682269" w:rsidP="000C1837">
      <w:pPr>
        <w:jc w:val="both"/>
        <w:rPr>
          <w:rFonts w:ascii="Arial" w:hAnsi="Arial" w:cs="Arial"/>
          <w:sz w:val="20"/>
          <w:szCs w:val="20"/>
        </w:rPr>
      </w:pPr>
      <w:r w:rsidRPr="006257C4">
        <w:rPr>
          <w:rFonts w:ascii="Arial" w:hAnsi="Arial" w:cs="Arial"/>
          <w:sz w:val="20"/>
          <w:szCs w:val="20"/>
        </w:rPr>
        <w:t xml:space="preserve">Desde 2003 la red organiza </w:t>
      </w:r>
      <w:r w:rsidR="00230E3E" w:rsidRPr="006257C4">
        <w:rPr>
          <w:rFonts w:ascii="Arial" w:hAnsi="Arial" w:cs="Arial"/>
          <w:sz w:val="20"/>
          <w:szCs w:val="20"/>
        </w:rPr>
        <w:t xml:space="preserve">los BEST OF DE TURISMO VITIVINICOLA, que pretende galardonar </w:t>
      </w:r>
      <w:r w:rsidRPr="006257C4">
        <w:rPr>
          <w:rFonts w:ascii="Arial" w:hAnsi="Arial" w:cs="Arial"/>
          <w:sz w:val="20"/>
          <w:szCs w:val="20"/>
        </w:rPr>
        <w:t xml:space="preserve">una selección de </w:t>
      </w:r>
      <w:r w:rsidR="00230E3E" w:rsidRPr="006257C4">
        <w:rPr>
          <w:rFonts w:ascii="Arial" w:hAnsi="Arial" w:cs="Arial"/>
          <w:sz w:val="20"/>
          <w:szCs w:val="20"/>
        </w:rPr>
        <w:t>bodegas y empresas de enoturismo más notables de las nueve ciudades y regiones.</w:t>
      </w:r>
    </w:p>
    <w:p w:rsidR="00682269" w:rsidRPr="00682269" w:rsidRDefault="00682269" w:rsidP="000C1837">
      <w:pPr>
        <w:jc w:val="both"/>
        <w:rPr>
          <w:rFonts w:ascii="Arial" w:hAnsi="Arial" w:cs="Arial"/>
          <w:sz w:val="20"/>
          <w:szCs w:val="20"/>
        </w:rPr>
      </w:pPr>
      <w:r w:rsidRPr="00682269">
        <w:rPr>
          <w:rFonts w:ascii="Arial" w:hAnsi="Arial" w:cs="Arial"/>
          <w:sz w:val="20"/>
          <w:szCs w:val="20"/>
        </w:rPr>
        <w:t xml:space="preserve">La primera ceremonia de entrega de premios </w:t>
      </w:r>
      <w:r w:rsidR="00230E3E">
        <w:rPr>
          <w:rFonts w:ascii="Arial" w:hAnsi="Arial" w:cs="Arial"/>
          <w:sz w:val="20"/>
          <w:szCs w:val="20"/>
        </w:rPr>
        <w:t>tuvo</w:t>
      </w:r>
      <w:r w:rsidRPr="00682269">
        <w:rPr>
          <w:rFonts w:ascii="Arial" w:hAnsi="Arial" w:cs="Arial"/>
          <w:sz w:val="20"/>
          <w:szCs w:val="20"/>
        </w:rPr>
        <w:t xml:space="preserve"> lugar en Bilbao en el 2003 con más de 130 </w:t>
      </w:r>
      <w:r w:rsidR="00230E3E">
        <w:rPr>
          <w:rFonts w:ascii="Arial" w:hAnsi="Arial" w:cs="Arial"/>
          <w:sz w:val="20"/>
          <w:szCs w:val="20"/>
        </w:rPr>
        <w:t>participantes de la red</w:t>
      </w:r>
      <w:r w:rsidRPr="00682269">
        <w:rPr>
          <w:rFonts w:ascii="Arial" w:hAnsi="Arial" w:cs="Arial"/>
          <w:sz w:val="20"/>
          <w:szCs w:val="20"/>
        </w:rPr>
        <w:t xml:space="preserve"> en</w:t>
      </w:r>
      <w:r w:rsidR="00C51EDB">
        <w:rPr>
          <w:rFonts w:ascii="Arial" w:hAnsi="Arial" w:cs="Arial"/>
          <w:sz w:val="20"/>
          <w:szCs w:val="20"/>
        </w:rPr>
        <w:t xml:space="preserve"> las</w:t>
      </w:r>
      <w:r w:rsidRPr="00682269">
        <w:rPr>
          <w:rFonts w:ascii="Arial" w:hAnsi="Arial" w:cs="Arial"/>
          <w:sz w:val="20"/>
          <w:szCs w:val="20"/>
        </w:rPr>
        <w:t xml:space="preserve"> 7 </w:t>
      </w:r>
      <w:r w:rsidR="00AC72A0" w:rsidRPr="00682269">
        <w:rPr>
          <w:rFonts w:ascii="Arial" w:hAnsi="Arial" w:cs="Arial"/>
          <w:sz w:val="20"/>
          <w:szCs w:val="20"/>
        </w:rPr>
        <w:t>categorías</w:t>
      </w:r>
      <w:r w:rsidR="00AC72A0">
        <w:rPr>
          <w:rFonts w:ascii="Arial" w:hAnsi="Arial" w:cs="Arial"/>
          <w:sz w:val="20"/>
          <w:szCs w:val="20"/>
        </w:rPr>
        <w:t xml:space="preserve"> iniciales</w:t>
      </w:r>
      <w:r w:rsidR="00C51EDB">
        <w:rPr>
          <w:rFonts w:ascii="Arial" w:hAnsi="Arial" w:cs="Arial"/>
          <w:sz w:val="20"/>
          <w:szCs w:val="20"/>
        </w:rPr>
        <w:t xml:space="preserve">. </w:t>
      </w:r>
      <w:r w:rsidR="00230E3E">
        <w:rPr>
          <w:rFonts w:ascii="Arial" w:hAnsi="Arial" w:cs="Arial"/>
          <w:sz w:val="20"/>
          <w:szCs w:val="20"/>
        </w:rPr>
        <w:t>Desde entonces han obtenido el galardón</w:t>
      </w:r>
      <w:r w:rsidR="00C51EDB">
        <w:rPr>
          <w:rFonts w:ascii="Arial" w:hAnsi="Arial" w:cs="Arial"/>
          <w:sz w:val="20"/>
          <w:szCs w:val="20"/>
        </w:rPr>
        <w:t xml:space="preserve"> más de 515 </w:t>
      </w:r>
      <w:r w:rsidR="00230E3E">
        <w:rPr>
          <w:rFonts w:ascii="Arial" w:hAnsi="Arial" w:cs="Arial"/>
          <w:sz w:val="20"/>
          <w:szCs w:val="20"/>
        </w:rPr>
        <w:t>bodegas y empresas</w:t>
      </w:r>
      <w:r w:rsidR="00C51EDB">
        <w:rPr>
          <w:rFonts w:ascii="Arial" w:hAnsi="Arial" w:cs="Arial"/>
          <w:sz w:val="20"/>
          <w:szCs w:val="20"/>
        </w:rPr>
        <w:t xml:space="preserve"> de </w:t>
      </w:r>
      <w:r w:rsidR="00230E3E">
        <w:rPr>
          <w:rFonts w:ascii="Arial" w:hAnsi="Arial" w:cs="Arial"/>
          <w:sz w:val="20"/>
          <w:szCs w:val="20"/>
        </w:rPr>
        <w:t>entre 3</w:t>
      </w:r>
      <w:r w:rsidR="00142376">
        <w:rPr>
          <w:rFonts w:ascii="Arial" w:hAnsi="Arial" w:cs="Arial"/>
          <w:sz w:val="20"/>
          <w:szCs w:val="20"/>
        </w:rPr>
        <w:t>.</w:t>
      </w:r>
      <w:r w:rsidR="00230E3E">
        <w:rPr>
          <w:rFonts w:ascii="Arial" w:hAnsi="Arial" w:cs="Arial"/>
          <w:sz w:val="20"/>
          <w:szCs w:val="20"/>
        </w:rPr>
        <w:t>450 candidatos.</w:t>
      </w:r>
    </w:p>
    <w:p w:rsidR="00C51EDB" w:rsidRPr="00C51EDB" w:rsidRDefault="00142376" w:rsidP="000C1837">
      <w:pPr>
        <w:pStyle w:val="Ttulo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ilbao-Rioja, al igual que el resto de ciudades-regiones que conforman la red, realiza el certamen a nivel local</w:t>
      </w:r>
      <w:r w:rsidR="00C51EDB" w:rsidRPr="00C51EDB">
        <w:rPr>
          <w:rFonts w:ascii="Arial" w:hAnsi="Arial" w:cs="Arial"/>
          <w:sz w:val="20"/>
          <w:szCs w:val="20"/>
          <w:lang w:val="es-ES"/>
        </w:rPr>
        <w:t xml:space="preserve">. </w:t>
      </w:r>
      <w:r w:rsidR="00C51EDB">
        <w:rPr>
          <w:rFonts w:ascii="Arial" w:hAnsi="Arial" w:cs="Arial"/>
          <w:sz w:val="20"/>
          <w:szCs w:val="20"/>
          <w:lang w:val="es-ES"/>
        </w:rPr>
        <w:t xml:space="preserve">Posteriormente se </w:t>
      </w:r>
      <w:r>
        <w:rPr>
          <w:rFonts w:ascii="Arial" w:hAnsi="Arial" w:cs="Arial"/>
          <w:sz w:val="20"/>
          <w:szCs w:val="20"/>
          <w:lang w:val="es-ES"/>
        </w:rPr>
        <w:t>realiza el concurso</w:t>
      </w:r>
      <w:r w:rsidR="00C51EDB">
        <w:rPr>
          <w:rFonts w:ascii="Arial" w:hAnsi="Arial" w:cs="Arial"/>
          <w:sz w:val="20"/>
          <w:szCs w:val="20"/>
          <w:lang w:val="es-ES"/>
        </w:rPr>
        <w:t xml:space="preserve"> de los ganadores en el ámbito internacional entre los ganadores locales durante la Asamblea General de la Red. Los organizadores tienen como objetivo promocionar la originalidad, así como la innovación. </w:t>
      </w:r>
    </w:p>
    <w:p w:rsidR="009C2A80" w:rsidRPr="00F32FD2" w:rsidRDefault="009C2A80" w:rsidP="000C18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6769" w:rsidRPr="000A6769" w:rsidRDefault="000A6769" w:rsidP="000C1837">
      <w:pPr>
        <w:jc w:val="both"/>
        <w:rPr>
          <w:rFonts w:ascii="Arial" w:hAnsi="Arial" w:cs="Arial"/>
          <w:sz w:val="20"/>
          <w:szCs w:val="20"/>
        </w:rPr>
      </w:pPr>
      <w:r w:rsidRPr="000A6769">
        <w:rPr>
          <w:rFonts w:ascii="Arial" w:hAnsi="Arial" w:cs="Arial"/>
          <w:sz w:val="20"/>
          <w:szCs w:val="20"/>
        </w:rPr>
        <w:t xml:space="preserve">Según su propio criterio, cada jurado local </w:t>
      </w:r>
      <w:r>
        <w:rPr>
          <w:rFonts w:ascii="Arial" w:hAnsi="Arial" w:cs="Arial"/>
          <w:sz w:val="20"/>
          <w:szCs w:val="20"/>
        </w:rPr>
        <w:t>evaluara las solicitudes entre las categorías diferentes conforme a:</w:t>
      </w:r>
    </w:p>
    <w:p w:rsidR="00A92FBF" w:rsidRPr="000A6769" w:rsidRDefault="000A6769" w:rsidP="000C1837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769">
        <w:rPr>
          <w:rFonts w:ascii="Arial" w:hAnsi="Arial" w:cs="Arial"/>
          <w:sz w:val="20"/>
          <w:szCs w:val="20"/>
        </w:rPr>
        <w:t>La calidad de sus servicios e instalaciones ofrecidas.</w:t>
      </w:r>
    </w:p>
    <w:p w:rsidR="00A92FBF" w:rsidRPr="000A6769" w:rsidRDefault="000A6769" w:rsidP="000C1837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769">
        <w:rPr>
          <w:rFonts w:ascii="Arial" w:hAnsi="Arial" w:cs="Arial"/>
          <w:sz w:val="20"/>
          <w:szCs w:val="20"/>
        </w:rPr>
        <w:t>La calidad y características originales de turismo ofrecidas.</w:t>
      </w:r>
    </w:p>
    <w:p w:rsidR="000A6769" w:rsidRPr="000A6769" w:rsidRDefault="000A6769" w:rsidP="000C1837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769">
        <w:rPr>
          <w:rFonts w:ascii="Arial" w:hAnsi="Arial" w:cs="Arial"/>
          <w:sz w:val="20"/>
          <w:szCs w:val="20"/>
        </w:rPr>
        <w:t>Atención al cliente.</w:t>
      </w:r>
    </w:p>
    <w:p w:rsidR="00005C7F" w:rsidRPr="000A6769" w:rsidRDefault="000A6769" w:rsidP="0089635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6769">
        <w:rPr>
          <w:rFonts w:ascii="Arial" w:hAnsi="Arial" w:cs="Arial"/>
          <w:sz w:val="20"/>
          <w:szCs w:val="20"/>
        </w:rPr>
        <w:t>Nivel de compromiso en desarrollar el enoturismo global.</w:t>
      </w:r>
    </w:p>
    <w:p w:rsidR="000A6769" w:rsidRDefault="000A6769" w:rsidP="000A676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A6769" w:rsidRPr="000A6769" w:rsidRDefault="000A6769" w:rsidP="000A676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05C7F" w:rsidRPr="00F32FD2" w:rsidRDefault="009F4CBB" w:rsidP="009F4C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4CBB">
        <w:rPr>
          <w:rFonts w:ascii="Arial" w:hAnsi="Arial" w:cs="Arial"/>
          <w:sz w:val="20"/>
          <w:szCs w:val="20"/>
        </w:rPr>
        <w:t xml:space="preserve">Los ganadores de cada demarcación competirán en la segunda fase del concurso para los premios internacionales. </w:t>
      </w:r>
    </w:p>
    <w:p w:rsidR="00A92FBF" w:rsidRPr="00F32FD2" w:rsidRDefault="00A92FBF" w:rsidP="000C1837">
      <w:pPr>
        <w:jc w:val="center"/>
        <w:rPr>
          <w:rFonts w:ascii="Arial" w:hAnsi="Arial" w:cs="Arial"/>
          <w:sz w:val="20"/>
          <w:szCs w:val="20"/>
        </w:rPr>
      </w:pPr>
    </w:p>
    <w:p w:rsidR="00A92FBF" w:rsidRPr="009F4CBB" w:rsidRDefault="009F4CBB" w:rsidP="000C1837">
      <w:pPr>
        <w:jc w:val="center"/>
        <w:rPr>
          <w:rFonts w:ascii="Arial" w:hAnsi="Arial" w:cs="Arial"/>
          <w:sz w:val="20"/>
          <w:szCs w:val="20"/>
        </w:rPr>
      </w:pPr>
      <w:r w:rsidRPr="009F4CBB">
        <w:rPr>
          <w:rFonts w:ascii="Arial" w:hAnsi="Arial" w:cs="Arial"/>
          <w:sz w:val="20"/>
          <w:szCs w:val="20"/>
        </w:rPr>
        <w:t>El siguiente documento incluye:</w:t>
      </w:r>
    </w:p>
    <w:p w:rsidR="00782CEC" w:rsidRPr="009F4CBB" w:rsidRDefault="009F4CBB" w:rsidP="00782CEC">
      <w:pPr>
        <w:numPr>
          <w:ilvl w:val="0"/>
          <w:numId w:val="24"/>
        </w:numPr>
        <w:spacing w:after="0" w:line="240" w:lineRule="auto"/>
        <w:ind w:firstLine="2475"/>
        <w:rPr>
          <w:rFonts w:ascii="Arial" w:hAnsi="Arial" w:cs="Arial"/>
          <w:b/>
          <w:sz w:val="20"/>
          <w:szCs w:val="20"/>
        </w:rPr>
      </w:pPr>
      <w:r w:rsidRPr="009F4CBB">
        <w:rPr>
          <w:rFonts w:ascii="Arial" w:hAnsi="Arial" w:cs="Arial"/>
          <w:sz w:val="20"/>
          <w:szCs w:val="20"/>
        </w:rPr>
        <w:t>Los artículos del reglamento</w:t>
      </w:r>
    </w:p>
    <w:p w:rsidR="00782CEC" w:rsidRPr="009F4CBB" w:rsidRDefault="00782CEC" w:rsidP="00782CEC">
      <w:pPr>
        <w:numPr>
          <w:ilvl w:val="0"/>
          <w:numId w:val="24"/>
        </w:numPr>
        <w:tabs>
          <w:tab w:val="clear" w:pos="36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4CBB">
        <w:rPr>
          <w:rFonts w:ascii="Arial" w:hAnsi="Arial" w:cs="Arial"/>
          <w:sz w:val="20"/>
          <w:szCs w:val="20"/>
        </w:rPr>
        <w:tab/>
      </w:r>
      <w:r w:rsidR="009F4CBB">
        <w:rPr>
          <w:rFonts w:ascii="Arial" w:hAnsi="Arial" w:cs="Arial"/>
          <w:sz w:val="20"/>
          <w:szCs w:val="20"/>
        </w:rPr>
        <w:t>D</w:t>
      </w:r>
      <w:r w:rsidR="009F4CBB" w:rsidRPr="009F4CBB">
        <w:rPr>
          <w:rFonts w:ascii="Arial" w:hAnsi="Arial" w:cs="Arial"/>
          <w:sz w:val="20"/>
          <w:szCs w:val="20"/>
        </w:rPr>
        <w:t xml:space="preserve">escripción </w:t>
      </w:r>
      <w:r w:rsidR="009F4CBB">
        <w:rPr>
          <w:rFonts w:ascii="Arial" w:hAnsi="Arial" w:cs="Arial"/>
          <w:sz w:val="20"/>
          <w:szCs w:val="20"/>
        </w:rPr>
        <w:t>de las categorías del concurso</w:t>
      </w:r>
    </w:p>
    <w:p w:rsidR="001E6CF5" w:rsidRPr="009F4CBB" w:rsidRDefault="001E6CF5" w:rsidP="001E6CF5">
      <w:pPr>
        <w:pStyle w:val="Prrafodelista"/>
        <w:spacing w:after="0" w:line="240" w:lineRule="auto"/>
        <w:ind w:left="3402"/>
        <w:rPr>
          <w:rFonts w:ascii="Arial" w:hAnsi="Arial" w:cs="Arial"/>
          <w:b/>
          <w:sz w:val="20"/>
          <w:szCs w:val="20"/>
        </w:rPr>
      </w:pPr>
    </w:p>
    <w:p w:rsidR="009C2A80" w:rsidRPr="009F4CBB" w:rsidRDefault="009C2A80" w:rsidP="000C1837">
      <w:pPr>
        <w:jc w:val="center"/>
        <w:rPr>
          <w:rFonts w:ascii="Arial" w:eastAsia="Times New Roman" w:hAnsi="Arial" w:cs="Arial"/>
          <w:noProof/>
          <w:sz w:val="18"/>
          <w:szCs w:val="18"/>
          <w:lang w:eastAsia="pt-PT"/>
        </w:rPr>
      </w:pPr>
      <w:r w:rsidRPr="009F4CBB">
        <w:rPr>
          <w:rFonts w:ascii="Arial" w:hAnsi="Arial" w:cs="Arial"/>
          <w:sz w:val="18"/>
          <w:szCs w:val="18"/>
        </w:rPr>
        <w:br w:type="page"/>
      </w:r>
    </w:p>
    <w:p w:rsidR="009C672D" w:rsidRPr="009F4CBB" w:rsidRDefault="001F2684" w:rsidP="009C2A80">
      <w:pPr>
        <w:pStyle w:val="NormalWeb"/>
        <w:ind w:left="142"/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color w:val="404040" w:themeColor="text1" w:themeTint="BF"/>
          <w:sz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-3703320</wp:posOffset>
                </wp:positionV>
                <wp:extent cx="438150" cy="7677785"/>
                <wp:effectExtent l="0" t="318" r="0" b="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767778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25E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58A" w:rsidRPr="002405F5" w:rsidRDefault="009F4CBB" w:rsidP="00B9158A">
                            <w:pPr>
                              <w:spacing w:after="0" w:line="240" w:lineRule="auto"/>
                              <w:ind w:left="709"/>
                              <w:rPr>
                                <w:rFonts w:ascii="Century Gothic" w:hAnsi="Century Gothic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9"/>
                                <w:szCs w:val="29"/>
                              </w:rPr>
                              <w:t>ARTI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3" type="#_x0000_t15" style="position:absolute;left:0;text-align:left;margin-left:233.45pt;margin-top:-291.6pt;width:34.5pt;height:604.5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ndpgIAAEoFAAAOAAAAZHJzL2Uyb0RvYy54bWysVNuO0zAQfUfiHyy/d3PZpGmiTVd7oQhp&#10;gZUWPsCNncbg2MF2my6If2c8vWwLLwjRh9Rjj8dzzpyZq+ttr8hGWCeNrmlyEVMidGO41Kuafv60&#10;mMwocZ5pzpTRoqbPwtHr+etXV+NQidR0RnFhCQTRrhqHmnbeD1UUuaYTPXMXZhAaDltje+bBtKuI&#10;WzZC9F5FaRxPo9FYPljTCOdg9353SOcYv21F4z+2rROeqJpCbh6/Fr/L8I3mV6xaWTZ0stmnwf4h&#10;i55JDY8eQ90zz8jayj9C9bKxxpnWXzSmj0zbykYgBkCTxL+heerYIBALkOOGI03u/4VtPmweLZEc&#10;andJiWY91Ohm7Q0+TS6RoHFwFfg9DY82QHTDg2m+OqLNXcf0StxYa8ZOMA5pJYHQ6OxCMBxcJcvx&#10;veEQnkF45Grb2p5YAzXJszj8cBc4IVss0POxQGLrSQOb2eUsyaGMDRwV06IoZjk+yKoQKyQ3WOff&#10;CtOTsACaTC8eFfOBRVaxzYPzWCW+h8r4F0raXkHNN0wRhBsdHWF1iIfAjZJ8IZVCw66Wd8oSuFbT&#10;2zR/U97sU3GnbkoHZ23CtUANq3Y7gGifS8CGSvlRJmkW36blZDGdFZNskeWTsohnkzgpb8tpnJXZ&#10;/eJnAJJkVSc5F/pBanFQbZL9nSr2/bPTG+qWjDUt8zRHjs6yd6cgsUQHhs7ceumhiZXsazrbFRLb&#10;Kmjijea49kyq3To6Tx85AQ4O/8gKKiiIJvSxq/x2uUWNTgPFYWdp+DNICsUDeoABhMW23ykZoZlr&#10;6r6tmRWUqHcaZFkmWRa6H40sL1Iw7OnJ8vSE6aYzMCM8Jbvlnd9NjPVg5aqDlxKkSpvQKa30obAv&#10;We0NaFjEtB8uYSKc2uj1MgLnvwAAAP//AwBQSwMEFAAGAAgAAAAhADScezbgAAAADAEAAA8AAABk&#10;cnMvZG93bnJldi54bWxMj01PwzAMhu9I/IfISNy2pC3jozSdEBpCjBNjQhzdxrQVjTM12Vr+PekJ&#10;TrblR68fF+vJ9uJEg+8ca0iWCgRx7UzHjYb9+9PiFoQPyAZ7x6Thhzysy/OzAnPjRn6j0y40Ioaw&#10;z1FDG8Ihl9LXLVn0S3cgjrsvN1gMcRwaaQYcY7jtZarUtbTYcbzQ4oEeW6q/d0erQY5Xz5vPm2rz&#10;kWbOvCrE7f5lq/XlxfRwDyLQFP5gmPWjOpTRqXJHNl70GhaJytLIzl2WgJiRRK3uQFQaVrHKspD/&#10;nyh/AQAA//8DAFBLAQItABQABgAIAAAAIQC2gziS/gAAAOEBAAATAAAAAAAAAAAAAAAAAAAAAABb&#10;Q29udGVudF9UeXBlc10ueG1sUEsBAi0AFAAGAAgAAAAhADj9If/WAAAAlAEAAAsAAAAAAAAAAAAA&#10;AAAALwEAAF9yZWxzLy5yZWxzUEsBAi0AFAAGAAgAAAAhAJcoud2mAgAASgUAAA4AAAAAAAAAAAAA&#10;AAAALgIAAGRycy9lMm9Eb2MueG1sUEsBAi0AFAAGAAgAAAAhADScezbgAAAADAEAAA8AAAAAAAAA&#10;AAAAAAAAAAUAAGRycy9kb3ducmV2LnhtbFBLBQYAAAAABAAEAPMAAAANBgAAAAA=&#10;" adj="21600" fillcolor="#b25e9a" stroked="f">
                <v:textbox>
                  <w:txbxContent>
                    <w:p w:rsidR="00B9158A" w:rsidRPr="002405F5" w:rsidRDefault="009F4CBB" w:rsidP="00B9158A">
                      <w:pPr>
                        <w:spacing w:after="0" w:line="240" w:lineRule="auto"/>
                        <w:ind w:left="709"/>
                        <w:rPr>
                          <w:rFonts w:ascii="Century Gothic" w:hAnsi="Century Gothic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9"/>
                          <w:szCs w:val="29"/>
                        </w:rPr>
                        <w:t>ARTICULOS</w:t>
                      </w:r>
                    </w:p>
                  </w:txbxContent>
                </v:textbox>
              </v:shape>
            </w:pict>
          </mc:Fallback>
        </mc:AlternateContent>
      </w:r>
    </w:p>
    <w:p w:rsidR="00B144F8" w:rsidRPr="009F4CBB" w:rsidRDefault="00B144F8" w:rsidP="00CD17E2">
      <w:pPr>
        <w:tabs>
          <w:tab w:val="right" w:leader="dot" w:pos="10488"/>
        </w:tabs>
        <w:spacing w:after="0" w:line="240" w:lineRule="auto"/>
        <w:rPr>
          <w:rFonts w:ascii="Arial" w:hAnsi="Arial" w:cs="Arial"/>
          <w:smallCaps/>
          <w:color w:val="404040" w:themeColor="text1" w:themeTint="BF"/>
          <w:sz w:val="20"/>
        </w:rPr>
      </w:pPr>
    </w:p>
    <w:p w:rsidR="000C5115" w:rsidRPr="009F4CBB" w:rsidRDefault="000C5115" w:rsidP="00C114B2">
      <w:pPr>
        <w:pStyle w:val="Textoindependiente"/>
        <w:spacing w:after="0"/>
        <w:jc w:val="both"/>
        <w:rPr>
          <w:rFonts w:ascii="Arial" w:hAnsi="Arial" w:cs="Arial"/>
          <w:b/>
          <w:bCs/>
          <w:smallCaps/>
          <w:color w:val="404040" w:themeColor="text1" w:themeTint="BF"/>
          <w:sz w:val="22"/>
          <w:szCs w:val="22"/>
          <w:lang w:val="es-ES"/>
        </w:rPr>
      </w:pPr>
    </w:p>
    <w:p w:rsidR="00242181" w:rsidRPr="00AC72A0" w:rsidRDefault="009F4CBB" w:rsidP="00A705A9">
      <w:pPr>
        <w:pStyle w:val="Puesto"/>
        <w:shd w:val="clear" w:color="auto" w:fill="34356A"/>
        <w:tabs>
          <w:tab w:val="left" w:pos="4678"/>
        </w:tabs>
        <w:spacing w:before="0" w:after="0"/>
        <w:ind w:left="-851" w:right="6235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AC72A0">
        <w:rPr>
          <w:rFonts w:cs="Arial"/>
          <w:caps/>
          <w:smallCaps w:val="0"/>
          <w:color w:val="FFFFFF" w:themeColor="background1"/>
          <w:sz w:val="22"/>
          <w:szCs w:val="22"/>
        </w:rPr>
        <w:t>aRTICulo N°1:</w:t>
      </w:r>
    </w:p>
    <w:p w:rsidR="00C114B2" w:rsidRPr="00AC72A0" w:rsidRDefault="00242181" w:rsidP="00A705A9">
      <w:pPr>
        <w:pStyle w:val="Puesto"/>
        <w:shd w:val="clear" w:color="auto" w:fill="34356A"/>
        <w:tabs>
          <w:tab w:val="left" w:pos="4678"/>
        </w:tabs>
        <w:spacing w:before="0" w:after="0"/>
        <w:ind w:left="-851" w:right="6235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AC72A0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LOS </w:t>
      </w:r>
      <w:r w:rsidR="009F4CBB" w:rsidRPr="00AC72A0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</w:t>
      </w:r>
      <w:r w:rsidRPr="00AC72A0">
        <w:rPr>
          <w:rFonts w:cs="Arial"/>
          <w:caps/>
          <w:smallCaps w:val="0"/>
          <w:color w:val="FFFFFF" w:themeColor="background1"/>
          <w:sz w:val="22"/>
          <w:szCs w:val="22"/>
        </w:rPr>
        <w:t>BEST OF EN BILBAO-RIOJA</w:t>
      </w:r>
    </w:p>
    <w:p w:rsidR="00C114B2" w:rsidRPr="00AC72A0" w:rsidRDefault="00C114B2" w:rsidP="00C114B2">
      <w:pPr>
        <w:pStyle w:val="Textoindependiente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  <w:lang w:val="es-ES"/>
        </w:rPr>
      </w:pPr>
    </w:p>
    <w:p w:rsidR="00B144F8" w:rsidRDefault="00FD012D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6257C4">
        <w:rPr>
          <w:rFonts w:ascii="Arial" w:hAnsi="Arial" w:cs="Arial"/>
          <w:sz w:val="20"/>
          <w:szCs w:val="20"/>
        </w:rPr>
        <w:t xml:space="preserve">Sobre la base de un cuestionario común, cada ciudad </w:t>
      </w:r>
      <w:r w:rsidR="005F0DDE" w:rsidRPr="006257C4">
        <w:rPr>
          <w:rFonts w:ascii="Arial" w:hAnsi="Arial" w:cs="Arial"/>
          <w:sz w:val="20"/>
          <w:szCs w:val="20"/>
        </w:rPr>
        <w:t>región</w:t>
      </w:r>
      <w:r w:rsidRPr="006257C4">
        <w:rPr>
          <w:rFonts w:ascii="Arial" w:hAnsi="Arial" w:cs="Arial"/>
          <w:sz w:val="20"/>
          <w:szCs w:val="20"/>
        </w:rPr>
        <w:t xml:space="preserve"> tiene l</w:t>
      </w:r>
      <w:r w:rsidR="005F0DDE">
        <w:rPr>
          <w:rFonts w:ascii="Arial" w:hAnsi="Arial" w:cs="Arial"/>
          <w:sz w:val="20"/>
          <w:szCs w:val="20"/>
        </w:rPr>
        <w:t xml:space="preserve">a responsabilidad de organizar </w:t>
      </w:r>
      <w:r w:rsidRPr="006257C4">
        <w:rPr>
          <w:rFonts w:ascii="Arial" w:hAnsi="Arial" w:cs="Arial"/>
          <w:sz w:val="20"/>
          <w:szCs w:val="20"/>
        </w:rPr>
        <w:t>el certamen de carácter local</w:t>
      </w:r>
      <w:r w:rsidR="00B144F8" w:rsidRPr="006257C4">
        <w:rPr>
          <w:rFonts w:ascii="Arial" w:hAnsi="Arial" w:cs="Arial"/>
          <w:sz w:val="20"/>
          <w:szCs w:val="20"/>
        </w:rPr>
        <w:t xml:space="preserve">. </w:t>
      </w:r>
    </w:p>
    <w:p w:rsidR="00B61F0A" w:rsidRDefault="00B61F0A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61F0A" w:rsidRPr="00B61F0A" w:rsidRDefault="00B61F0A" w:rsidP="00B61F0A">
      <w:pPr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t>La participación está abierta a todas las bodegas dentro de la D.O. Ca. Rioja y empresas de la demarcación Bilbao-Rioja que deseen presentar sus atractivos turísticos.</w:t>
      </w:r>
    </w:p>
    <w:p w:rsidR="00B61F0A" w:rsidRPr="00B61F0A" w:rsidRDefault="00B61F0A" w:rsidP="00B61F0A">
      <w:pPr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t>Para participar, los interesados deberán presentar un dossier en una o varias de las categorías siguientes:</w:t>
      </w:r>
    </w:p>
    <w:p w:rsidR="00B61F0A" w:rsidRPr="00B61F0A" w:rsidRDefault="00B61F0A" w:rsidP="00B61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sym w:font="Wingdings" w:char="F0A7"/>
      </w:r>
      <w:r w:rsidRPr="00B61F0A">
        <w:rPr>
          <w:rFonts w:ascii="Arial" w:hAnsi="Arial" w:cs="Arial"/>
          <w:sz w:val="20"/>
          <w:szCs w:val="20"/>
        </w:rPr>
        <w:t xml:space="preserve"> Alojamiento</w:t>
      </w:r>
    </w:p>
    <w:p w:rsidR="00B61F0A" w:rsidRPr="00B61F0A" w:rsidRDefault="00B61F0A" w:rsidP="00B61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sym w:font="Wingdings" w:char="F0A7"/>
      </w:r>
      <w:r w:rsidRPr="00B61F0A">
        <w:rPr>
          <w:rFonts w:ascii="Arial" w:hAnsi="Arial" w:cs="Arial"/>
          <w:sz w:val="20"/>
          <w:szCs w:val="20"/>
        </w:rPr>
        <w:t xml:space="preserve"> Restaurante</w:t>
      </w:r>
    </w:p>
    <w:p w:rsidR="00B61F0A" w:rsidRPr="00B61F0A" w:rsidRDefault="00B61F0A" w:rsidP="00B61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sym w:font="Wingdings" w:char="F0A7"/>
      </w:r>
      <w:r w:rsidRPr="00B61F0A">
        <w:rPr>
          <w:rFonts w:ascii="Arial" w:hAnsi="Arial" w:cs="Arial"/>
          <w:sz w:val="20"/>
          <w:szCs w:val="20"/>
        </w:rPr>
        <w:t xml:space="preserve"> Arquitectura, Parques y Jardines</w:t>
      </w:r>
    </w:p>
    <w:p w:rsidR="00B61F0A" w:rsidRPr="00B61F0A" w:rsidRDefault="00B61F0A" w:rsidP="00B61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sym w:font="Wingdings" w:char="F0A7"/>
      </w:r>
      <w:r w:rsidRPr="00B61F0A">
        <w:rPr>
          <w:rFonts w:ascii="Arial" w:hAnsi="Arial" w:cs="Arial"/>
          <w:sz w:val="20"/>
          <w:szCs w:val="20"/>
        </w:rPr>
        <w:t xml:space="preserve"> Arte y Cultura</w:t>
      </w:r>
    </w:p>
    <w:p w:rsidR="00B61F0A" w:rsidRPr="00B61F0A" w:rsidRDefault="00B61F0A" w:rsidP="00B61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sym w:font="Wingdings" w:char="F0A7"/>
      </w:r>
      <w:r w:rsidRPr="00B61F0A">
        <w:rPr>
          <w:rFonts w:ascii="Arial" w:hAnsi="Arial" w:cs="Arial"/>
          <w:sz w:val="20"/>
          <w:szCs w:val="20"/>
        </w:rPr>
        <w:t xml:space="preserve"> Experiencias Innovadoras de Turismo Vitivinícola</w:t>
      </w:r>
    </w:p>
    <w:p w:rsidR="00B61F0A" w:rsidRPr="00B61F0A" w:rsidRDefault="00B61F0A" w:rsidP="00B61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sym w:font="Wingdings" w:char="F0A7"/>
      </w:r>
      <w:r w:rsidRPr="00B61F0A">
        <w:rPr>
          <w:rFonts w:ascii="Arial" w:hAnsi="Arial" w:cs="Arial"/>
          <w:sz w:val="20"/>
          <w:szCs w:val="20"/>
        </w:rPr>
        <w:t xml:space="preserve"> Prácticas Sostenibles de Turismo Vitivinícola</w:t>
      </w:r>
    </w:p>
    <w:p w:rsidR="00B61F0A" w:rsidRDefault="00B61F0A" w:rsidP="00B61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sym w:font="Wingdings" w:char="F0A7"/>
      </w:r>
      <w:r w:rsidRPr="00B61F0A">
        <w:rPr>
          <w:rFonts w:ascii="Arial" w:hAnsi="Arial" w:cs="Arial"/>
          <w:sz w:val="20"/>
          <w:szCs w:val="20"/>
        </w:rPr>
        <w:t xml:space="preserve"> Servicios de Turismo Vitivinícola</w:t>
      </w:r>
    </w:p>
    <w:p w:rsidR="00B61F0A" w:rsidRDefault="00B61F0A" w:rsidP="00B61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0DDE" w:rsidRPr="005F0DDE" w:rsidRDefault="005F0DDE" w:rsidP="005F0DDE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5F0DDE">
        <w:rPr>
          <w:rFonts w:ascii="Arial" w:hAnsi="Arial" w:cs="Arial"/>
          <w:sz w:val="20"/>
          <w:szCs w:val="20"/>
        </w:rPr>
        <w:t>Las empresas ganadoras en pasadas ediciones no podrán presentar sus candidaturas a concursar en la misma categoría hasta pasados dos años de haber conseguido el premio. Si la categoría en la que han concursado ha cambiado de denominación se asimilará su premio a la categoría actual.</w:t>
      </w:r>
    </w:p>
    <w:p w:rsidR="005F0DDE" w:rsidRPr="00B61F0A" w:rsidRDefault="005F0DDE" w:rsidP="00B61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5C7F" w:rsidRDefault="00FD012D" w:rsidP="000C1837">
      <w:pPr>
        <w:jc w:val="both"/>
        <w:rPr>
          <w:rFonts w:ascii="Arial" w:hAnsi="Arial" w:cs="Arial"/>
          <w:b/>
          <w:sz w:val="20"/>
          <w:szCs w:val="20"/>
        </w:rPr>
      </w:pPr>
      <w:r w:rsidRPr="006257C4">
        <w:rPr>
          <w:rFonts w:ascii="Arial" w:hAnsi="Arial" w:cs="Arial"/>
          <w:b/>
          <w:sz w:val="20"/>
          <w:szCs w:val="20"/>
        </w:rPr>
        <w:t>Las fechas de los BEST OF 2017 en Bilbao Rioja son las siguientes;</w:t>
      </w:r>
    </w:p>
    <w:p w:rsidR="00FD012D" w:rsidRDefault="00FD012D" w:rsidP="00FD012D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 Mayo -17 Junio Presentación de Candidaturas</w:t>
      </w:r>
    </w:p>
    <w:p w:rsidR="00FD012D" w:rsidRDefault="00FD012D" w:rsidP="00FD012D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ta la 1ª semana de Septiembre, visita del jurado.</w:t>
      </w:r>
    </w:p>
    <w:p w:rsidR="00B144F8" w:rsidRPr="00FD012D" w:rsidRDefault="00FD012D" w:rsidP="000C18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 de Septiembre, ceremonia de entrega de Premios Best Of.</w:t>
      </w:r>
    </w:p>
    <w:p w:rsidR="00B144F8" w:rsidRDefault="00242181" w:rsidP="00AC72A0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242181">
        <w:rPr>
          <w:rFonts w:ascii="Arial" w:hAnsi="Arial" w:cs="Arial"/>
          <w:sz w:val="20"/>
          <w:szCs w:val="20"/>
        </w:rPr>
        <w:t xml:space="preserve">Los ganadores locales de los Premios Best Of son </w:t>
      </w:r>
      <w:r w:rsidR="00AC72A0" w:rsidRPr="00242181">
        <w:rPr>
          <w:rFonts w:ascii="Arial" w:hAnsi="Arial" w:cs="Arial"/>
          <w:sz w:val="20"/>
          <w:szCs w:val="20"/>
        </w:rPr>
        <w:t>candidatos</w:t>
      </w:r>
      <w:r w:rsidRPr="00242181">
        <w:rPr>
          <w:rFonts w:ascii="Arial" w:hAnsi="Arial" w:cs="Arial"/>
          <w:sz w:val="20"/>
          <w:szCs w:val="20"/>
        </w:rPr>
        <w:t xml:space="preserve"> para el</w:t>
      </w:r>
      <w:r w:rsidR="00B144F8" w:rsidRPr="00242181">
        <w:rPr>
          <w:rFonts w:ascii="Arial" w:hAnsi="Arial" w:cs="Arial"/>
          <w:sz w:val="20"/>
          <w:szCs w:val="20"/>
        </w:rPr>
        <w:t xml:space="preserve"> </w:t>
      </w:r>
      <w:r w:rsidR="00782CEC" w:rsidRPr="00242181">
        <w:rPr>
          <w:rFonts w:ascii="Arial" w:hAnsi="Arial" w:cs="Arial"/>
          <w:b/>
          <w:color w:val="C00000"/>
          <w:sz w:val="20"/>
          <w:szCs w:val="20"/>
        </w:rPr>
        <w:t>“</w:t>
      </w:r>
      <w:r w:rsidRPr="00242181">
        <w:rPr>
          <w:rFonts w:ascii="Arial" w:hAnsi="Arial" w:cs="Arial"/>
          <w:b/>
          <w:color w:val="C00000"/>
          <w:sz w:val="20"/>
          <w:szCs w:val="20"/>
        </w:rPr>
        <w:t>Best of Internacional</w:t>
      </w:r>
      <w:r w:rsidR="00B144F8" w:rsidRPr="00242181">
        <w:rPr>
          <w:rFonts w:ascii="Arial" w:hAnsi="Arial" w:cs="Arial"/>
          <w:b/>
          <w:color w:val="C00000"/>
          <w:sz w:val="20"/>
          <w:szCs w:val="20"/>
        </w:rPr>
        <w:t>”</w:t>
      </w:r>
      <w:r w:rsidR="00B144F8" w:rsidRPr="002421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competirá a nivel internacional</w:t>
      </w:r>
      <w:r w:rsidR="00B144F8" w:rsidRPr="00242181">
        <w:rPr>
          <w:rFonts w:ascii="Arial" w:hAnsi="Arial" w:cs="Arial"/>
          <w:sz w:val="20"/>
          <w:szCs w:val="20"/>
        </w:rPr>
        <w:t xml:space="preserve">. </w:t>
      </w:r>
      <w:r w:rsidRPr="00242181">
        <w:rPr>
          <w:rFonts w:ascii="Arial" w:hAnsi="Arial" w:cs="Arial"/>
          <w:sz w:val="20"/>
          <w:szCs w:val="20"/>
        </w:rPr>
        <w:t xml:space="preserve">Los ganadores </w:t>
      </w:r>
      <w:r w:rsidR="00B61F0A">
        <w:rPr>
          <w:rFonts w:ascii="Arial" w:hAnsi="Arial" w:cs="Arial"/>
          <w:sz w:val="20"/>
          <w:szCs w:val="20"/>
        </w:rPr>
        <w:t xml:space="preserve">internacionales </w:t>
      </w:r>
      <w:r w:rsidRPr="00242181">
        <w:rPr>
          <w:rFonts w:ascii="Arial" w:hAnsi="Arial" w:cs="Arial"/>
          <w:sz w:val="20"/>
          <w:szCs w:val="20"/>
        </w:rPr>
        <w:t>se anunciarán el 10 de</w:t>
      </w:r>
      <w:r>
        <w:rPr>
          <w:rFonts w:ascii="Arial" w:hAnsi="Arial" w:cs="Arial"/>
          <w:sz w:val="20"/>
          <w:szCs w:val="20"/>
        </w:rPr>
        <w:t xml:space="preserve"> Noviembre de 2016, durante la Asamblea General de la Great Wine Capitals en Porto (Portugal)</w:t>
      </w:r>
      <w:r w:rsidR="00B144F8" w:rsidRPr="00242181">
        <w:rPr>
          <w:rFonts w:ascii="Arial" w:hAnsi="Arial" w:cs="Arial"/>
          <w:sz w:val="20"/>
          <w:szCs w:val="20"/>
        </w:rPr>
        <w:t>.</w:t>
      </w:r>
    </w:p>
    <w:p w:rsidR="00AC72A0" w:rsidRPr="00242181" w:rsidRDefault="00AC72A0" w:rsidP="00AC72A0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144F8" w:rsidRPr="00F32FD2" w:rsidRDefault="00AC72A0" w:rsidP="00A705A9">
      <w:pPr>
        <w:pStyle w:val="Puesto"/>
        <w:shd w:val="clear" w:color="auto" w:fill="34356A"/>
        <w:tabs>
          <w:tab w:val="left" w:pos="4678"/>
        </w:tabs>
        <w:spacing w:before="0" w:after="0"/>
        <w:ind w:left="-851" w:right="5384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t>ARTÍCULO</w:t>
      </w:r>
      <w:r w:rsidR="00B144F8" w:rsidRPr="00F32FD2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N°</w:t>
      </w:r>
      <w:r w:rsidR="00B61F0A">
        <w:rPr>
          <w:rFonts w:cs="Arial"/>
          <w:caps/>
          <w:smallCaps w:val="0"/>
          <w:color w:val="FFFFFF" w:themeColor="background1"/>
          <w:sz w:val="22"/>
          <w:szCs w:val="22"/>
        </w:rPr>
        <w:t>2</w:t>
      </w:r>
      <w:r w:rsidR="00B144F8" w:rsidRPr="00F32FD2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: </w:t>
      </w:r>
      <w:r w:rsidR="00E54F73">
        <w:rPr>
          <w:rFonts w:cs="Arial"/>
          <w:caps/>
          <w:smallCaps w:val="0"/>
          <w:color w:val="FFFFFF" w:themeColor="background1"/>
          <w:sz w:val="22"/>
          <w:szCs w:val="22"/>
        </w:rPr>
        <w:t>OBJETIVOS Y BENEFICIOS</w:t>
      </w:r>
    </w:p>
    <w:p w:rsidR="00B144F8" w:rsidRPr="00F32FD2" w:rsidRDefault="00B144F8" w:rsidP="000C18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44F8" w:rsidRPr="004F3EFE" w:rsidRDefault="004F3EFE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E54F73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Los premios internacionales anuales Best of </w:t>
      </w:r>
      <w:r w:rsidRPr="00E54F73">
        <w:rPr>
          <w:rFonts w:ascii="Arial" w:hAnsi="Arial" w:cs="Arial"/>
          <w:sz w:val="20"/>
          <w:szCs w:val="20"/>
        </w:rPr>
        <w:t>proporcionan una oportunidad para las bodegas</w:t>
      </w:r>
      <w:r w:rsidR="00E54F73" w:rsidRPr="00E54F73">
        <w:rPr>
          <w:rFonts w:ascii="Arial" w:hAnsi="Arial" w:cs="Arial"/>
          <w:sz w:val="20"/>
          <w:szCs w:val="20"/>
        </w:rPr>
        <w:t xml:space="preserve"> y empresas</w:t>
      </w:r>
      <w:r w:rsidRPr="00E54F73">
        <w:rPr>
          <w:rFonts w:ascii="Arial" w:hAnsi="Arial" w:cs="Arial"/>
          <w:sz w:val="20"/>
          <w:szCs w:val="20"/>
        </w:rPr>
        <w:t xml:space="preserve"> que forman parte de las regiones vitivinícol</w:t>
      </w:r>
      <w:r w:rsidR="00E54F73" w:rsidRPr="00E54F73">
        <w:rPr>
          <w:rFonts w:ascii="Arial" w:hAnsi="Arial" w:cs="Arial"/>
          <w:sz w:val="20"/>
          <w:szCs w:val="20"/>
        </w:rPr>
        <w:t>as representadas por la red GWC</w:t>
      </w:r>
      <w:r w:rsidRPr="00E54F73">
        <w:rPr>
          <w:rFonts w:ascii="Arial" w:hAnsi="Arial" w:cs="Arial"/>
          <w:sz w:val="20"/>
          <w:szCs w:val="20"/>
        </w:rPr>
        <w:t xml:space="preserve"> de promocionar sus conocimientos y programas innovadores para los turistas internacionales.</w:t>
      </w:r>
    </w:p>
    <w:p w:rsidR="00B144F8" w:rsidRPr="004F3EFE" w:rsidRDefault="00B144F8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144F8" w:rsidRPr="008824E3" w:rsidRDefault="008824E3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8824E3">
        <w:rPr>
          <w:rFonts w:ascii="Arial" w:hAnsi="Arial" w:cs="Arial"/>
          <w:b/>
          <w:sz w:val="20"/>
          <w:szCs w:val="20"/>
        </w:rPr>
        <w:t>Objetivos</w:t>
      </w:r>
      <w:r w:rsidR="00B144F8" w:rsidRPr="008824E3">
        <w:rPr>
          <w:rFonts w:ascii="Arial" w:hAnsi="Arial" w:cs="Arial"/>
          <w:b/>
          <w:sz w:val="20"/>
          <w:szCs w:val="20"/>
        </w:rPr>
        <w:t>:</w:t>
      </w:r>
    </w:p>
    <w:p w:rsidR="00B144F8" w:rsidRPr="008824E3" w:rsidRDefault="008824E3" w:rsidP="000C1837">
      <w:pPr>
        <w:pStyle w:val="Encabezado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8824E3">
        <w:rPr>
          <w:rFonts w:ascii="Arial" w:hAnsi="Arial" w:cs="Arial"/>
          <w:sz w:val="20"/>
          <w:szCs w:val="20"/>
        </w:rPr>
        <w:t>Alentar creatividad</w:t>
      </w:r>
    </w:p>
    <w:p w:rsidR="00B144F8" w:rsidRPr="008824E3" w:rsidRDefault="008824E3" w:rsidP="000C1837">
      <w:pPr>
        <w:pStyle w:val="Encabezado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8824E3">
        <w:rPr>
          <w:rFonts w:ascii="Arial" w:hAnsi="Arial" w:cs="Arial"/>
          <w:sz w:val="20"/>
          <w:szCs w:val="20"/>
        </w:rPr>
        <w:t xml:space="preserve">Lanzar nuevas iniciativas </w:t>
      </w:r>
    </w:p>
    <w:p w:rsidR="00B144F8" w:rsidRPr="008824E3" w:rsidRDefault="008824E3" w:rsidP="000C1837">
      <w:pPr>
        <w:pStyle w:val="Encabezado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8824E3">
        <w:rPr>
          <w:rFonts w:ascii="Arial" w:hAnsi="Arial" w:cs="Arial"/>
          <w:sz w:val="20"/>
          <w:szCs w:val="20"/>
        </w:rPr>
        <w:t>Elevar el estándar</w:t>
      </w:r>
    </w:p>
    <w:p w:rsidR="00B144F8" w:rsidRPr="008824E3" w:rsidRDefault="008824E3" w:rsidP="000C1837">
      <w:pPr>
        <w:pStyle w:val="Encabezado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8824E3">
        <w:rPr>
          <w:rFonts w:ascii="Arial" w:hAnsi="Arial" w:cs="Arial"/>
          <w:sz w:val="20"/>
          <w:szCs w:val="20"/>
        </w:rPr>
        <w:t>Promocionar los esfuerzos de cada bodega</w:t>
      </w:r>
      <w:r w:rsidR="00E54F73">
        <w:rPr>
          <w:rFonts w:ascii="Arial" w:hAnsi="Arial" w:cs="Arial"/>
          <w:sz w:val="20"/>
          <w:szCs w:val="20"/>
        </w:rPr>
        <w:t>/ empresa</w:t>
      </w:r>
    </w:p>
    <w:p w:rsidR="00B144F8" w:rsidRPr="008824E3" w:rsidRDefault="008824E3" w:rsidP="000C1837">
      <w:pPr>
        <w:pStyle w:val="Encabezado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8824E3">
        <w:rPr>
          <w:rFonts w:ascii="Arial" w:hAnsi="Arial" w:cs="Arial"/>
          <w:sz w:val="20"/>
          <w:szCs w:val="20"/>
        </w:rPr>
        <w:t>Intercambiar conocimientos entre regiones vitivinícolas de varios países</w:t>
      </w:r>
    </w:p>
    <w:p w:rsidR="00B144F8" w:rsidRPr="008824E3" w:rsidRDefault="008824E3" w:rsidP="000C1837">
      <w:pPr>
        <w:pStyle w:val="Encabezado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8824E3">
        <w:rPr>
          <w:rFonts w:ascii="Arial" w:hAnsi="Arial" w:cs="Arial"/>
          <w:sz w:val="20"/>
          <w:szCs w:val="20"/>
        </w:rPr>
        <w:t xml:space="preserve">Guiar a clientes </w:t>
      </w:r>
      <w:r>
        <w:rPr>
          <w:rFonts w:ascii="Arial" w:hAnsi="Arial" w:cs="Arial"/>
          <w:sz w:val="20"/>
          <w:szCs w:val="20"/>
        </w:rPr>
        <w:t>enoturístico</w:t>
      </w:r>
      <w:r w:rsidRPr="008824E3">
        <w:rPr>
          <w:rFonts w:ascii="Arial" w:hAnsi="Arial" w:cs="Arial"/>
          <w:sz w:val="20"/>
          <w:szCs w:val="20"/>
        </w:rPr>
        <w:t>s a centros de excelencia.</w:t>
      </w:r>
    </w:p>
    <w:p w:rsidR="00B144F8" w:rsidRPr="008824E3" w:rsidRDefault="00B144F8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144F8" w:rsidRPr="008824E3" w:rsidRDefault="00E54F73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s g</w:t>
      </w:r>
      <w:r w:rsidR="008824E3" w:rsidRPr="008824E3">
        <w:rPr>
          <w:rFonts w:ascii="Arial" w:hAnsi="Arial" w:cs="Arial"/>
          <w:b/>
          <w:sz w:val="20"/>
          <w:szCs w:val="20"/>
        </w:rPr>
        <w:t xml:space="preserve">anadores del premio </w:t>
      </w:r>
      <w:r w:rsidR="00B144F8" w:rsidRPr="008824E3">
        <w:rPr>
          <w:rFonts w:ascii="Arial" w:hAnsi="Arial" w:cs="Arial"/>
          <w:b/>
          <w:sz w:val="20"/>
          <w:szCs w:val="20"/>
        </w:rPr>
        <w:t xml:space="preserve">Best Of </w:t>
      </w:r>
      <w:r w:rsidR="008824E3" w:rsidRPr="008824E3">
        <w:rPr>
          <w:rFonts w:ascii="Arial" w:hAnsi="Arial" w:cs="Arial"/>
          <w:b/>
          <w:sz w:val="20"/>
          <w:szCs w:val="20"/>
        </w:rPr>
        <w:t>recibirán los siguientes beneficios</w:t>
      </w:r>
      <w:r w:rsidR="00B144F8" w:rsidRPr="008824E3">
        <w:rPr>
          <w:rFonts w:ascii="Arial" w:hAnsi="Arial" w:cs="Arial"/>
          <w:b/>
          <w:sz w:val="20"/>
          <w:szCs w:val="20"/>
        </w:rPr>
        <w:t>:</w:t>
      </w:r>
    </w:p>
    <w:p w:rsidR="008824E3" w:rsidRPr="008824E3" w:rsidRDefault="008824E3" w:rsidP="00935CAA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8824E3">
        <w:rPr>
          <w:rFonts w:ascii="Arial" w:hAnsi="Arial" w:cs="Arial"/>
          <w:sz w:val="20"/>
          <w:szCs w:val="20"/>
        </w:rPr>
        <w:t>La oportunidad de ganar el trofeo Best Of</w:t>
      </w:r>
    </w:p>
    <w:p w:rsidR="00B144F8" w:rsidRPr="003C4AE7" w:rsidRDefault="003C4AE7" w:rsidP="00935CAA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3C4AE7">
        <w:rPr>
          <w:rFonts w:ascii="Arial" w:hAnsi="Arial" w:cs="Arial"/>
          <w:sz w:val="20"/>
          <w:szCs w:val="20"/>
        </w:rPr>
        <w:t xml:space="preserve">La oportunidad de competir para los </w:t>
      </w:r>
      <w:r w:rsidRPr="00C35356">
        <w:rPr>
          <w:rFonts w:ascii="Arial" w:hAnsi="Arial" w:cs="Arial"/>
          <w:sz w:val="20"/>
          <w:szCs w:val="20"/>
        </w:rPr>
        <w:t xml:space="preserve">premios </w:t>
      </w:r>
      <w:r w:rsidR="00C35356">
        <w:rPr>
          <w:rFonts w:ascii="Arial" w:hAnsi="Arial" w:cs="Arial"/>
          <w:sz w:val="20"/>
          <w:szCs w:val="20"/>
        </w:rPr>
        <w:t>internacionales</w:t>
      </w:r>
    </w:p>
    <w:p w:rsidR="00B144F8" w:rsidRPr="003C4AE7" w:rsidRDefault="003C4AE7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3C4AE7">
        <w:rPr>
          <w:rFonts w:ascii="Arial" w:hAnsi="Arial" w:cs="Arial"/>
          <w:sz w:val="20"/>
          <w:szCs w:val="20"/>
        </w:rPr>
        <w:t xml:space="preserve">Presencia en la página web </w:t>
      </w:r>
      <w:r>
        <w:rPr>
          <w:rFonts w:ascii="Arial" w:hAnsi="Arial" w:cs="Arial"/>
          <w:sz w:val="20"/>
          <w:szCs w:val="20"/>
        </w:rPr>
        <w:t>GWC</w:t>
      </w:r>
      <w:r w:rsidR="00B144F8" w:rsidRPr="003C4AE7">
        <w:rPr>
          <w:rFonts w:ascii="Arial" w:hAnsi="Arial" w:cs="Arial"/>
          <w:sz w:val="20"/>
          <w:szCs w:val="20"/>
        </w:rPr>
        <w:t xml:space="preserve"> : </w:t>
      </w:r>
      <w:hyperlink r:id="rId15" w:history="1">
        <w:r w:rsidR="00B144F8" w:rsidRPr="003C4AE7">
          <w:rPr>
            <w:rStyle w:val="Hipervnculo"/>
            <w:rFonts w:ascii="Arial" w:hAnsi="Arial" w:cs="Arial"/>
            <w:sz w:val="20"/>
            <w:szCs w:val="20"/>
          </w:rPr>
          <w:t>www.greatwinecapitals.com</w:t>
        </w:r>
      </w:hyperlink>
      <w:r>
        <w:t xml:space="preserve"> y</w:t>
      </w:r>
      <w:r w:rsidR="00782CEC" w:rsidRPr="003C4AE7">
        <w:t xml:space="preserve"> blog</w:t>
      </w:r>
    </w:p>
    <w:p w:rsidR="00782CEC" w:rsidRPr="003C4AE7" w:rsidRDefault="00C35356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3C4AE7">
        <w:rPr>
          <w:rFonts w:ascii="Arial" w:hAnsi="Arial" w:cs="Arial"/>
          <w:sz w:val="20"/>
          <w:szCs w:val="20"/>
        </w:rPr>
        <w:t>Promoción</w:t>
      </w:r>
      <w:r w:rsidR="003C4AE7" w:rsidRPr="003C4AE7">
        <w:rPr>
          <w:rFonts w:ascii="Arial" w:hAnsi="Arial" w:cs="Arial"/>
          <w:sz w:val="20"/>
          <w:szCs w:val="20"/>
        </w:rPr>
        <w:t xml:space="preserve"> en los medios sociales de GWC</w:t>
      </w:r>
      <w:r w:rsidR="00782CEC" w:rsidRPr="003C4AE7">
        <w:rPr>
          <w:rFonts w:ascii="Arial" w:hAnsi="Arial" w:cs="Arial"/>
          <w:sz w:val="20"/>
          <w:szCs w:val="20"/>
        </w:rPr>
        <w:t xml:space="preserve"> (Facebook, Twitter, Pinterest, Instagram, YouTube)</w:t>
      </w:r>
    </w:p>
    <w:p w:rsidR="007E2A87" w:rsidRPr="00C35356" w:rsidRDefault="00C35356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C35356">
        <w:rPr>
          <w:rFonts w:ascii="Arial" w:hAnsi="Arial" w:cs="Arial"/>
          <w:sz w:val="20"/>
          <w:szCs w:val="20"/>
        </w:rPr>
        <w:t>Presencia en a</w:t>
      </w:r>
      <w:r w:rsidR="003C4AE7" w:rsidRPr="00C35356">
        <w:rPr>
          <w:rFonts w:ascii="Arial" w:hAnsi="Arial" w:cs="Arial"/>
          <w:sz w:val="20"/>
          <w:szCs w:val="20"/>
        </w:rPr>
        <w:t>nuncios y prensa</w:t>
      </w:r>
      <w:r w:rsidRPr="00C35356">
        <w:rPr>
          <w:rFonts w:ascii="Arial" w:hAnsi="Arial" w:cs="Arial"/>
          <w:sz w:val="20"/>
          <w:szCs w:val="20"/>
        </w:rPr>
        <w:t xml:space="preserve"> en las actividades publicitarias “Best Of” </w:t>
      </w:r>
      <w:r>
        <w:rPr>
          <w:rFonts w:ascii="Arial" w:hAnsi="Arial" w:cs="Arial"/>
          <w:sz w:val="20"/>
          <w:szCs w:val="20"/>
        </w:rPr>
        <w:t xml:space="preserve">a nivel local e internacional. </w:t>
      </w:r>
    </w:p>
    <w:p w:rsidR="00B144F8" w:rsidRPr="003C4AE7" w:rsidRDefault="003C4AE7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3C4AE7">
        <w:rPr>
          <w:rFonts w:ascii="Arial" w:hAnsi="Arial" w:cs="Arial"/>
          <w:sz w:val="20"/>
          <w:szCs w:val="20"/>
        </w:rPr>
        <w:t xml:space="preserve">Promoción </w:t>
      </w:r>
      <w:r w:rsidR="00E54F73">
        <w:rPr>
          <w:rFonts w:ascii="Arial" w:hAnsi="Arial" w:cs="Arial"/>
          <w:sz w:val="20"/>
          <w:szCs w:val="20"/>
        </w:rPr>
        <w:t xml:space="preserve">entre </w:t>
      </w:r>
      <w:r w:rsidR="00AC72A0">
        <w:rPr>
          <w:rFonts w:ascii="Arial" w:hAnsi="Arial" w:cs="Arial"/>
          <w:sz w:val="20"/>
          <w:szCs w:val="20"/>
        </w:rPr>
        <w:t>tour operadores</w:t>
      </w:r>
      <w:r w:rsidRPr="003C4AE7">
        <w:rPr>
          <w:rFonts w:ascii="Arial" w:hAnsi="Arial" w:cs="Arial"/>
          <w:sz w:val="20"/>
          <w:szCs w:val="20"/>
        </w:rPr>
        <w:t xml:space="preserve"> (local </w:t>
      </w:r>
      <w:r w:rsidR="00AC72A0" w:rsidRPr="003C4AE7">
        <w:rPr>
          <w:rFonts w:ascii="Arial" w:hAnsi="Arial" w:cs="Arial"/>
          <w:sz w:val="20"/>
          <w:szCs w:val="20"/>
        </w:rPr>
        <w:t>e</w:t>
      </w:r>
      <w:r w:rsidRPr="003C4AE7">
        <w:rPr>
          <w:rFonts w:ascii="Arial" w:hAnsi="Arial" w:cs="Arial"/>
          <w:sz w:val="20"/>
          <w:szCs w:val="20"/>
        </w:rPr>
        <w:t xml:space="preserve"> internacional)</w:t>
      </w:r>
    </w:p>
    <w:p w:rsidR="00B144F8" w:rsidRPr="003C4AE7" w:rsidRDefault="003C4AE7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3C4AE7">
        <w:rPr>
          <w:rFonts w:ascii="Arial" w:hAnsi="Arial" w:cs="Arial"/>
          <w:sz w:val="20"/>
          <w:szCs w:val="20"/>
        </w:rPr>
        <w:t>Presencia en un folleto distribuido en grandes exposiciones locales e</w:t>
      </w:r>
      <w:r>
        <w:rPr>
          <w:rFonts w:ascii="Arial" w:hAnsi="Arial" w:cs="Arial"/>
          <w:sz w:val="20"/>
          <w:szCs w:val="20"/>
        </w:rPr>
        <w:t xml:space="preserve"> internacionales sobre el</w:t>
      </w:r>
      <w:r w:rsidRPr="003C4AE7">
        <w:rPr>
          <w:rFonts w:ascii="Arial" w:hAnsi="Arial" w:cs="Arial"/>
          <w:sz w:val="20"/>
          <w:szCs w:val="20"/>
        </w:rPr>
        <w:t xml:space="preserve"> vino y enoturismo.</w:t>
      </w:r>
    </w:p>
    <w:p w:rsidR="00B144F8" w:rsidRPr="003C4AE7" w:rsidRDefault="003C4AE7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3C4AE7">
        <w:rPr>
          <w:rFonts w:ascii="Arial" w:hAnsi="Arial" w:cs="Arial"/>
          <w:sz w:val="20"/>
          <w:szCs w:val="20"/>
        </w:rPr>
        <w:t>Invitación para participar en eventos educativos y conferencias enoturísticas en las ciudades participantes.</w:t>
      </w:r>
    </w:p>
    <w:p w:rsidR="00DE5E3B" w:rsidRPr="003C4AE7" w:rsidRDefault="003C4AE7" w:rsidP="00D33A8E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C4AE7">
        <w:rPr>
          <w:rFonts w:ascii="Arial" w:hAnsi="Arial" w:cs="Arial"/>
          <w:sz w:val="20"/>
          <w:szCs w:val="20"/>
        </w:rPr>
        <w:t xml:space="preserve">Apoyo en el uso de esta herramienta de marketing para promover la venta de vino. </w:t>
      </w:r>
    </w:p>
    <w:p w:rsidR="003C4AE7" w:rsidRDefault="003C4AE7" w:rsidP="003C4AE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3C4AE7" w:rsidRDefault="003C4AE7" w:rsidP="003C4AE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3C4AE7" w:rsidRPr="003C4AE7" w:rsidRDefault="003C4AE7" w:rsidP="003C4AE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0616E" w:rsidRDefault="008824E3" w:rsidP="00A705A9">
      <w:pPr>
        <w:pStyle w:val="Puesto"/>
        <w:shd w:val="clear" w:color="auto" w:fill="34356A"/>
        <w:tabs>
          <w:tab w:val="left" w:pos="4678"/>
          <w:tab w:val="left" w:pos="7513"/>
        </w:tabs>
        <w:spacing w:before="0" w:after="0"/>
        <w:ind w:left="-851" w:right="283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8824E3">
        <w:rPr>
          <w:rFonts w:cs="Arial"/>
          <w:caps/>
          <w:smallCaps w:val="0"/>
          <w:color w:val="FFFFFF" w:themeColor="background1"/>
          <w:sz w:val="22"/>
          <w:szCs w:val="22"/>
        </w:rPr>
        <w:t>ARTÍCULO</w:t>
      </w:r>
      <w:r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N°3:</w:t>
      </w:r>
    </w:p>
    <w:p w:rsidR="00DE5E3B" w:rsidRPr="008824E3" w:rsidRDefault="008824E3" w:rsidP="00A705A9">
      <w:pPr>
        <w:pStyle w:val="Puesto"/>
        <w:shd w:val="clear" w:color="auto" w:fill="34356A"/>
        <w:tabs>
          <w:tab w:val="left" w:pos="4678"/>
          <w:tab w:val="left" w:pos="7513"/>
        </w:tabs>
        <w:spacing w:before="0" w:after="0"/>
        <w:ind w:left="-851" w:right="283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R</w:t>
      </w:r>
      <w:r w:rsidR="0050616E">
        <w:rPr>
          <w:rFonts w:cs="Arial"/>
          <w:caps/>
          <w:smallCaps w:val="0"/>
          <w:color w:val="FFFFFF" w:themeColor="background1"/>
          <w:sz w:val="22"/>
          <w:szCs w:val="22"/>
        </w:rPr>
        <w:t>ECO</w:t>
      </w:r>
      <w:r>
        <w:rPr>
          <w:rFonts w:cs="Arial"/>
          <w:caps/>
          <w:smallCaps w:val="0"/>
          <w:color w:val="FFFFFF" w:themeColor="background1"/>
          <w:sz w:val="22"/>
          <w:szCs w:val="22"/>
        </w:rPr>
        <w:t>Mendaciones para</w:t>
      </w:r>
      <w:r w:rsidRPr="008824E3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</w:t>
      </w:r>
      <w:r w:rsidR="0050616E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LOS </w:t>
      </w:r>
      <w:r w:rsidRPr="008824E3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ganadores </w:t>
      </w:r>
    </w:p>
    <w:p w:rsidR="00144B37" w:rsidRPr="008824E3" w:rsidRDefault="00144B37" w:rsidP="00144B37">
      <w:pPr>
        <w:spacing w:after="0"/>
        <w:rPr>
          <w:rFonts w:ascii="Arial" w:hAnsi="Arial" w:cs="Arial"/>
          <w:sz w:val="20"/>
          <w:szCs w:val="20"/>
        </w:rPr>
      </w:pPr>
    </w:p>
    <w:p w:rsidR="00DE5E3B" w:rsidRPr="00FB280E" w:rsidRDefault="00FB280E" w:rsidP="000C1837">
      <w:pPr>
        <w:jc w:val="both"/>
        <w:rPr>
          <w:rFonts w:ascii="Arial" w:hAnsi="Arial" w:cs="Arial"/>
          <w:sz w:val="20"/>
          <w:szCs w:val="20"/>
        </w:rPr>
      </w:pPr>
      <w:r w:rsidRPr="00FB280E">
        <w:rPr>
          <w:rFonts w:ascii="Arial" w:hAnsi="Arial" w:cs="Arial"/>
          <w:sz w:val="20"/>
          <w:szCs w:val="20"/>
        </w:rPr>
        <w:t xml:space="preserve">Los ganadores a nivel local o global están alentadas encarecidamente a comunicar sobre su premio de las maneras siguientes: </w:t>
      </w:r>
    </w:p>
    <w:p w:rsidR="00DE5E3B" w:rsidRPr="00CE2133" w:rsidRDefault="00AC72A0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cionar</w:t>
      </w:r>
      <w:r w:rsidR="00FB280E" w:rsidRPr="00CE2133">
        <w:rPr>
          <w:rFonts w:ascii="Arial" w:hAnsi="Arial" w:cs="Arial"/>
          <w:sz w:val="20"/>
          <w:szCs w:val="20"/>
        </w:rPr>
        <w:t xml:space="preserve"> en todas las </w:t>
      </w:r>
      <w:r w:rsidR="00CE2133" w:rsidRPr="00CE2133">
        <w:rPr>
          <w:rFonts w:ascii="Arial" w:hAnsi="Arial" w:cs="Arial"/>
          <w:sz w:val="20"/>
          <w:szCs w:val="20"/>
        </w:rPr>
        <w:t>comunicaciones</w:t>
      </w:r>
      <w:r w:rsidR="00FB280E" w:rsidRPr="00CE2133">
        <w:rPr>
          <w:rFonts w:ascii="Arial" w:hAnsi="Arial" w:cs="Arial"/>
          <w:sz w:val="20"/>
          <w:szCs w:val="20"/>
        </w:rPr>
        <w:t xml:space="preserve"> y </w:t>
      </w:r>
      <w:r w:rsidR="00CE2133" w:rsidRPr="00CE2133">
        <w:rPr>
          <w:rFonts w:ascii="Arial" w:hAnsi="Arial" w:cs="Arial"/>
          <w:sz w:val="20"/>
          <w:szCs w:val="20"/>
        </w:rPr>
        <w:t>notas de prens</w:t>
      </w:r>
      <w:r w:rsidR="00CE2133">
        <w:rPr>
          <w:rFonts w:ascii="Arial" w:hAnsi="Arial" w:cs="Arial"/>
          <w:sz w:val="20"/>
          <w:szCs w:val="20"/>
        </w:rPr>
        <w:t xml:space="preserve">a que </w:t>
      </w:r>
      <w:r w:rsidR="0050616E">
        <w:rPr>
          <w:rFonts w:ascii="Arial" w:hAnsi="Arial" w:cs="Arial"/>
          <w:sz w:val="20"/>
          <w:szCs w:val="20"/>
        </w:rPr>
        <w:t>es</w:t>
      </w:r>
      <w:r w:rsidR="00CE2133">
        <w:rPr>
          <w:rFonts w:ascii="Arial" w:hAnsi="Arial" w:cs="Arial"/>
          <w:sz w:val="20"/>
          <w:szCs w:val="20"/>
        </w:rPr>
        <w:t xml:space="preserve"> ganador BEST OF</w:t>
      </w:r>
    </w:p>
    <w:p w:rsidR="00DE5E3B" w:rsidRPr="00CE2133" w:rsidRDefault="00AC72A0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ñadir</w:t>
      </w:r>
      <w:r w:rsidR="00CE2133">
        <w:rPr>
          <w:rFonts w:ascii="Arial" w:hAnsi="Arial" w:cs="Arial"/>
          <w:sz w:val="20"/>
          <w:szCs w:val="20"/>
        </w:rPr>
        <w:t xml:space="preserve"> firma o link a la página web de GWC en email, correspondencias, medios electrónicos</w:t>
      </w:r>
      <w:r w:rsidR="00DE5E3B" w:rsidRPr="00CE2133">
        <w:rPr>
          <w:rFonts w:ascii="Arial" w:hAnsi="Arial" w:cs="Arial"/>
          <w:sz w:val="20"/>
          <w:szCs w:val="20"/>
        </w:rPr>
        <w:t>, …)</w:t>
      </w:r>
    </w:p>
    <w:p w:rsidR="00DE5E3B" w:rsidRPr="00CE2133" w:rsidRDefault="00AC72A0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ñadir</w:t>
      </w:r>
      <w:bookmarkStart w:id="0" w:name="_GoBack"/>
      <w:bookmarkEnd w:id="0"/>
      <w:r w:rsidR="00CE2133" w:rsidRPr="00CE2133">
        <w:rPr>
          <w:rFonts w:ascii="Arial" w:hAnsi="Arial" w:cs="Arial"/>
          <w:sz w:val="20"/>
          <w:szCs w:val="20"/>
        </w:rPr>
        <w:t xml:space="preserve"> logo Best Of en email, pagina web, correspondencias, medios electrónicos</w:t>
      </w:r>
      <w:r w:rsidR="00DE5E3B" w:rsidRPr="00CE2133">
        <w:rPr>
          <w:rFonts w:ascii="Arial" w:hAnsi="Arial" w:cs="Arial"/>
          <w:sz w:val="20"/>
          <w:szCs w:val="20"/>
        </w:rPr>
        <w:t>, …</w:t>
      </w:r>
    </w:p>
    <w:p w:rsidR="00DE5E3B" w:rsidRPr="00CE2133" w:rsidRDefault="00CE2133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CE2133">
        <w:rPr>
          <w:rFonts w:ascii="Arial" w:hAnsi="Arial" w:cs="Arial"/>
          <w:sz w:val="20"/>
          <w:szCs w:val="20"/>
        </w:rPr>
        <w:t>Mostrar trofeo y placa a los visitantes cuando visiten su empresa.</w:t>
      </w:r>
    </w:p>
    <w:p w:rsidR="00DE5E3B" w:rsidRPr="00CE2133" w:rsidRDefault="00CE2133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CE2133">
        <w:rPr>
          <w:rFonts w:ascii="Arial" w:hAnsi="Arial" w:cs="Arial"/>
          <w:sz w:val="20"/>
          <w:szCs w:val="20"/>
        </w:rPr>
        <w:t>Medios sociales (</w:t>
      </w:r>
      <w:r w:rsidR="00DE5E3B" w:rsidRPr="00CE2133">
        <w:rPr>
          <w:rFonts w:ascii="Arial" w:hAnsi="Arial" w:cs="Arial"/>
          <w:sz w:val="20"/>
          <w:szCs w:val="20"/>
        </w:rPr>
        <w:t>Twi</w:t>
      </w:r>
      <w:r w:rsidR="007E2A87" w:rsidRPr="00CE2133">
        <w:rPr>
          <w:rFonts w:ascii="Arial" w:hAnsi="Arial" w:cs="Arial"/>
          <w:sz w:val="20"/>
          <w:szCs w:val="20"/>
        </w:rPr>
        <w:t xml:space="preserve">tter </w:t>
      </w:r>
      <w:r w:rsidRPr="00CE2133">
        <w:rPr>
          <w:rFonts w:ascii="Arial" w:hAnsi="Arial" w:cs="Arial"/>
          <w:sz w:val="20"/>
          <w:szCs w:val="20"/>
        </w:rPr>
        <w:t>y uso del</w:t>
      </w:r>
      <w:r w:rsidR="007E2A87" w:rsidRPr="00CE2133">
        <w:rPr>
          <w:rFonts w:ascii="Arial" w:hAnsi="Arial" w:cs="Arial"/>
          <w:sz w:val="20"/>
          <w:szCs w:val="20"/>
        </w:rPr>
        <w:t xml:space="preserve"> #: #GWCGN #BestOfWeinTourism)</w:t>
      </w:r>
    </w:p>
    <w:p w:rsidR="00DE5E3B" w:rsidRPr="00CE2133" w:rsidRDefault="00CE2133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CE2133">
        <w:rPr>
          <w:rFonts w:ascii="Arial" w:hAnsi="Arial" w:cs="Arial"/>
          <w:sz w:val="20"/>
          <w:szCs w:val="20"/>
        </w:rPr>
        <w:t xml:space="preserve">Proporcionar imágenes con derechos ilimitados a </w:t>
      </w:r>
      <w:r>
        <w:rPr>
          <w:rFonts w:ascii="Arial" w:hAnsi="Arial" w:cs="Arial"/>
          <w:sz w:val="20"/>
          <w:szCs w:val="20"/>
        </w:rPr>
        <w:t xml:space="preserve">GWC para uso promocional. </w:t>
      </w:r>
    </w:p>
    <w:p w:rsidR="00DE5E3B" w:rsidRPr="00CE2133" w:rsidRDefault="00CE2133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CE2133">
        <w:rPr>
          <w:rFonts w:ascii="Arial" w:hAnsi="Arial" w:cs="Arial"/>
          <w:sz w:val="20"/>
          <w:szCs w:val="20"/>
        </w:rPr>
        <w:t xml:space="preserve">Proporcionar a GWC información sobre eventos y noticias sobre tu bodega/servicio </w:t>
      </w:r>
    </w:p>
    <w:p w:rsidR="00DE5E3B" w:rsidRDefault="0050616E" w:rsidP="000C1837">
      <w:pPr>
        <w:pStyle w:val="Encabezado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h</w:t>
      </w:r>
      <w:r w:rsidR="00CE2133" w:rsidRPr="00CE2133">
        <w:rPr>
          <w:rFonts w:ascii="Arial" w:hAnsi="Arial" w:cs="Arial"/>
          <w:sz w:val="20"/>
          <w:szCs w:val="20"/>
        </w:rPr>
        <w:t xml:space="preserve">erramientas de comunicación </w:t>
      </w:r>
      <w:r w:rsidR="00CE2133">
        <w:rPr>
          <w:rFonts w:ascii="Arial" w:hAnsi="Arial" w:cs="Arial"/>
          <w:sz w:val="20"/>
          <w:szCs w:val="20"/>
        </w:rPr>
        <w:t>esta</w:t>
      </w:r>
      <w:r w:rsidR="00CE2133" w:rsidRPr="00CE2133">
        <w:rPr>
          <w:rFonts w:ascii="Arial" w:hAnsi="Arial" w:cs="Arial"/>
          <w:sz w:val="20"/>
          <w:szCs w:val="20"/>
        </w:rPr>
        <w:t>rán disponibles en la página web de GWC</w:t>
      </w:r>
      <w:r w:rsidR="00CE21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n las siguientes</w:t>
      </w:r>
      <w:r w:rsidR="00CE2133">
        <w:rPr>
          <w:rFonts w:ascii="Arial" w:hAnsi="Arial" w:cs="Arial"/>
          <w:sz w:val="20"/>
          <w:szCs w:val="20"/>
        </w:rPr>
        <w:t>:</w:t>
      </w:r>
    </w:p>
    <w:p w:rsidR="00CE2133" w:rsidRPr="00CE2133" w:rsidRDefault="00CE2133" w:rsidP="00CE2133">
      <w:pPr>
        <w:pStyle w:val="Encabezado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DE5E3B" w:rsidRPr="00B61F0A" w:rsidRDefault="00B61F0A" w:rsidP="000C1837">
      <w:pPr>
        <w:pStyle w:val="Encabezado"/>
        <w:numPr>
          <w:ilvl w:val="0"/>
          <w:numId w:val="32"/>
        </w:numPr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t>Logo BEST OF</w:t>
      </w:r>
      <w:r w:rsidR="008824E3" w:rsidRPr="00B61F0A">
        <w:rPr>
          <w:rFonts w:ascii="Arial" w:hAnsi="Arial" w:cs="Arial"/>
          <w:sz w:val="20"/>
          <w:szCs w:val="20"/>
        </w:rPr>
        <w:t xml:space="preserve"> en varios formatos</w:t>
      </w:r>
    </w:p>
    <w:p w:rsidR="00DE5E3B" w:rsidRPr="008824E3" w:rsidRDefault="008824E3" w:rsidP="000C1837">
      <w:pPr>
        <w:pStyle w:val="Encabezado"/>
        <w:numPr>
          <w:ilvl w:val="0"/>
          <w:numId w:val="32"/>
        </w:numPr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8824E3">
        <w:rPr>
          <w:rFonts w:ascii="Arial" w:hAnsi="Arial" w:cs="Arial"/>
          <w:sz w:val="20"/>
          <w:szCs w:val="20"/>
        </w:rPr>
        <w:t xml:space="preserve">Esquemas de notas de prensa </w:t>
      </w:r>
    </w:p>
    <w:p w:rsidR="00B61F0A" w:rsidRPr="00A705A9" w:rsidRDefault="00B61F0A" w:rsidP="00B61F0A">
      <w:pPr>
        <w:tabs>
          <w:tab w:val="right" w:leader="dot" w:pos="10206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B61F0A" w:rsidRPr="00B61F0A" w:rsidRDefault="00B61F0A" w:rsidP="00B61F0A">
      <w:pPr>
        <w:pStyle w:val="Puesto"/>
        <w:shd w:val="clear" w:color="auto" w:fill="34356A"/>
        <w:tabs>
          <w:tab w:val="left" w:pos="4678"/>
          <w:tab w:val="left" w:pos="7513"/>
        </w:tabs>
        <w:spacing w:before="0" w:after="0"/>
        <w:ind w:left="-851" w:right="283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B61F0A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articulo n°4: </w:t>
      </w:r>
    </w:p>
    <w:p w:rsidR="00B61F0A" w:rsidRPr="00B61F0A" w:rsidRDefault="00B61F0A" w:rsidP="00B61F0A">
      <w:pPr>
        <w:pStyle w:val="Puesto"/>
        <w:shd w:val="clear" w:color="auto" w:fill="34356A"/>
        <w:tabs>
          <w:tab w:val="left" w:pos="4678"/>
          <w:tab w:val="left" w:pos="7513"/>
        </w:tabs>
        <w:spacing w:before="0" w:after="0"/>
        <w:ind w:left="-851" w:right="283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t>JURADO BILBAO-RIOJA</w:t>
      </w:r>
    </w:p>
    <w:p w:rsidR="00B61F0A" w:rsidRDefault="00B61F0A" w:rsidP="00B61F0A">
      <w:pPr>
        <w:spacing w:after="0"/>
        <w:rPr>
          <w:rFonts w:ascii="Arial" w:hAnsi="Arial" w:cs="Arial"/>
          <w:color w:val="404040" w:themeColor="text1" w:themeTint="BF"/>
          <w:sz w:val="20"/>
          <w:szCs w:val="20"/>
          <w:shd w:val="clear" w:color="auto" w:fill="819F9A"/>
        </w:rPr>
      </w:pPr>
    </w:p>
    <w:p w:rsidR="00B61F0A" w:rsidRDefault="00B61F0A" w:rsidP="00B61F0A">
      <w:pPr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t>Los formularios presentados serán analizados por un Comité de Selección local, compuesto por miembros del Comité Bilbao Rioja.</w:t>
      </w:r>
    </w:p>
    <w:p w:rsidR="005F0DDE" w:rsidRPr="005F0DDE" w:rsidRDefault="005F0DDE" w:rsidP="005F0DDE">
      <w:pPr>
        <w:jc w:val="both"/>
        <w:rPr>
          <w:rFonts w:ascii="Arial" w:hAnsi="Arial" w:cs="Arial"/>
          <w:sz w:val="20"/>
          <w:szCs w:val="20"/>
        </w:rPr>
      </w:pPr>
      <w:r w:rsidRPr="005F0DDE">
        <w:rPr>
          <w:rFonts w:ascii="Arial" w:hAnsi="Arial" w:cs="Arial"/>
          <w:sz w:val="20"/>
          <w:szCs w:val="20"/>
        </w:rPr>
        <w:t>Serán considerados como nulos los formularios remitidos fuera de plazo, incompletos, mal rellenados o que contengan información falsa. La fecha de Correos o del correo electrónico será la prueba de haber remitido el dossier reglamentariamente.</w:t>
      </w:r>
    </w:p>
    <w:p w:rsidR="005F0DDE" w:rsidRPr="005F0DDE" w:rsidRDefault="00B61F0A" w:rsidP="005F0DDE">
      <w:pPr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t xml:space="preserve">El Comité de Selección analizará el dossier presentado por los interesados en cada categoría, y establecerá en base a la puntuación obtenida por cada uno de los </w:t>
      </w:r>
      <w:r w:rsidR="00AC72A0" w:rsidRPr="00B61F0A">
        <w:rPr>
          <w:rFonts w:ascii="Arial" w:hAnsi="Arial" w:cs="Arial"/>
          <w:sz w:val="20"/>
          <w:szCs w:val="20"/>
        </w:rPr>
        <w:t>dossiers</w:t>
      </w:r>
      <w:r w:rsidRPr="00B61F0A">
        <w:rPr>
          <w:rFonts w:ascii="Arial" w:hAnsi="Arial" w:cs="Arial"/>
          <w:sz w:val="20"/>
          <w:szCs w:val="20"/>
        </w:rPr>
        <w:t xml:space="preserve"> analizados, los candidatos que son susceptibles de ser premiados y por tanto serán visitados por el Jurado. </w:t>
      </w:r>
      <w:r w:rsidR="005F0DDE" w:rsidRPr="005F0DDE">
        <w:rPr>
          <w:rFonts w:ascii="Arial" w:hAnsi="Arial" w:cs="Arial"/>
          <w:sz w:val="20"/>
          <w:szCs w:val="20"/>
        </w:rPr>
        <w:t>Los organizadores se reservan el derecho de efectuar las comprobaciones necesarias para determinar la veracidad de la información remitida por los participantes.</w:t>
      </w:r>
    </w:p>
    <w:p w:rsidR="00B61F0A" w:rsidRPr="00B61F0A" w:rsidRDefault="00B61F0A" w:rsidP="00B61F0A">
      <w:pPr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t xml:space="preserve">Los candidatos se comprometen a recibir la visita del Jurado para explicar y valorar su candidatura. Solo se realizarán visitas a aquellos candidatos que superen un mínimo de puntuación establecido por el Comité de Selección. </w:t>
      </w:r>
    </w:p>
    <w:p w:rsidR="00B61F0A" w:rsidRDefault="00B61F0A" w:rsidP="00B61F0A">
      <w:pPr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t xml:space="preserve">En esta edición 2017, se premiarán únicamente las TRES mejores candidaturas que, en cualquiera de las categorías presentadas, cumplan, a juicio del jurado con los objetivos de fomentar el turismo vitivinícola, originalidad e </w:t>
      </w:r>
      <w:r w:rsidR="00AC72A0" w:rsidRPr="00B61F0A">
        <w:rPr>
          <w:rFonts w:ascii="Arial" w:hAnsi="Arial" w:cs="Arial"/>
          <w:sz w:val="20"/>
          <w:szCs w:val="20"/>
        </w:rPr>
        <w:t>innovación</w:t>
      </w:r>
      <w:r w:rsidRPr="00B61F0A">
        <w:rPr>
          <w:rFonts w:ascii="Arial" w:hAnsi="Arial" w:cs="Arial"/>
          <w:sz w:val="20"/>
          <w:szCs w:val="20"/>
        </w:rPr>
        <w:t xml:space="preserve"> </w:t>
      </w:r>
    </w:p>
    <w:p w:rsidR="005F0DDE" w:rsidRPr="00B61F0A" w:rsidRDefault="005F0DDE" w:rsidP="005F0DDE">
      <w:pPr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t>Excepcionalmente, el Jurado podrá conceder un Premio Especial a aquella empresa que se considere sea merecedora de un reconocimiento por sus especiales características y compromiso con el vino y su cultura. La empresa ganadora del Premio Especial no podrá concursar en el contexto internacional.</w:t>
      </w:r>
    </w:p>
    <w:p w:rsidR="00B61F0A" w:rsidRPr="00B61F0A" w:rsidRDefault="00B61F0A" w:rsidP="00B61F0A">
      <w:pPr>
        <w:jc w:val="both"/>
        <w:rPr>
          <w:rFonts w:ascii="Arial Narrow" w:hAnsi="Arial Narrow" w:cs="Arial Narrow"/>
          <w:b/>
        </w:rPr>
      </w:pPr>
      <w:r w:rsidRPr="00B61F0A">
        <w:rPr>
          <w:rFonts w:ascii="Arial Narrow" w:hAnsi="Arial Narrow" w:cs="Arial Narrow"/>
          <w:b/>
        </w:rPr>
        <w:t>EL JURADO ESTARÁ COMPUESTO POR TRES MIEMBROS INDEPENDIENTES A BILBAO-RIOJA, VINCULADOS A MEDIOS DE COMUNICACIÓN ESPECIALIZADOS DEL SECTOR Y AGENCIAS RECEPTIVAS</w:t>
      </w:r>
    </w:p>
    <w:p w:rsidR="00B61F0A" w:rsidRPr="00B61F0A" w:rsidRDefault="00B61F0A" w:rsidP="00B61F0A">
      <w:pPr>
        <w:jc w:val="both"/>
        <w:rPr>
          <w:rFonts w:ascii="Arial" w:hAnsi="Arial" w:cs="Arial"/>
          <w:sz w:val="20"/>
          <w:szCs w:val="20"/>
        </w:rPr>
      </w:pPr>
      <w:r w:rsidRPr="00B61F0A">
        <w:rPr>
          <w:rFonts w:ascii="Arial" w:hAnsi="Arial" w:cs="Arial"/>
          <w:sz w:val="20"/>
          <w:szCs w:val="20"/>
        </w:rPr>
        <w:t>La decisión del jurado será final e inapelable.</w:t>
      </w:r>
    </w:p>
    <w:p w:rsidR="00B61F0A" w:rsidRPr="00B61F0A" w:rsidRDefault="00B61F0A" w:rsidP="00B61F0A">
      <w:pPr>
        <w:tabs>
          <w:tab w:val="right" w:leader="dot" w:pos="1020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1F0A" w:rsidRPr="00B61F0A" w:rsidRDefault="00B61F0A" w:rsidP="00B61F0A">
      <w:pPr>
        <w:spacing w:after="0"/>
        <w:rPr>
          <w:rFonts w:ascii="Arial" w:hAnsi="Arial" w:cs="Arial"/>
          <w:color w:val="404040" w:themeColor="text1" w:themeTint="BF"/>
          <w:sz w:val="20"/>
          <w:szCs w:val="20"/>
          <w:shd w:val="clear" w:color="auto" w:fill="819F9A"/>
        </w:rPr>
      </w:pPr>
    </w:p>
    <w:p w:rsidR="005E771A" w:rsidRPr="00B61F0A" w:rsidRDefault="005E771A" w:rsidP="005E771A">
      <w:pPr>
        <w:tabs>
          <w:tab w:val="right" w:leader="dot" w:pos="1020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0616E" w:rsidRPr="00B61F0A" w:rsidRDefault="00396E76" w:rsidP="00B61F0A">
      <w:pPr>
        <w:pStyle w:val="Puesto"/>
        <w:shd w:val="clear" w:color="auto" w:fill="34356A"/>
        <w:tabs>
          <w:tab w:val="left" w:pos="4678"/>
          <w:tab w:val="left" w:pos="7513"/>
        </w:tabs>
        <w:spacing w:before="0" w:after="0"/>
        <w:ind w:left="-851" w:right="283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B61F0A">
        <w:rPr>
          <w:rFonts w:cs="Arial"/>
          <w:caps/>
          <w:smallCaps w:val="0"/>
          <w:color w:val="FFFFFF" w:themeColor="background1"/>
          <w:sz w:val="22"/>
          <w:szCs w:val="22"/>
        </w:rPr>
        <w:t>articulo</w:t>
      </w:r>
      <w:r w:rsidR="00B144F8" w:rsidRPr="00B61F0A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n°</w:t>
      </w:r>
      <w:r w:rsidR="005F0DDE">
        <w:rPr>
          <w:rFonts w:cs="Arial"/>
          <w:caps/>
          <w:smallCaps w:val="0"/>
          <w:color w:val="FFFFFF" w:themeColor="background1"/>
          <w:sz w:val="22"/>
          <w:szCs w:val="22"/>
        </w:rPr>
        <w:t>5</w:t>
      </w:r>
      <w:r w:rsidR="00FB280E" w:rsidRPr="00B61F0A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: </w:t>
      </w:r>
    </w:p>
    <w:p w:rsidR="00FB57F5" w:rsidRPr="00B61F0A" w:rsidRDefault="00FB280E" w:rsidP="00B61F0A">
      <w:pPr>
        <w:pStyle w:val="Puesto"/>
        <w:shd w:val="clear" w:color="auto" w:fill="34356A"/>
        <w:tabs>
          <w:tab w:val="left" w:pos="4678"/>
          <w:tab w:val="left" w:pos="7513"/>
        </w:tabs>
        <w:spacing w:before="0" w:after="0"/>
        <w:ind w:left="-851" w:right="283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B61F0A">
        <w:rPr>
          <w:rFonts w:cs="Arial"/>
          <w:caps/>
          <w:smallCaps w:val="0"/>
          <w:color w:val="FFFFFF" w:themeColor="background1"/>
          <w:sz w:val="22"/>
          <w:szCs w:val="22"/>
        </w:rPr>
        <w:t>CRITERO</w:t>
      </w:r>
      <w:r w:rsidR="00396E76" w:rsidRPr="00B61F0A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de evaluacion</w:t>
      </w:r>
      <w:r w:rsidR="00B61F0A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JURADO INTERNACIONAL</w:t>
      </w:r>
    </w:p>
    <w:p w:rsidR="005A24DE" w:rsidRPr="00B61F0A" w:rsidRDefault="005A24DE" w:rsidP="00B144F8">
      <w:pPr>
        <w:spacing w:after="0"/>
        <w:rPr>
          <w:rFonts w:ascii="Arial" w:hAnsi="Arial" w:cs="Arial"/>
          <w:color w:val="404040" w:themeColor="text1" w:themeTint="BF"/>
          <w:sz w:val="20"/>
          <w:szCs w:val="20"/>
          <w:shd w:val="clear" w:color="auto" w:fill="819F9A"/>
        </w:rPr>
      </w:pPr>
    </w:p>
    <w:p w:rsidR="00B144F8" w:rsidRPr="00F32FD2" w:rsidRDefault="00FB280E" w:rsidP="000C1837">
      <w:pPr>
        <w:jc w:val="both"/>
        <w:rPr>
          <w:rFonts w:ascii="Arial" w:hAnsi="Arial" w:cs="Arial"/>
          <w:sz w:val="20"/>
          <w:szCs w:val="20"/>
        </w:rPr>
      </w:pPr>
      <w:r w:rsidRPr="00FB280E">
        <w:rPr>
          <w:rFonts w:ascii="Arial" w:hAnsi="Arial" w:cs="Arial"/>
          <w:sz w:val="20"/>
          <w:szCs w:val="20"/>
        </w:rPr>
        <w:t xml:space="preserve">Como los candidatos ya habrán sido seleccionados por el jurado local y demostrado su contribución al enoturismo global, el jurado internacional se enfocara en los aspectos más originales e innovadores de cada inscripción. </w:t>
      </w:r>
    </w:p>
    <w:p w:rsidR="00B144F8" w:rsidRPr="00FB280E" w:rsidRDefault="00396E76" w:rsidP="000C1837">
      <w:pPr>
        <w:jc w:val="both"/>
        <w:rPr>
          <w:rFonts w:ascii="Arial" w:hAnsi="Arial" w:cs="Arial"/>
          <w:sz w:val="20"/>
          <w:szCs w:val="20"/>
        </w:rPr>
      </w:pPr>
      <w:r w:rsidRPr="00FB280E">
        <w:rPr>
          <w:rFonts w:ascii="Arial" w:hAnsi="Arial" w:cs="Arial"/>
          <w:sz w:val="20"/>
          <w:szCs w:val="20"/>
        </w:rPr>
        <w:lastRenderedPageBreak/>
        <w:t xml:space="preserve">Aunque hay </w:t>
      </w:r>
      <w:r w:rsidRPr="00FB280E">
        <w:rPr>
          <w:rFonts w:ascii="Arial" w:hAnsi="Arial" w:cs="Arial"/>
          <w:b/>
          <w:sz w:val="20"/>
          <w:szCs w:val="20"/>
        </w:rPr>
        <w:t>muchas diferencias</w:t>
      </w:r>
      <w:r w:rsidRPr="00FB280E">
        <w:rPr>
          <w:rFonts w:ascii="Arial" w:hAnsi="Arial" w:cs="Arial"/>
          <w:sz w:val="20"/>
          <w:szCs w:val="20"/>
        </w:rPr>
        <w:t xml:space="preserve"> entre las ofertas enoturísticas por el mundo, la </w:t>
      </w:r>
      <w:r w:rsidR="00FB280E" w:rsidRPr="00FB280E">
        <w:rPr>
          <w:rFonts w:ascii="Arial" w:hAnsi="Arial" w:cs="Arial"/>
          <w:sz w:val="20"/>
          <w:szCs w:val="20"/>
        </w:rPr>
        <w:t>valoración del jurado estará basada principalmente en:</w:t>
      </w:r>
    </w:p>
    <w:p w:rsidR="00B144F8" w:rsidRPr="00396E76" w:rsidRDefault="00396E76" w:rsidP="000C183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6E76">
        <w:rPr>
          <w:rFonts w:ascii="Arial" w:hAnsi="Arial" w:cs="Arial"/>
          <w:sz w:val="20"/>
          <w:szCs w:val="20"/>
        </w:rPr>
        <w:t>calidad de servicios e instalaciones</w:t>
      </w:r>
    </w:p>
    <w:p w:rsidR="00B144F8" w:rsidRPr="00396E76" w:rsidRDefault="00396E76" w:rsidP="000C1837">
      <w:pPr>
        <w:numPr>
          <w:ilvl w:val="0"/>
          <w:numId w:val="27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96E76">
        <w:rPr>
          <w:rFonts w:ascii="Arial" w:hAnsi="Arial" w:cs="Arial"/>
          <w:sz w:val="20"/>
          <w:szCs w:val="20"/>
        </w:rPr>
        <w:t>calidad y originalidad de la oferta de turismo</w:t>
      </w:r>
    </w:p>
    <w:p w:rsidR="00B144F8" w:rsidRPr="00396E76" w:rsidRDefault="00396E76" w:rsidP="000C1837">
      <w:pPr>
        <w:numPr>
          <w:ilvl w:val="0"/>
          <w:numId w:val="27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96E76">
        <w:rPr>
          <w:rFonts w:ascii="Arial" w:hAnsi="Arial" w:cs="Arial"/>
          <w:sz w:val="20"/>
          <w:szCs w:val="20"/>
        </w:rPr>
        <w:t>atención al cliente</w:t>
      </w:r>
    </w:p>
    <w:p w:rsidR="00B144F8" w:rsidRPr="00396E76" w:rsidRDefault="00396E76" w:rsidP="000C1837">
      <w:pPr>
        <w:numPr>
          <w:ilvl w:val="0"/>
          <w:numId w:val="27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96E76">
        <w:rPr>
          <w:rFonts w:ascii="Arial" w:hAnsi="Arial" w:cs="Arial"/>
          <w:sz w:val="20"/>
          <w:szCs w:val="20"/>
        </w:rPr>
        <w:t xml:space="preserve">nivel de compromiso en desarrollar el enoturismo </w:t>
      </w:r>
    </w:p>
    <w:p w:rsidR="00B144F8" w:rsidRPr="00396E76" w:rsidRDefault="00B144F8" w:rsidP="00B144F8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0616E" w:rsidRDefault="00FB280E" w:rsidP="00B61F0A">
      <w:pPr>
        <w:pStyle w:val="Puesto"/>
        <w:shd w:val="clear" w:color="auto" w:fill="34356A"/>
        <w:tabs>
          <w:tab w:val="left" w:pos="4678"/>
          <w:tab w:val="left" w:pos="7513"/>
        </w:tabs>
        <w:spacing w:before="0" w:after="0"/>
        <w:ind w:left="-851" w:right="283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t>ARTÍCULO</w:t>
      </w:r>
      <w:r w:rsidR="007235B7" w:rsidRPr="00A705A9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N°</w:t>
      </w:r>
      <w:r w:rsidR="005F0DDE">
        <w:rPr>
          <w:rFonts w:cs="Arial"/>
          <w:caps/>
          <w:smallCaps w:val="0"/>
          <w:color w:val="FFFFFF" w:themeColor="background1"/>
          <w:sz w:val="22"/>
          <w:szCs w:val="22"/>
        </w:rPr>
        <w:t>6</w:t>
      </w:r>
      <w:r w:rsidR="007235B7" w:rsidRPr="00A705A9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: </w:t>
      </w:r>
    </w:p>
    <w:p w:rsidR="005148B1" w:rsidRPr="00A705A9" w:rsidRDefault="006B09A1" w:rsidP="00B61F0A">
      <w:pPr>
        <w:pStyle w:val="Puesto"/>
        <w:shd w:val="clear" w:color="auto" w:fill="34356A"/>
        <w:tabs>
          <w:tab w:val="left" w:pos="4678"/>
          <w:tab w:val="left" w:pos="7513"/>
        </w:tabs>
        <w:spacing w:before="0" w:after="0"/>
        <w:ind w:left="-851" w:right="283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>
        <w:rPr>
          <w:rFonts w:cs="Arial"/>
          <w:caps/>
          <w:smallCaps w:val="0"/>
          <w:color w:val="FFFFFF" w:themeColor="background1"/>
          <w:sz w:val="22"/>
          <w:szCs w:val="22"/>
        </w:rPr>
        <w:t>responsabilidades del jurado</w:t>
      </w:r>
      <w:r w:rsidR="00B61F0A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INTERNACIONAL</w:t>
      </w:r>
    </w:p>
    <w:p w:rsidR="002D33AD" w:rsidRPr="006B09A1" w:rsidRDefault="002D33AD" w:rsidP="007235B7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shd w:val="clear" w:color="auto" w:fill="819F9A"/>
        </w:rPr>
      </w:pPr>
    </w:p>
    <w:p w:rsidR="007235B7" w:rsidRPr="006B09A1" w:rsidRDefault="006B09A1" w:rsidP="000C1837">
      <w:pPr>
        <w:pStyle w:val="Encabezado"/>
        <w:numPr>
          <w:ilvl w:val="0"/>
          <w:numId w:val="28"/>
        </w:numPr>
        <w:tabs>
          <w:tab w:val="clear" w:pos="4536"/>
          <w:tab w:val="clear" w:pos="9072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6B09A1">
        <w:rPr>
          <w:rFonts w:ascii="Arial" w:hAnsi="Arial" w:cs="Arial"/>
          <w:b/>
          <w:sz w:val="20"/>
          <w:szCs w:val="20"/>
        </w:rPr>
        <w:t xml:space="preserve">El jurado internacional </w:t>
      </w:r>
      <w:r w:rsidR="0050616E">
        <w:rPr>
          <w:rFonts w:ascii="Arial" w:hAnsi="Arial" w:cs="Arial"/>
          <w:b/>
          <w:sz w:val="20"/>
          <w:szCs w:val="20"/>
        </w:rPr>
        <w:t xml:space="preserve">estará </w:t>
      </w:r>
      <w:r w:rsidRPr="006B09A1">
        <w:rPr>
          <w:rFonts w:ascii="Arial" w:hAnsi="Arial" w:cs="Arial"/>
          <w:b/>
          <w:sz w:val="20"/>
          <w:szCs w:val="20"/>
        </w:rPr>
        <w:t xml:space="preserve">compuesto </w:t>
      </w:r>
      <w:r w:rsidR="0050616E">
        <w:rPr>
          <w:rFonts w:ascii="Arial" w:hAnsi="Arial" w:cs="Arial"/>
          <w:b/>
          <w:sz w:val="20"/>
          <w:szCs w:val="20"/>
        </w:rPr>
        <w:t>por</w:t>
      </w:r>
      <w:r w:rsidRPr="006B09A1">
        <w:rPr>
          <w:rFonts w:ascii="Arial" w:hAnsi="Arial" w:cs="Arial"/>
          <w:b/>
          <w:sz w:val="20"/>
          <w:szCs w:val="20"/>
        </w:rPr>
        <w:t xml:space="preserve"> 9 miembros, cada uno de ellos representativos de cada cuidad miembro de </w:t>
      </w:r>
      <w:r w:rsidRPr="00FB280E">
        <w:rPr>
          <w:rFonts w:ascii="Arial" w:hAnsi="Arial" w:cs="Arial"/>
          <w:b/>
          <w:sz w:val="20"/>
          <w:szCs w:val="20"/>
        </w:rPr>
        <w:t>l</w:t>
      </w:r>
      <w:r w:rsidRPr="006B09A1">
        <w:rPr>
          <w:rFonts w:ascii="Arial" w:hAnsi="Arial" w:cs="Arial"/>
          <w:b/>
          <w:sz w:val="20"/>
          <w:szCs w:val="20"/>
        </w:rPr>
        <w:t xml:space="preserve">a red. </w:t>
      </w:r>
    </w:p>
    <w:p w:rsidR="007235B7" w:rsidRPr="00FB280E" w:rsidRDefault="0050616E" w:rsidP="000C1837">
      <w:pPr>
        <w:pStyle w:val="Encabezado"/>
        <w:numPr>
          <w:ilvl w:val="0"/>
          <w:numId w:val="29"/>
        </w:numPr>
        <w:tabs>
          <w:tab w:val="clear" w:pos="4536"/>
          <w:tab w:val="clear" w:pos="9072"/>
        </w:tabs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6B09A1" w:rsidRPr="00FB280E">
        <w:rPr>
          <w:rFonts w:ascii="Arial" w:hAnsi="Arial" w:cs="Arial"/>
          <w:sz w:val="20"/>
          <w:szCs w:val="20"/>
        </w:rPr>
        <w:t xml:space="preserve">ocasión de la </w:t>
      </w:r>
      <w:r w:rsidR="00C35356">
        <w:rPr>
          <w:rFonts w:ascii="Arial" w:hAnsi="Arial" w:cs="Arial"/>
          <w:sz w:val="20"/>
          <w:szCs w:val="20"/>
        </w:rPr>
        <w:t>reunión anual</w:t>
      </w:r>
      <w:r w:rsidR="006B09A1" w:rsidRPr="00C35356">
        <w:rPr>
          <w:rFonts w:ascii="Arial" w:hAnsi="Arial" w:cs="Arial"/>
          <w:sz w:val="20"/>
          <w:szCs w:val="20"/>
        </w:rPr>
        <w:t xml:space="preserve"> de GWC</w:t>
      </w:r>
      <w:r w:rsidR="006B09A1" w:rsidRPr="00FB280E">
        <w:rPr>
          <w:rFonts w:ascii="Arial" w:hAnsi="Arial" w:cs="Arial"/>
          <w:sz w:val="20"/>
          <w:szCs w:val="20"/>
        </w:rPr>
        <w:t xml:space="preserve"> en Porto, Portugal, el jurado internacional se </w:t>
      </w:r>
      <w:r>
        <w:rPr>
          <w:rFonts w:ascii="Arial" w:hAnsi="Arial" w:cs="Arial"/>
          <w:sz w:val="20"/>
          <w:szCs w:val="20"/>
        </w:rPr>
        <w:t>re</w:t>
      </w:r>
      <w:r w:rsidR="00396E76" w:rsidRPr="00FB280E">
        <w:rPr>
          <w:rFonts w:ascii="Arial" w:hAnsi="Arial" w:cs="Arial"/>
          <w:sz w:val="20"/>
          <w:szCs w:val="20"/>
        </w:rPr>
        <w:t>unirá</w:t>
      </w:r>
      <w:r w:rsidR="006B09A1" w:rsidRPr="00FB280E">
        <w:rPr>
          <w:rFonts w:ascii="Arial" w:hAnsi="Arial" w:cs="Arial"/>
          <w:sz w:val="20"/>
          <w:szCs w:val="20"/>
        </w:rPr>
        <w:t xml:space="preserve"> y cada representante de las ciudades presenta</w:t>
      </w:r>
      <w:r>
        <w:rPr>
          <w:rFonts w:ascii="Arial" w:hAnsi="Arial" w:cs="Arial"/>
          <w:sz w:val="20"/>
          <w:szCs w:val="20"/>
        </w:rPr>
        <w:t>rá</w:t>
      </w:r>
      <w:r w:rsidR="00396E76" w:rsidRPr="00FB280E">
        <w:rPr>
          <w:rFonts w:ascii="Arial" w:hAnsi="Arial" w:cs="Arial"/>
          <w:sz w:val="20"/>
          <w:szCs w:val="20"/>
        </w:rPr>
        <w:t xml:space="preserve"> </w:t>
      </w:r>
      <w:r w:rsidR="006B09A1" w:rsidRPr="00FB280E">
        <w:rPr>
          <w:rFonts w:ascii="Arial" w:hAnsi="Arial" w:cs="Arial"/>
          <w:sz w:val="20"/>
          <w:szCs w:val="20"/>
        </w:rPr>
        <w:t xml:space="preserve">su finalista. </w:t>
      </w:r>
    </w:p>
    <w:p w:rsidR="007235B7" w:rsidRPr="00C35356" w:rsidRDefault="006B09A1" w:rsidP="00C35356">
      <w:pPr>
        <w:pStyle w:val="Encabezado"/>
        <w:numPr>
          <w:ilvl w:val="0"/>
          <w:numId w:val="30"/>
        </w:numPr>
        <w:tabs>
          <w:tab w:val="clear" w:pos="4536"/>
          <w:tab w:val="clear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FB280E">
        <w:rPr>
          <w:rFonts w:ascii="Arial" w:hAnsi="Arial" w:cs="Arial"/>
          <w:sz w:val="20"/>
          <w:szCs w:val="20"/>
        </w:rPr>
        <w:t>El jurado internacional delibera</w:t>
      </w:r>
      <w:r w:rsidR="0050616E">
        <w:rPr>
          <w:rFonts w:ascii="Arial" w:hAnsi="Arial" w:cs="Arial"/>
          <w:sz w:val="20"/>
          <w:szCs w:val="20"/>
        </w:rPr>
        <w:t>rá y seleccionará</w:t>
      </w:r>
      <w:r w:rsidRPr="00FB280E">
        <w:rPr>
          <w:rFonts w:ascii="Arial" w:hAnsi="Arial" w:cs="Arial"/>
          <w:sz w:val="20"/>
          <w:szCs w:val="20"/>
        </w:rPr>
        <w:t xml:space="preserve"> un ganador por c</w:t>
      </w:r>
      <w:r w:rsidR="0050616E">
        <w:rPr>
          <w:rFonts w:ascii="Arial" w:hAnsi="Arial" w:cs="Arial"/>
          <w:sz w:val="20"/>
          <w:szCs w:val="20"/>
        </w:rPr>
        <w:t xml:space="preserve">iudad-región teniendo </w:t>
      </w:r>
      <w:r w:rsidRPr="00FB280E">
        <w:rPr>
          <w:rFonts w:ascii="Arial" w:hAnsi="Arial" w:cs="Arial"/>
          <w:sz w:val="20"/>
          <w:szCs w:val="20"/>
        </w:rPr>
        <w:t xml:space="preserve"> en cuenta todas las categorías</w:t>
      </w:r>
      <w:r w:rsidRPr="00C35356">
        <w:rPr>
          <w:rFonts w:ascii="Arial" w:hAnsi="Arial" w:cs="Arial"/>
          <w:sz w:val="20"/>
          <w:szCs w:val="20"/>
        </w:rPr>
        <w:t xml:space="preserve">. </w:t>
      </w:r>
      <w:r w:rsidR="00C35356">
        <w:rPr>
          <w:rFonts w:ascii="Arial" w:hAnsi="Arial" w:cs="Arial"/>
          <w:sz w:val="20"/>
          <w:szCs w:val="20"/>
        </w:rPr>
        <w:t>A</w:t>
      </w:r>
      <w:r w:rsidRPr="00C35356">
        <w:rPr>
          <w:rFonts w:ascii="Arial" w:hAnsi="Arial" w:cs="Arial"/>
          <w:sz w:val="20"/>
          <w:szCs w:val="20"/>
        </w:rPr>
        <w:t xml:space="preserve"> nivel internacional cada cuidad recibirá un premio entre sus finalistas.</w:t>
      </w:r>
    </w:p>
    <w:p w:rsidR="007235B7" w:rsidRPr="006B09A1" w:rsidRDefault="007235B7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7235B7" w:rsidRPr="00C35356" w:rsidRDefault="0050616E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celebrará</w:t>
      </w:r>
      <w:r w:rsidR="00396E76" w:rsidRPr="00396E76">
        <w:rPr>
          <w:rFonts w:ascii="Arial" w:hAnsi="Arial" w:cs="Arial"/>
          <w:b/>
          <w:sz w:val="20"/>
          <w:szCs w:val="20"/>
        </w:rPr>
        <w:t xml:space="preserve"> una</w:t>
      </w:r>
      <w:r w:rsidR="006B09A1" w:rsidRPr="00396E76">
        <w:rPr>
          <w:rFonts w:ascii="Arial" w:hAnsi="Arial" w:cs="Arial"/>
          <w:b/>
          <w:sz w:val="20"/>
          <w:szCs w:val="20"/>
        </w:rPr>
        <w:t xml:space="preserve"> ceremonia de entrega de premios, </w:t>
      </w:r>
      <w:r>
        <w:rPr>
          <w:rFonts w:ascii="Arial" w:hAnsi="Arial" w:cs="Arial"/>
          <w:b/>
          <w:sz w:val="20"/>
          <w:szCs w:val="20"/>
        </w:rPr>
        <w:t xml:space="preserve">el </w:t>
      </w:r>
      <w:r w:rsidR="00396E76" w:rsidRPr="00396E76">
        <w:rPr>
          <w:rFonts w:ascii="Arial" w:hAnsi="Arial" w:cs="Arial"/>
          <w:b/>
          <w:sz w:val="20"/>
          <w:szCs w:val="20"/>
        </w:rPr>
        <w:t xml:space="preserve">día </w:t>
      </w:r>
      <w:r>
        <w:rPr>
          <w:rFonts w:ascii="Arial" w:hAnsi="Arial" w:cs="Arial"/>
          <w:sz w:val="20"/>
          <w:szCs w:val="20"/>
        </w:rPr>
        <w:t>10 de</w:t>
      </w:r>
      <w:r w:rsidR="00CB1565" w:rsidRPr="00C353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viembre</w:t>
      </w:r>
      <w:r w:rsidR="00C35356">
        <w:rPr>
          <w:rFonts w:ascii="Arial" w:hAnsi="Arial" w:cs="Arial"/>
          <w:sz w:val="20"/>
          <w:szCs w:val="20"/>
        </w:rPr>
        <w:t xml:space="preserve"> en Porto</w:t>
      </w:r>
      <w:r w:rsidR="00396E76" w:rsidRPr="00C35356">
        <w:rPr>
          <w:rFonts w:ascii="Arial" w:hAnsi="Arial" w:cs="Arial"/>
          <w:sz w:val="20"/>
          <w:szCs w:val="20"/>
        </w:rPr>
        <w:t>,</w:t>
      </w:r>
      <w:r w:rsidR="00396E76" w:rsidRPr="00396E76">
        <w:rPr>
          <w:rFonts w:ascii="Arial" w:hAnsi="Arial" w:cs="Arial"/>
          <w:sz w:val="20"/>
          <w:szCs w:val="20"/>
        </w:rPr>
        <w:t xml:space="preserve"> para comunicar los premios BEST OF</w:t>
      </w:r>
      <w:r>
        <w:rPr>
          <w:rFonts w:ascii="Arial" w:hAnsi="Arial" w:cs="Arial"/>
          <w:sz w:val="20"/>
          <w:szCs w:val="20"/>
        </w:rPr>
        <w:t xml:space="preserve"> Internacional</w:t>
      </w:r>
      <w:r w:rsidR="00396E76" w:rsidRPr="00396E76">
        <w:rPr>
          <w:rFonts w:ascii="Arial" w:hAnsi="Arial" w:cs="Arial"/>
          <w:sz w:val="20"/>
          <w:szCs w:val="20"/>
        </w:rPr>
        <w:t xml:space="preserve">. </w:t>
      </w:r>
    </w:p>
    <w:p w:rsidR="007235B7" w:rsidRPr="00C35356" w:rsidRDefault="007235B7" w:rsidP="007235B7">
      <w:pPr>
        <w:tabs>
          <w:tab w:val="left" w:pos="0"/>
        </w:tabs>
        <w:spacing w:after="0"/>
        <w:rPr>
          <w:rFonts w:ascii="Arial" w:hAnsi="Arial" w:cs="Arial"/>
          <w:color w:val="404040" w:themeColor="text1" w:themeTint="BF"/>
          <w:sz w:val="20"/>
        </w:rPr>
      </w:pPr>
    </w:p>
    <w:p w:rsidR="0050616E" w:rsidRDefault="00FB280E" w:rsidP="00A705A9">
      <w:pPr>
        <w:pStyle w:val="Puesto"/>
        <w:shd w:val="clear" w:color="auto" w:fill="34356A"/>
        <w:tabs>
          <w:tab w:val="left" w:pos="4678"/>
        </w:tabs>
        <w:spacing w:before="0" w:after="0"/>
        <w:ind w:left="-851" w:right="609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6B09A1">
        <w:rPr>
          <w:rFonts w:cs="Arial"/>
          <w:caps/>
          <w:smallCaps w:val="0"/>
          <w:color w:val="FFFFFF" w:themeColor="background1"/>
          <w:sz w:val="22"/>
          <w:szCs w:val="22"/>
        </w:rPr>
        <w:t>ARTÍCULO</w:t>
      </w:r>
      <w:r w:rsidR="007235B7" w:rsidRPr="006B09A1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 N°</w:t>
      </w:r>
      <w:r w:rsidR="005F0DDE">
        <w:rPr>
          <w:rFonts w:cs="Arial"/>
          <w:caps/>
          <w:smallCaps w:val="0"/>
          <w:color w:val="FFFFFF" w:themeColor="background1"/>
          <w:sz w:val="22"/>
          <w:szCs w:val="22"/>
        </w:rPr>
        <w:t>7</w:t>
      </w:r>
      <w:r w:rsidR="007235B7" w:rsidRPr="006B09A1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: </w:t>
      </w:r>
    </w:p>
    <w:p w:rsidR="002D33AD" w:rsidRPr="006B09A1" w:rsidRDefault="006B09A1" w:rsidP="00A705A9">
      <w:pPr>
        <w:pStyle w:val="Puesto"/>
        <w:shd w:val="clear" w:color="auto" w:fill="34356A"/>
        <w:tabs>
          <w:tab w:val="left" w:pos="4678"/>
        </w:tabs>
        <w:spacing w:before="0" w:after="0"/>
        <w:ind w:left="-851" w:right="6093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6B09A1">
        <w:rPr>
          <w:rFonts w:cs="Arial"/>
          <w:caps/>
          <w:smallCaps w:val="0"/>
          <w:color w:val="FFFFFF" w:themeColor="background1"/>
          <w:sz w:val="22"/>
          <w:szCs w:val="22"/>
        </w:rPr>
        <w:t>procedimiento de la solicitud</w:t>
      </w:r>
    </w:p>
    <w:p w:rsidR="00FC2DA3" w:rsidRPr="006B09A1" w:rsidRDefault="00FC2DA3" w:rsidP="00FC2DA3">
      <w:pPr>
        <w:tabs>
          <w:tab w:val="left" w:pos="0"/>
        </w:tabs>
        <w:spacing w:after="0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7235B7" w:rsidRDefault="0050616E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be rellanarse u</w:t>
      </w:r>
      <w:r w:rsidR="00684E41" w:rsidRPr="006B09A1">
        <w:rPr>
          <w:rFonts w:ascii="Arial" w:hAnsi="Arial" w:cs="Arial"/>
          <w:sz w:val="20"/>
          <w:szCs w:val="20"/>
          <w:u w:val="single"/>
        </w:rPr>
        <w:t xml:space="preserve">n formulario de </w:t>
      </w:r>
      <w:r w:rsidR="006B09A1" w:rsidRPr="006B09A1">
        <w:rPr>
          <w:rFonts w:ascii="Arial" w:hAnsi="Arial" w:cs="Arial"/>
          <w:sz w:val="20"/>
          <w:szCs w:val="20"/>
          <w:u w:val="single"/>
        </w:rPr>
        <w:t>inscripción</w:t>
      </w:r>
      <w:r w:rsidR="00684E41" w:rsidRPr="006B09A1">
        <w:rPr>
          <w:rFonts w:ascii="Arial" w:hAnsi="Arial" w:cs="Arial"/>
          <w:sz w:val="20"/>
          <w:szCs w:val="20"/>
          <w:u w:val="single"/>
        </w:rPr>
        <w:t xml:space="preserve"> </w:t>
      </w:r>
      <w:r w:rsidR="006B09A1" w:rsidRPr="006B09A1">
        <w:rPr>
          <w:rFonts w:ascii="Arial" w:hAnsi="Arial" w:cs="Arial"/>
          <w:sz w:val="20"/>
          <w:szCs w:val="20"/>
          <w:u w:val="single"/>
        </w:rPr>
        <w:t>para</w:t>
      </w:r>
      <w:r w:rsidR="00684E41" w:rsidRPr="006B09A1">
        <w:rPr>
          <w:rFonts w:ascii="Arial" w:hAnsi="Arial" w:cs="Arial"/>
          <w:sz w:val="20"/>
          <w:szCs w:val="20"/>
          <w:u w:val="single"/>
        </w:rPr>
        <w:t xml:space="preserve"> cada </w:t>
      </w:r>
      <w:r w:rsidR="006B09A1">
        <w:rPr>
          <w:rFonts w:ascii="Arial" w:hAnsi="Arial" w:cs="Arial"/>
          <w:sz w:val="20"/>
          <w:szCs w:val="20"/>
          <w:u w:val="single"/>
        </w:rPr>
        <w:t>una</w:t>
      </w:r>
      <w:r w:rsidR="006B09A1" w:rsidRPr="006B09A1">
        <w:rPr>
          <w:rFonts w:ascii="Arial" w:hAnsi="Arial" w:cs="Arial"/>
          <w:sz w:val="20"/>
          <w:szCs w:val="20"/>
          <w:u w:val="single"/>
        </w:rPr>
        <w:t xml:space="preserve"> de las categoría</w:t>
      </w:r>
      <w:r w:rsidR="006B09A1">
        <w:rPr>
          <w:rFonts w:ascii="Arial" w:hAnsi="Arial" w:cs="Arial"/>
          <w:sz w:val="20"/>
          <w:szCs w:val="20"/>
          <w:u w:val="single"/>
        </w:rPr>
        <w:t>s a las que se presenta.</w:t>
      </w:r>
    </w:p>
    <w:p w:rsidR="006B09A1" w:rsidRPr="006B09A1" w:rsidRDefault="006B09A1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7235B7" w:rsidRPr="00684E41" w:rsidRDefault="00684E41" w:rsidP="000C1837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incluir los</w:t>
      </w:r>
      <w:r w:rsidRPr="00684E41">
        <w:rPr>
          <w:rFonts w:ascii="Arial" w:hAnsi="Arial" w:cs="Arial"/>
          <w:sz w:val="20"/>
          <w:szCs w:val="20"/>
        </w:rPr>
        <w:t xml:space="preserve"> siguientes documentos:</w:t>
      </w:r>
    </w:p>
    <w:p w:rsidR="007235B7" w:rsidRPr="00684E41" w:rsidRDefault="00684E41" w:rsidP="000C1837">
      <w:pPr>
        <w:numPr>
          <w:ilvl w:val="0"/>
          <w:numId w:val="31"/>
        </w:numPr>
        <w:tabs>
          <w:tab w:val="clear" w:pos="1065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4E41">
        <w:rPr>
          <w:rFonts w:ascii="Arial" w:hAnsi="Arial" w:cs="Arial"/>
          <w:sz w:val="20"/>
          <w:szCs w:val="20"/>
        </w:rPr>
        <w:t xml:space="preserve">Declaración Estatutaria </w:t>
      </w:r>
      <w:r w:rsidR="007235B7" w:rsidRPr="00684E41">
        <w:rPr>
          <w:rFonts w:ascii="Arial" w:hAnsi="Arial" w:cs="Arial"/>
          <w:sz w:val="20"/>
          <w:szCs w:val="20"/>
        </w:rPr>
        <w:t>(1</w:t>
      </w:r>
      <w:r w:rsidR="007235B7" w:rsidRPr="00684E41">
        <w:rPr>
          <w:rFonts w:ascii="Arial" w:hAnsi="Arial" w:cs="Arial"/>
          <w:sz w:val="20"/>
          <w:szCs w:val="20"/>
          <w:vertAlign w:val="superscript"/>
        </w:rPr>
        <w:t>st</w:t>
      </w:r>
      <w:r w:rsidRPr="00684E41">
        <w:rPr>
          <w:rFonts w:ascii="Arial" w:hAnsi="Arial" w:cs="Arial"/>
          <w:sz w:val="20"/>
          <w:szCs w:val="20"/>
        </w:rPr>
        <w:t xml:space="preserve"> página de la solicitud</w:t>
      </w:r>
      <w:r>
        <w:rPr>
          <w:rFonts w:ascii="Arial" w:hAnsi="Arial" w:cs="Arial"/>
          <w:sz w:val="20"/>
          <w:szCs w:val="20"/>
        </w:rPr>
        <w:t xml:space="preserve">) firmada por </w:t>
      </w:r>
      <w:r w:rsidR="0050616E">
        <w:rPr>
          <w:rFonts w:ascii="Arial" w:hAnsi="Arial" w:cs="Arial"/>
          <w:sz w:val="20"/>
          <w:szCs w:val="20"/>
        </w:rPr>
        <w:t>un representante con capacidad legal.</w:t>
      </w:r>
    </w:p>
    <w:p w:rsidR="007235B7" w:rsidRPr="00684E41" w:rsidRDefault="00684E41" w:rsidP="000C1837">
      <w:pPr>
        <w:numPr>
          <w:ilvl w:val="0"/>
          <w:numId w:val="31"/>
        </w:numPr>
        <w:tabs>
          <w:tab w:val="clear" w:pos="1065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4E41">
        <w:rPr>
          <w:rFonts w:ascii="Arial" w:hAnsi="Arial" w:cs="Arial"/>
          <w:sz w:val="20"/>
          <w:szCs w:val="20"/>
        </w:rPr>
        <w:t xml:space="preserve">Formulario de inscripción incluyendo: </w:t>
      </w:r>
    </w:p>
    <w:p w:rsidR="007235B7" w:rsidRPr="00684E41" w:rsidRDefault="007235B7" w:rsidP="000C1837">
      <w:p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235B7" w:rsidRPr="00684E41" w:rsidRDefault="00684E41" w:rsidP="000C1837">
      <w:pPr>
        <w:pStyle w:val="Prrafodelista"/>
        <w:numPr>
          <w:ilvl w:val="0"/>
          <w:numId w:val="30"/>
        </w:numPr>
        <w:ind w:left="786" w:hanging="786"/>
        <w:jc w:val="both"/>
        <w:rPr>
          <w:rFonts w:ascii="Arial" w:hAnsi="Arial" w:cs="Arial"/>
          <w:sz w:val="20"/>
          <w:szCs w:val="20"/>
        </w:rPr>
      </w:pPr>
      <w:r w:rsidRPr="00684E41">
        <w:rPr>
          <w:rFonts w:ascii="Arial" w:hAnsi="Arial" w:cs="Arial"/>
          <w:sz w:val="20"/>
          <w:szCs w:val="20"/>
        </w:rPr>
        <w:t xml:space="preserve">Información General </w:t>
      </w:r>
    </w:p>
    <w:p w:rsidR="007235B7" w:rsidRPr="00684E41" w:rsidRDefault="0050616E" w:rsidP="000C1837">
      <w:pPr>
        <w:pStyle w:val="Prrafodelista"/>
        <w:numPr>
          <w:ilvl w:val="0"/>
          <w:numId w:val="30"/>
        </w:numPr>
        <w:ind w:left="786"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ón relativa a la categoría seleccionada</w:t>
      </w:r>
    </w:p>
    <w:p w:rsidR="007235B7" w:rsidRPr="00CD186E" w:rsidRDefault="007235B7" w:rsidP="000C1837">
      <w:pPr>
        <w:numPr>
          <w:ilvl w:val="0"/>
          <w:numId w:val="31"/>
        </w:numPr>
        <w:tabs>
          <w:tab w:val="clear" w:pos="1065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D186E">
        <w:rPr>
          <w:rFonts w:ascii="Arial" w:hAnsi="Arial" w:cs="Arial"/>
          <w:sz w:val="20"/>
          <w:szCs w:val="20"/>
        </w:rPr>
        <w:t xml:space="preserve">2 </w:t>
      </w:r>
      <w:r w:rsidR="00684E41" w:rsidRPr="00CD186E">
        <w:rPr>
          <w:rFonts w:ascii="Arial" w:hAnsi="Arial" w:cs="Arial"/>
          <w:sz w:val="20"/>
          <w:szCs w:val="20"/>
        </w:rPr>
        <w:t>fotografías</w:t>
      </w:r>
      <w:r w:rsidR="00CD186E" w:rsidRPr="00CD186E">
        <w:rPr>
          <w:rFonts w:ascii="Arial" w:hAnsi="Arial" w:cs="Arial"/>
          <w:sz w:val="20"/>
          <w:szCs w:val="20"/>
        </w:rPr>
        <w:t xml:space="preserve"> digitales de alta </w:t>
      </w:r>
      <w:r w:rsidR="00684E41" w:rsidRPr="00CD186E">
        <w:rPr>
          <w:rFonts w:ascii="Arial" w:hAnsi="Arial" w:cs="Arial"/>
          <w:sz w:val="20"/>
          <w:szCs w:val="20"/>
        </w:rPr>
        <w:t>resolución</w:t>
      </w:r>
      <w:r w:rsidR="00CD186E" w:rsidRPr="00CD186E">
        <w:rPr>
          <w:rFonts w:ascii="Arial" w:hAnsi="Arial" w:cs="Arial"/>
          <w:sz w:val="20"/>
          <w:szCs w:val="20"/>
        </w:rPr>
        <w:t>, una de la propiedad y otra</w:t>
      </w:r>
      <w:r w:rsidR="00684E41">
        <w:rPr>
          <w:rFonts w:ascii="Arial" w:hAnsi="Arial" w:cs="Arial"/>
          <w:sz w:val="20"/>
          <w:szCs w:val="20"/>
        </w:rPr>
        <w:t xml:space="preserve"> apoyando la categoría seleccionada. </w:t>
      </w:r>
    </w:p>
    <w:p w:rsidR="007235B7" w:rsidRPr="00CD186E" w:rsidRDefault="00CD186E" w:rsidP="000C1837">
      <w:pPr>
        <w:numPr>
          <w:ilvl w:val="0"/>
          <w:numId w:val="31"/>
        </w:numPr>
        <w:tabs>
          <w:tab w:val="clear" w:pos="1065"/>
          <w:tab w:val="num" w:pos="426"/>
        </w:tabs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D186E">
        <w:rPr>
          <w:rFonts w:ascii="Arial" w:hAnsi="Arial" w:cs="Arial"/>
          <w:sz w:val="20"/>
          <w:szCs w:val="20"/>
        </w:rPr>
        <w:t>Las mismas fotos mencionadas pero en</w:t>
      </w:r>
      <w:r>
        <w:rPr>
          <w:rFonts w:ascii="Arial" w:hAnsi="Arial" w:cs="Arial"/>
          <w:sz w:val="20"/>
          <w:szCs w:val="20"/>
        </w:rPr>
        <w:t xml:space="preserve"> baja resolución.</w:t>
      </w:r>
      <w:r w:rsidR="00005C7F" w:rsidRPr="00CD186E">
        <w:rPr>
          <w:rFonts w:ascii="Arial" w:hAnsi="Arial" w:cs="Arial"/>
          <w:sz w:val="20"/>
          <w:szCs w:val="20"/>
        </w:rPr>
        <w:t xml:space="preserve"> (75dpi</w:t>
      </w:r>
      <w:r w:rsidR="007235B7" w:rsidRPr="00CD186E">
        <w:rPr>
          <w:rFonts w:ascii="Arial" w:hAnsi="Arial" w:cs="Arial"/>
          <w:sz w:val="20"/>
          <w:szCs w:val="20"/>
        </w:rPr>
        <w:t>s)</w:t>
      </w:r>
    </w:p>
    <w:p w:rsidR="007C5D72" w:rsidRDefault="00CD186E" w:rsidP="00CD186E">
      <w:pPr>
        <w:pStyle w:val="Encabezado"/>
        <w:tabs>
          <w:tab w:val="clear" w:pos="4536"/>
          <w:tab w:val="clear" w:pos="9072"/>
        </w:tabs>
        <w:jc w:val="both"/>
        <w:rPr>
          <w:rFonts w:ascii="Arial" w:hAnsi="Arial" w:cs="Arial"/>
          <w:color w:val="C00000"/>
          <w:sz w:val="20"/>
          <w:szCs w:val="20"/>
        </w:rPr>
      </w:pPr>
      <w:r w:rsidRPr="00CD186E">
        <w:rPr>
          <w:rFonts w:ascii="Arial" w:hAnsi="Arial" w:cs="Arial"/>
          <w:i/>
          <w:color w:val="C00000"/>
          <w:sz w:val="20"/>
          <w:szCs w:val="20"/>
        </w:rPr>
        <w:t>Opc</w:t>
      </w:r>
      <w:r w:rsidR="007235B7" w:rsidRPr="00CD186E">
        <w:rPr>
          <w:rFonts w:ascii="Arial" w:hAnsi="Arial" w:cs="Arial"/>
          <w:i/>
          <w:color w:val="C00000"/>
          <w:sz w:val="20"/>
          <w:szCs w:val="20"/>
        </w:rPr>
        <w:t>ional</w:t>
      </w:r>
      <w:r w:rsidRPr="00CD186E">
        <w:rPr>
          <w:rFonts w:ascii="Arial" w:hAnsi="Arial" w:cs="Arial"/>
          <w:color w:val="C00000"/>
          <w:sz w:val="20"/>
          <w:szCs w:val="20"/>
        </w:rPr>
        <w:t>: folletos y documentos promocionales y</w:t>
      </w:r>
      <w:r w:rsidR="0050616E">
        <w:rPr>
          <w:rFonts w:ascii="Arial" w:hAnsi="Arial" w:cs="Arial"/>
          <w:color w:val="C00000"/>
          <w:sz w:val="20"/>
          <w:szCs w:val="20"/>
        </w:rPr>
        <w:t xml:space="preserve"> </w:t>
      </w:r>
      <w:r w:rsidRPr="00CD186E">
        <w:rPr>
          <w:rFonts w:ascii="Arial" w:hAnsi="Arial" w:cs="Arial"/>
          <w:color w:val="C00000"/>
          <w:sz w:val="20"/>
          <w:szCs w:val="20"/>
        </w:rPr>
        <w:t>un dossier de prensa con noticias relevantes sobre la categoría seleccionada.</w:t>
      </w:r>
    </w:p>
    <w:p w:rsidR="006B09A1" w:rsidRDefault="006B09A1" w:rsidP="000C1837">
      <w:pPr>
        <w:tabs>
          <w:tab w:val="left" w:pos="0"/>
        </w:tabs>
        <w:spacing w:after="0"/>
        <w:jc w:val="both"/>
        <w:rPr>
          <w:rFonts w:ascii="Arial" w:hAnsi="Arial" w:cs="Arial"/>
          <w:color w:val="C00000"/>
          <w:sz w:val="20"/>
          <w:szCs w:val="20"/>
        </w:rPr>
      </w:pPr>
    </w:p>
    <w:p w:rsidR="005F0DDE" w:rsidRPr="00CA7DF9" w:rsidRDefault="005F0DDE" w:rsidP="005F0DDE">
      <w:pPr>
        <w:jc w:val="both"/>
        <w:rPr>
          <w:rFonts w:ascii="Arial Narrow" w:hAnsi="Arial Narrow" w:cs="Arial Narrow"/>
        </w:rPr>
      </w:pPr>
      <w:r w:rsidRPr="00CA7DF9">
        <w:rPr>
          <w:rFonts w:ascii="Arial Narrow" w:hAnsi="Arial Narrow" w:cs="Arial Narrow"/>
        </w:rPr>
        <w:t>Los organizadores se reservan el derecho d</w:t>
      </w:r>
      <w:r>
        <w:rPr>
          <w:rFonts w:ascii="Arial Narrow" w:hAnsi="Arial Narrow" w:cs="Arial Narrow"/>
        </w:rPr>
        <w:t>e cancelar el concurso “Best Of</w:t>
      </w:r>
      <w:r w:rsidRPr="00CA7DF9">
        <w:rPr>
          <w:rFonts w:ascii="Arial Narrow" w:hAnsi="Arial Narrow" w:cs="Arial Narrow"/>
        </w:rPr>
        <w:t>” de Turismo Vitivinícola en cualquier momento en caso de fuerza mayor, sin ninguna clase de contraprestación.</w:t>
      </w:r>
    </w:p>
    <w:p w:rsidR="005F0DDE" w:rsidRPr="00B61F0A" w:rsidRDefault="005F0DDE" w:rsidP="005F0DDE">
      <w:pPr>
        <w:tabs>
          <w:tab w:val="right" w:leader="dot" w:pos="1020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F0DDE" w:rsidRPr="00B61F0A" w:rsidRDefault="005F0DDE" w:rsidP="005F0DDE">
      <w:pPr>
        <w:shd w:val="clear" w:color="auto" w:fill="34356A"/>
        <w:tabs>
          <w:tab w:val="left" w:pos="4678"/>
          <w:tab w:val="left" w:pos="7513"/>
        </w:tabs>
        <w:spacing w:after="0" w:line="240" w:lineRule="auto"/>
        <w:ind w:left="-851" w:right="2833" w:firstLine="425"/>
        <w:outlineLvl w:val="0"/>
        <w:rPr>
          <w:rFonts w:ascii="Arial" w:eastAsia="Times New Roman" w:hAnsi="Arial" w:cs="Arial"/>
          <w:b/>
          <w:caps/>
          <w:color w:val="FFFFFF" w:themeColor="background1"/>
          <w:kern w:val="28"/>
          <w:lang w:eastAsia="fr-FR"/>
        </w:rPr>
      </w:pPr>
      <w:r w:rsidRPr="00B61F0A">
        <w:rPr>
          <w:rFonts w:ascii="Arial" w:eastAsia="Times New Roman" w:hAnsi="Arial" w:cs="Arial"/>
          <w:b/>
          <w:caps/>
          <w:color w:val="FFFFFF" w:themeColor="background1"/>
          <w:kern w:val="28"/>
          <w:lang w:eastAsia="fr-FR"/>
        </w:rPr>
        <w:t>articulo n°</w:t>
      </w:r>
      <w:r>
        <w:rPr>
          <w:rFonts w:ascii="Arial" w:eastAsia="Times New Roman" w:hAnsi="Arial" w:cs="Arial"/>
          <w:b/>
          <w:caps/>
          <w:color w:val="FFFFFF" w:themeColor="background1"/>
          <w:kern w:val="28"/>
          <w:lang w:eastAsia="fr-FR"/>
        </w:rPr>
        <w:t>8</w:t>
      </w:r>
      <w:r w:rsidRPr="00B61F0A">
        <w:rPr>
          <w:rFonts w:ascii="Arial" w:eastAsia="Times New Roman" w:hAnsi="Arial" w:cs="Arial"/>
          <w:b/>
          <w:caps/>
          <w:color w:val="FFFFFF" w:themeColor="background1"/>
          <w:kern w:val="28"/>
          <w:lang w:eastAsia="fr-FR"/>
        </w:rPr>
        <w:t xml:space="preserve">: </w:t>
      </w:r>
    </w:p>
    <w:p w:rsidR="005F0DDE" w:rsidRPr="00B61F0A" w:rsidRDefault="005F0DDE" w:rsidP="005F0DDE">
      <w:pPr>
        <w:shd w:val="clear" w:color="auto" w:fill="34356A"/>
        <w:tabs>
          <w:tab w:val="left" w:pos="4678"/>
          <w:tab w:val="left" w:pos="7513"/>
        </w:tabs>
        <w:spacing w:after="0" w:line="240" w:lineRule="auto"/>
        <w:ind w:left="-851" w:right="2833" w:firstLine="425"/>
        <w:outlineLvl w:val="0"/>
        <w:rPr>
          <w:rFonts w:ascii="Arial" w:eastAsia="Times New Roman" w:hAnsi="Arial" w:cs="Arial"/>
          <w:b/>
          <w:caps/>
          <w:color w:val="FFFFFF" w:themeColor="background1"/>
          <w:kern w:val="28"/>
          <w:lang w:eastAsia="fr-FR"/>
        </w:rPr>
      </w:pPr>
      <w:r>
        <w:rPr>
          <w:rFonts w:ascii="Arial" w:eastAsia="Times New Roman" w:hAnsi="Arial" w:cs="Arial"/>
          <w:b/>
          <w:caps/>
          <w:color w:val="FFFFFF" w:themeColor="background1"/>
          <w:kern w:val="28"/>
          <w:lang w:eastAsia="fr-FR"/>
        </w:rPr>
        <w:t>CANCELACION</w:t>
      </w:r>
    </w:p>
    <w:p w:rsidR="005F0DDE" w:rsidRPr="00B61F0A" w:rsidRDefault="005F0DDE" w:rsidP="005F0DDE">
      <w:pPr>
        <w:spacing w:after="0"/>
        <w:rPr>
          <w:rFonts w:ascii="Arial" w:hAnsi="Arial" w:cs="Arial"/>
          <w:color w:val="404040" w:themeColor="text1" w:themeTint="BF"/>
          <w:sz w:val="20"/>
          <w:szCs w:val="20"/>
          <w:shd w:val="clear" w:color="auto" w:fill="819F9A"/>
        </w:rPr>
      </w:pPr>
    </w:p>
    <w:p w:rsidR="005F0DDE" w:rsidRPr="005F0DDE" w:rsidRDefault="005F0DDE" w:rsidP="005F0DDE">
      <w:pPr>
        <w:jc w:val="both"/>
        <w:rPr>
          <w:rFonts w:ascii="Arial" w:hAnsi="Arial" w:cs="Arial"/>
          <w:sz w:val="20"/>
          <w:szCs w:val="20"/>
        </w:rPr>
      </w:pPr>
      <w:r w:rsidRPr="005F0DDE">
        <w:rPr>
          <w:rFonts w:ascii="Arial" w:hAnsi="Arial" w:cs="Arial"/>
          <w:sz w:val="20"/>
          <w:szCs w:val="20"/>
        </w:rPr>
        <w:t>Los organizadores se reservan el derecho de cancelar el concurso “Best Of” de Turismo Vitivinícola en cualquier momento en caso de fuerza mayor, sin ninguna clase de contraprestación.</w:t>
      </w:r>
    </w:p>
    <w:p w:rsidR="00396E76" w:rsidRDefault="00396E76" w:rsidP="000C1837">
      <w:pPr>
        <w:tabs>
          <w:tab w:val="left" w:pos="0"/>
        </w:tabs>
        <w:spacing w:after="0"/>
        <w:jc w:val="both"/>
        <w:rPr>
          <w:rFonts w:ascii="Arial" w:hAnsi="Arial" w:cs="Arial"/>
          <w:color w:val="404040" w:themeColor="text1" w:themeTint="BF"/>
          <w:sz w:val="20"/>
        </w:rPr>
      </w:pPr>
    </w:p>
    <w:p w:rsidR="005F0DDE" w:rsidRDefault="005F0DDE" w:rsidP="000C1837">
      <w:pPr>
        <w:tabs>
          <w:tab w:val="left" w:pos="0"/>
        </w:tabs>
        <w:spacing w:after="0"/>
        <w:jc w:val="both"/>
        <w:rPr>
          <w:rFonts w:ascii="Arial" w:hAnsi="Arial" w:cs="Arial"/>
          <w:color w:val="404040" w:themeColor="text1" w:themeTint="BF"/>
          <w:sz w:val="20"/>
        </w:rPr>
      </w:pPr>
    </w:p>
    <w:p w:rsidR="005F0DDE" w:rsidRDefault="005F0DDE" w:rsidP="000C1837">
      <w:pPr>
        <w:tabs>
          <w:tab w:val="left" w:pos="0"/>
        </w:tabs>
        <w:spacing w:after="0"/>
        <w:jc w:val="both"/>
        <w:rPr>
          <w:rFonts w:ascii="Arial" w:hAnsi="Arial" w:cs="Arial"/>
          <w:color w:val="404040" w:themeColor="text1" w:themeTint="BF"/>
          <w:sz w:val="20"/>
        </w:rPr>
      </w:pPr>
    </w:p>
    <w:p w:rsidR="005F0DDE" w:rsidRPr="00CD186E" w:rsidRDefault="005F0DDE" w:rsidP="000C1837">
      <w:pPr>
        <w:tabs>
          <w:tab w:val="left" w:pos="0"/>
        </w:tabs>
        <w:spacing w:after="0"/>
        <w:jc w:val="both"/>
        <w:rPr>
          <w:rFonts w:ascii="Arial" w:hAnsi="Arial" w:cs="Arial"/>
          <w:color w:val="404040" w:themeColor="text1" w:themeTint="BF"/>
          <w:sz w:val="20"/>
        </w:rPr>
      </w:pPr>
    </w:p>
    <w:p w:rsidR="00042701" w:rsidRPr="00782CEC" w:rsidRDefault="00F155CB" w:rsidP="007A2169">
      <w:pPr>
        <w:spacing w:after="0"/>
        <w:jc w:val="center"/>
        <w:rPr>
          <w:rFonts w:ascii="Arial" w:hAnsi="Arial" w:cs="Arial"/>
          <w:b/>
          <w:color w:val="B25E9A"/>
          <w:lang w:val="en-US"/>
        </w:rPr>
      </w:pPr>
      <w:r w:rsidRPr="00782CEC">
        <w:rPr>
          <w:rFonts w:ascii="Arial" w:hAnsi="Arial" w:cs="Arial"/>
          <w:b/>
          <w:color w:val="B25E9A"/>
          <w:lang w:val="en-US"/>
        </w:rPr>
        <w:t>Great Wine Capitals Global Network</w:t>
      </w:r>
    </w:p>
    <w:p w:rsidR="00F155CB" w:rsidRPr="00782CEC" w:rsidRDefault="00F155CB" w:rsidP="007A2169">
      <w:pPr>
        <w:spacing w:after="0"/>
        <w:jc w:val="center"/>
        <w:rPr>
          <w:rFonts w:ascii="Arial" w:hAnsi="Arial" w:cs="Arial"/>
          <w:b/>
          <w:color w:val="B25E9A"/>
          <w:lang w:val="en-US"/>
        </w:rPr>
      </w:pPr>
      <w:r w:rsidRPr="00782CEC">
        <w:rPr>
          <w:rFonts w:ascii="Arial" w:hAnsi="Arial" w:cs="Arial"/>
          <w:b/>
          <w:color w:val="B25E9A"/>
          <w:lang w:val="en-US"/>
        </w:rPr>
        <w:t>B</w:t>
      </w:r>
      <w:r w:rsidR="00E719A6" w:rsidRPr="00782CEC">
        <w:rPr>
          <w:rFonts w:ascii="Arial" w:hAnsi="Arial" w:cs="Arial"/>
          <w:b/>
          <w:color w:val="B25E9A"/>
          <w:lang w:val="en-US"/>
        </w:rPr>
        <w:t xml:space="preserve">est </w:t>
      </w:r>
      <w:r w:rsidR="00AC72A0" w:rsidRPr="00782CEC">
        <w:rPr>
          <w:rFonts w:ascii="Arial" w:hAnsi="Arial" w:cs="Arial"/>
          <w:b/>
          <w:color w:val="B25E9A"/>
          <w:lang w:val="en-US"/>
        </w:rPr>
        <w:t>of</w:t>
      </w:r>
      <w:r w:rsidR="00E719A6" w:rsidRPr="00782CEC">
        <w:rPr>
          <w:rFonts w:ascii="Arial" w:hAnsi="Arial" w:cs="Arial"/>
          <w:b/>
          <w:color w:val="B25E9A"/>
          <w:lang w:val="en-US"/>
        </w:rPr>
        <w:t xml:space="preserve"> Wine Tourism Contest 2017</w:t>
      </w:r>
    </w:p>
    <w:p w:rsidR="00F155CB" w:rsidRPr="00CD186E" w:rsidRDefault="00CD186E" w:rsidP="007A2169">
      <w:pPr>
        <w:spacing w:after="0"/>
        <w:jc w:val="center"/>
        <w:rPr>
          <w:rFonts w:ascii="Arial" w:hAnsi="Arial" w:cs="Arial"/>
          <w:b/>
          <w:color w:val="B25E9A"/>
        </w:rPr>
      </w:pPr>
      <w:r w:rsidRPr="00CD186E">
        <w:rPr>
          <w:rFonts w:ascii="Arial" w:hAnsi="Arial" w:cs="Arial"/>
          <w:b/>
          <w:color w:val="B25E9A"/>
        </w:rPr>
        <w:t xml:space="preserve">7 </w:t>
      </w:r>
      <w:r>
        <w:rPr>
          <w:rFonts w:ascii="Arial" w:hAnsi="Arial" w:cs="Arial"/>
          <w:b/>
          <w:color w:val="B25E9A"/>
        </w:rPr>
        <w:t>c</w:t>
      </w:r>
      <w:r w:rsidRPr="00CD186E">
        <w:rPr>
          <w:rFonts w:ascii="Arial" w:hAnsi="Arial" w:cs="Arial"/>
          <w:b/>
          <w:color w:val="B25E9A"/>
        </w:rPr>
        <w:t xml:space="preserve">ategorías </w:t>
      </w:r>
    </w:p>
    <w:p w:rsidR="00F155CB" w:rsidRPr="00230E3E" w:rsidRDefault="00F155CB" w:rsidP="007A2169">
      <w:pPr>
        <w:tabs>
          <w:tab w:val="left" w:pos="0"/>
          <w:tab w:val="left" w:pos="2835"/>
          <w:tab w:val="left" w:pos="5670"/>
        </w:tabs>
        <w:spacing w:after="0"/>
        <w:jc w:val="center"/>
        <w:rPr>
          <w:rFonts w:ascii="Arial" w:hAnsi="Arial" w:cs="Arial"/>
          <w:b/>
          <w:color w:val="C00000"/>
          <w:sz w:val="20"/>
        </w:rPr>
      </w:pPr>
    </w:p>
    <w:p w:rsidR="00F155CB" w:rsidRPr="00230E3E" w:rsidRDefault="00F155CB" w:rsidP="00F155CB">
      <w:pPr>
        <w:tabs>
          <w:tab w:val="left" w:pos="0"/>
          <w:tab w:val="left" w:pos="2835"/>
          <w:tab w:val="left" w:pos="5670"/>
        </w:tabs>
        <w:spacing w:after="0"/>
        <w:jc w:val="center"/>
        <w:rPr>
          <w:rFonts w:ascii="Arial" w:hAnsi="Arial" w:cs="Arial"/>
          <w:b/>
          <w:color w:val="C00000"/>
          <w:sz w:val="20"/>
        </w:rPr>
      </w:pPr>
    </w:p>
    <w:p w:rsidR="00F155CB" w:rsidRPr="00230E3E" w:rsidRDefault="001F2684" w:rsidP="00F155CB">
      <w:pPr>
        <w:tabs>
          <w:tab w:val="left" w:pos="0"/>
          <w:tab w:val="left" w:pos="2835"/>
          <w:tab w:val="left" w:pos="5670"/>
        </w:tabs>
        <w:spacing w:after="0"/>
        <w:jc w:val="center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noProof/>
          <w:color w:val="C00000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3788410</wp:posOffset>
                </wp:positionV>
                <wp:extent cx="390525" cy="7687310"/>
                <wp:effectExtent l="9208" t="0" r="0" b="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768731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25E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910" w:rsidRPr="002405F5" w:rsidRDefault="0050616E" w:rsidP="003C5910">
                            <w:pPr>
                              <w:spacing w:after="0" w:line="240" w:lineRule="auto"/>
                              <w:ind w:left="709"/>
                              <w:rPr>
                                <w:rFonts w:ascii="Century Gothic" w:hAnsi="Century Gothic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DESCRIPCION DE </w:t>
                            </w:r>
                            <w:r w:rsidR="00CD186E">
                              <w:rPr>
                                <w:rFonts w:ascii="Century Gothic" w:hAnsi="Century Gothic"/>
                                <w:color w:val="FFFFFF" w:themeColor="background1"/>
                                <w:sz w:val="29"/>
                                <w:szCs w:val="29"/>
                              </w:rPr>
                              <w:t>CATEGORIA</w:t>
                            </w:r>
                            <w:r w:rsidR="003C5910">
                              <w:rPr>
                                <w:rFonts w:ascii="Century Gothic" w:hAnsi="Century Gothic"/>
                                <w:color w:val="FFFFFF" w:themeColor="background1"/>
                                <w:sz w:val="29"/>
                                <w:szCs w:val="29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4" type="#_x0000_t15" style="position:absolute;left:0;text-align:left;margin-left:240.15pt;margin-top:-298.3pt;width:30.75pt;height:605.3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kRnwIAAEoFAAAOAAAAZHJzL2Uyb0RvYy54bWysVNtuEzEQfUfiHyy/p3vppsmuuql6C0Iq&#10;UKnwAc7amzX4sthONi3i3xnPJiUFCSFEHjYeezyec+bMnF/stCJb4by0pqbZSUqJMI3l0qxr+unj&#10;cjKnxAdmOFPWiJo+Ck8vFq9fnQ99JXLbWcWFIxDE+Groa9qF0FdJ4ptOaOZPbC8MHLbWaRbAdOuE&#10;OzZAdK2SPE3PksE63jvbCO9h92Y8pAuM37aiCR/a1otAVE0ht4Bfh99V/CaLc1atHes72ezTYP+Q&#10;hWbSwKPPoW5YYGTj5G+htGyc9bYNJ43ViW1b2QjEAGiy9Bc0Dx3rBWIBcnz/TJP/f2Gb99t7RySH&#10;2mWUGKahRpebYPFpcppFgobeV+D30N+7CNH3d7b54omx1x0za3HpnB06wTikhf7JiwvR8HCVrIZ3&#10;lkN4BuGRq13rNHEWajIt0vjDXeCE7LBAj88FErtAGtg8LdNpPqWkgaPZ2Xx2mmEFE1bFWDG53vnw&#10;RlhN4gJoslrcKxYii6xi2zsfsEp8D5Xxz5S0WkHNt0yRQ7S9I8Q9xEPgVkm+lEqh4dara+UIXKvp&#10;VT69LS8jV3DFH7spE52NjdfG43EHEO1zidhQKd/KLC/Sq7ycLAHapFgW00k5S+eTNCuvyrO0KIub&#10;5fcIJCuqTnIuzJ004qDarPg7Vez7Z9Qb6pYMNS0jr38GiSU6MPQCpJYBmlhJXdP5WEhsq6iJW8Nx&#10;HZhU4zp5mT5SBhwc/pEVVFAUzSi+sFvtUKOzgxxXlj+CpFA80NYwgLDY7omSAZq5pv7rhjlBiXpr&#10;QJZlVhSx+9EoprMcDHd8sjo+YabpLMyIQMm4vA7jxNj0Tq47eClDqoyNndLKEAsbZT5mtTegYRHT&#10;frjEiXBso9fPEbj4AQAA//8DAFBLAwQUAAYACAAAACEAznNAkOEAAAALAQAADwAAAGRycy9kb3du&#10;cmV2LnhtbEyPwU7DMAyG70i8Q2QkblvarhqsNJ0QGkJsJ8Y07eg2pq1onKrJ1vL2ZCe42fKn39+f&#10;ryfTiQsNrrWsIJ5HIIgrq1uuFRw+X2ePIJxH1thZJgU/5GBd3N7kmGk78gdd9r4WIYRdhgoa7/tM&#10;Slc1ZNDNbU8cbl92MOjDOtRSDziGcNPJJIqW0mDL4UODPb00VH3vz0aBHNO3zemh3ByThdW7CHF7&#10;eN8qdX83PT+B8DT5Pxiu+kEdiuBU2jNrJzoFs1WaBDQMSRKDuBJxvExBlAoWqxRkkcv/HYpfAAAA&#10;//8DAFBLAQItABQABgAIAAAAIQC2gziS/gAAAOEBAAATAAAAAAAAAAAAAAAAAAAAAABbQ29udGVu&#10;dF9UeXBlc10ueG1sUEsBAi0AFAAGAAgAAAAhADj9If/WAAAAlAEAAAsAAAAAAAAAAAAAAAAALwEA&#10;AF9yZWxzLy5yZWxzUEsBAi0AFAAGAAgAAAAhANozORGfAgAASgUAAA4AAAAAAAAAAAAAAAAALgIA&#10;AGRycy9lMm9Eb2MueG1sUEsBAi0AFAAGAAgAAAAhAM5zQJDhAAAACwEAAA8AAAAAAAAAAAAAAAAA&#10;+QQAAGRycy9kb3ducmV2LnhtbFBLBQYAAAAABAAEAPMAAAAHBgAAAAA=&#10;" adj="21600" fillcolor="#b25e9a" stroked="f">
                <v:textbox>
                  <w:txbxContent>
                    <w:p w:rsidR="003C5910" w:rsidRPr="002405F5" w:rsidRDefault="0050616E" w:rsidP="003C5910">
                      <w:pPr>
                        <w:spacing w:after="0" w:line="240" w:lineRule="auto"/>
                        <w:ind w:left="709"/>
                        <w:rPr>
                          <w:rFonts w:ascii="Century Gothic" w:hAnsi="Century Gothic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9"/>
                          <w:szCs w:val="29"/>
                        </w:rPr>
                        <w:t xml:space="preserve">DESCRIPCION DE </w:t>
                      </w:r>
                      <w:r w:rsidR="00CD186E">
                        <w:rPr>
                          <w:rFonts w:ascii="Century Gothic" w:hAnsi="Century Gothic"/>
                          <w:color w:val="FFFFFF" w:themeColor="background1"/>
                          <w:sz w:val="29"/>
                          <w:szCs w:val="29"/>
                        </w:rPr>
                        <w:t>CATEGORIA</w:t>
                      </w:r>
                      <w:r w:rsidR="003C5910">
                        <w:rPr>
                          <w:rFonts w:ascii="Century Gothic" w:hAnsi="Century Gothic"/>
                          <w:color w:val="FFFFFF" w:themeColor="background1"/>
                          <w:sz w:val="29"/>
                          <w:szCs w:val="29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3C5910" w:rsidRPr="00230E3E" w:rsidRDefault="003C5910" w:rsidP="00F155CB">
      <w:pPr>
        <w:tabs>
          <w:tab w:val="left" w:pos="0"/>
          <w:tab w:val="left" w:pos="2835"/>
          <w:tab w:val="left" w:pos="5670"/>
        </w:tabs>
        <w:spacing w:after="0"/>
        <w:jc w:val="center"/>
        <w:rPr>
          <w:rFonts w:ascii="Arial" w:hAnsi="Arial" w:cs="Arial"/>
          <w:b/>
          <w:color w:val="C00000"/>
          <w:sz w:val="20"/>
        </w:rPr>
      </w:pPr>
    </w:p>
    <w:p w:rsidR="003C5910" w:rsidRPr="00230E3E" w:rsidRDefault="003C5910" w:rsidP="00F155CB">
      <w:pPr>
        <w:tabs>
          <w:tab w:val="left" w:pos="0"/>
          <w:tab w:val="left" w:pos="2835"/>
          <w:tab w:val="left" w:pos="5670"/>
        </w:tabs>
        <w:spacing w:after="0"/>
        <w:jc w:val="center"/>
        <w:rPr>
          <w:rFonts w:ascii="Arial" w:hAnsi="Arial" w:cs="Arial"/>
          <w:b/>
          <w:color w:val="C00000"/>
          <w:sz w:val="20"/>
        </w:rPr>
      </w:pPr>
    </w:p>
    <w:p w:rsidR="003C5910" w:rsidRPr="00230E3E" w:rsidRDefault="003C5910" w:rsidP="00F155CB">
      <w:pPr>
        <w:tabs>
          <w:tab w:val="left" w:pos="0"/>
          <w:tab w:val="left" w:pos="2835"/>
          <w:tab w:val="left" w:pos="5670"/>
        </w:tabs>
        <w:spacing w:after="0"/>
        <w:jc w:val="center"/>
        <w:rPr>
          <w:rFonts w:ascii="Arial" w:hAnsi="Arial" w:cs="Arial"/>
          <w:b/>
          <w:color w:val="C00000"/>
          <w:sz w:val="20"/>
        </w:rPr>
      </w:pPr>
    </w:p>
    <w:p w:rsidR="00F155CB" w:rsidRPr="00230E3E" w:rsidRDefault="00CD186E" w:rsidP="00E719A6">
      <w:pPr>
        <w:pStyle w:val="Puesto"/>
        <w:shd w:val="clear" w:color="auto" w:fill="34356A"/>
        <w:tabs>
          <w:tab w:val="left" w:pos="1985"/>
          <w:tab w:val="left" w:pos="4678"/>
        </w:tabs>
        <w:spacing w:before="0" w:after="0"/>
        <w:ind w:left="-851" w:right="8219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230E3E">
        <w:rPr>
          <w:rFonts w:cs="Arial"/>
          <w:caps/>
          <w:smallCaps w:val="0"/>
          <w:color w:val="FFFFFF" w:themeColor="background1"/>
          <w:sz w:val="22"/>
          <w:szCs w:val="22"/>
        </w:rPr>
        <w:t>alojamiento</w:t>
      </w:r>
    </w:p>
    <w:p w:rsidR="00042701" w:rsidRPr="00230E3E" w:rsidRDefault="00042701" w:rsidP="000C1837">
      <w:pPr>
        <w:tabs>
          <w:tab w:val="left" w:pos="0"/>
          <w:tab w:val="left" w:pos="2835"/>
          <w:tab w:val="left" w:pos="5670"/>
        </w:tabs>
        <w:spacing w:after="0"/>
        <w:jc w:val="both"/>
        <w:rPr>
          <w:rFonts w:ascii="Arial" w:hAnsi="Arial" w:cs="Arial"/>
          <w:color w:val="404040" w:themeColor="text1" w:themeTint="BF"/>
          <w:sz w:val="20"/>
        </w:rPr>
      </w:pPr>
    </w:p>
    <w:p w:rsidR="00715F12" w:rsidRPr="00F32FD2" w:rsidRDefault="00F32FD2" w:rsidP="00F32FD2">
      <w:pPr>
        <w:jc w:val="both"/>
        <w:rPr>
          <w:rFonts w:ascii="Arial" w:hAnsi="Arial" w:cs="Arial"/>
          <w:color w:val="000000"/>
          <w:sz w:val="20"/>
        </w:rPr>
      </w:pPr>
      <w:r w:rsidRPr="00F32FD2">
        <w:rPr>
          <w:rFonts w:ascii="Arial" w:hAnsi="Arial" w:cs="Arial"/>
          <w:snapToGrid w:val="0"/>
          <w:color w:val="000000"/>
          <w:sz w:val="20"/>
        </w:rPr>
        <w:t xml:space="preserve">Categoría dirigida a bodegas que ofrecen servicios de alojamiento en sus instalaciones. Está también abierta a otros establecimientos (no bodegas) de la región que demuestren su relación con el turismo vitivinícola regional y su fuerte implicación </w:t>
      </w:r>
      <w:r>
        <w:rPr>
          <w:rFonts w:ascii="Arial" w:hAnsi="Arial" w:cs="Arial"/>
          <w:snapToGrid w:val="0"/>
          <w:color w:val="000000"/>
          <w:sz w:val="20"/>
        </w:rPr>
        <w:t>en la promoción del enoturismo.</w:t>
      </w:r>
    </w:p>
    <w:p w:rsidR="00F155CB" w:rsidRPr="00F32FD2" w:rsidRDefault="00F155CB" w:rsidP="00F155CB">
      <w:pPr>
        <w:spacing w:after="0"/>
        <w:rPr>
          <w:rFonts w:ascii="Arial" w:hAnsi="Arial" w:cs="Arial"/>
        </w:rPr>
      </w:pPr>
    </w:p>
    <w:p w:rsidR="00F155CB" w:rsidRPr="00230E3E" w:rsidRDefault="00CD186E" w:rsidP="00A705A9">
      <w:pPr>
        <w:pStyle w:val="Puesto"/>
        <w:shd w:val="clear" w:color="auto" w:fill="34356A"/>
        <w:tabs>
          <w:tab w:val="left" w:pos="4678"/>
        </w:tabs>
        <w:spacing w:before="0" w:after="0"/>
        <w:ind w:left="-851" w:right="6802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230E3E">
        <w:rPr>
          <w:rFonts w:cs="Arial"/>
          <w:caps/>
          <w:smallCaps w:val="0"/>
          <w:color w:val="FFFFFF" w:themeColor="background1"/>
          <w:sz w:val="22"/>
          <w:szCs w:val="22"/>
        </w:rPr>
        <w:t>restaurante</w:t>
      </w:r>
    </w:p>
    <w:p w:rsidR="00715F12" w:rsidRPr="00230E3E" w:rsidRDefault="00715F12" w:rsidP="00BC4F4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</w:rPr>
      </w:pPr>
    </w:p>
    <w:p w:rsidR="00715F12" w:rsidRPr="00F32FD2" w:rsidRDefault="00F32FD2" w:rsidP="00F32FD2">
      <w:pPr>
        <w:jc w:val="both"/>
        <w:rPr>
          <w:rFonts w:ascii="Arial" w:hAnsi="Arial" w:cs="Arial"/>
          <w:snapToGrid w:val="0"/>
          <w:color w:val="000000"/>
          <w:sz w:val="20"/>
          <w:lang w:eastAsia="fr-FR"/>
        </w:rPr>
      </w:pPr>
      <w:r w:rsidRPr="00F32FD2">
        <w:rPr>
          <w:rFonts w:ascii="Arial" w:hAnsi="Arial" w:cs="Arial"/>
          <w:snapToGrid w:val="0"/>
          <w:color w:val="000000"/>
          <w:sz w:val="20"/>
          <w:lang w:eastAsia="fr-FR"/>
        </w:rPr>
        <w:t xml:space="preserve">Contempla bodegas que ofrecen servicio de restaurante y proveen vino de calidad y cultura gastronómica, utilizando productos locales y regionales. También está abierta a restaurantes regionales (no bodegas) que muestren una implicación significativa con el turismo vitivinícola. </w:t>
      </w:r>
    </w:p>
    <w:p w:rsidR="00062E0E" w:rsidRPr="00F32FD2" w:rsidRDefault="00062E0E" w:rsidP="00062E0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</w:rPr>
      </w:pPr>
    </w:p>
    <w:p w:rsidR="00CA4BF3" w:rsidRPr="00230E3E" w:rsidRDefault="00CD186E" w:rsidP="00A705A9">
      <w:pPr>
        <w:pStyle w:val="Puesto"/>
        <w:shd w:val="clear" w:color="auto" w:fill="34356A"/>
        <w:tabs>
          <w:tab w:val="left" w:pos="4678"/>
        </w:tabs>
        <w:spacing w:before="0" w:after="0"/>
        <w:ind w:left="-851" w:right="666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230E3E">
        <w:rPr>
          <w:rFonts w:cs="Arial"/>
          <w:caps/>
          <w:smallCaps w:val="0"/>
          <w:color w:val="FFFFFF" w:themeColor="background1"/>
          <w:sz w:val="22"/>
          <w:szCs w:val="22"/>
        </w:rPr>
        <w:t>Arquitectura, parques y jardines</w:t>
      </w:r>
    </w:p>
    <w:p w:rsidR="00CA4BF3" w:rsidRPr="00230E3E" w:rsidRDefault="00CA4BF3" w:rsidP="00062E0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</w:rPr>
      </w:pPr>
    </w:p>
    <w:p w:rsidR="00CA4BF3" w:rsidRPr="00F32FD2" w:rsidRDefault="00F32FD2" w:rsidP="00F32FD2">
      <w:pPr>
        <w:jc w:val="both"/>
        <w:rPr>
          <w:rFonts w:ascii="Arial" w:hAnsi="Arial" w:cs="Arial"/>
          <w:snapToGrid w:val="0"/>
          <w:color w:val="000000"/>
          <w:sz w:val="20"/>
          <w:lang w:eastAsia="fr-FR"/>
        </w:rPr>
      </w:pPr>
      <w:r w:rsidRPr="00F32FD2">
        <w:rPr>
          <w:rFonts w:ascii="Arial" w:hAnsi="Arial" w:cs="Arial"/>
          <w:snapToGrid w:val="0"/>
          <w:color w:val="000000"/>
          <w:sz w:val="20"/>
          <w:lang w:eastAsia="fr-FR"/>
        </w:rPr>
        <w:t xml:space="preserve">Categoría relevante para bodegas con edificios emblemáticos residenciales y comerciales (casas anexas, calados) y/o de trabajo (almacenes, calados y salas de barricas) que forman parte de la bodega y que poseen características arquitectónicas notables, ya sean históricas o contemporáneas. También pueden ofrecer parques, paisajes, panorámicas y vistas cuyas características constituyan uno de los atractivos principales para la experimentación del turista. </w:t>
      </w:r>
    </w:p>
    <w:p w:rsidR="00CA4BF3" w:rsidRPr="00F32FD2" w:rsidRDefault="00CA4BF3" w:rsidP="00062E0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CA4BF3" w:rsidRPr="00230E3E" w:rsidRDefault="00CA4BF3" w:rsidP="00E719A6">
      <w:pPr>
        <w:pStyle w:val="Puesto"/>
        <w:shd w:val="clear" w:color="auto" w:fill="34356A"/>
        <w:tabs>
          <w:tab w:val="left" w:pos="4678"/>
        </w:tabs>
        <w:spacing w:before="0" w:after="0"/>
        <w:ind w:left="-851" w:right="8219" w:firstLine="425"/>
        <w:rPr>
          <w:rFonts w:cs="Arial"/>
          <w:color w:val="FFFFFF" w:themeColor="background1"/>
          <w:szCs w:val="24"/>
        </w:rPr>
      </w:pPr>
      <w:r w:rsidRPr="00230E3E">
        <w:rPr>
          <w:rFonts w:cs="Arial"/>
          <w:caps/>
          <w:smallCaps w:val="0"/>
          <w:color w:val="FFFFFF" w:themeColor="background1"/>
          <w:sz w:val="22"/>
          <w:szCs w:val="22"/>
        </w:rPr>
        <w:t>ART</w:t>
      </w:r>
      <w:r w:rsidR="00CD186E" w:rsidRPr="00230E3E">
        <w:rPr>
          <w:rFonts w:cs="Arial"/>
          <w:caps/>
          <w:smallCaps w:val="0"/>
          <w:color w:val="FFFFFF" w:themeColor="background1"/>
          <w:sz w:val="22"/>
          <w:szCs w:val="22"/>
        </w:rPr>
        <w:t>e y CULTURa</w:t>
      </w:r>
    </w:p>
    <w:p w:rsidR="00CA4BF3" w:rsidRPr="00230E3E" w:rsidRDefault="00CA4BF3" w:rsidP="000C1837">
      <w:pPr>
        <w:tabs>
          <w:tab w:val="left" w:pos="0"/>
          <w:tab w:val="left" w:pos="2835"/>
          <w:tab w:val="left" w:pos="5670"/>
        </w:tabs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32FD2" w:rsidRPr="00F32FD2" w:rsidRDefault="00F32FD2" w:rsidP="00F32FD2">
      <w:pPr>
        <w:jc w:val="both"/>
        <w:rPr>
          <w:rFonts w:ascii="Arial" w:hAnsi="Arial" w:cs="Arial"/>
          <w:snapToGrid w:val="0"/>
          <w:color w:val="000000"/>
          <w:sz w:val="20"/>
          <w:lang w:eastAsia="fr-FR"/>
        </w:rPr>
      </w:pPr>
      <w:r w:rsidRPr="00F32FD2">
        <w:rPr>
          <w:rFonts w:ascii="Arial" w:hAnsi="Arial" w:cs="Arial"/>
          <w:snapToGrid w:val="0"/>
          <w:color w:val="000000"/>
          <w:sz w:val="20"/>
          <w:lang w:eastAsia="fr-FR"/>
        </w:rPr>
        <w:t>Está dirigida a bodegas que mantengan tradiciones, usos y cultura vitivinícolas tradicionales de la D.O.Ca. Rioja (desde elementos arquitectónicos hasta técnicas de elaboración), haciendo partícipes de los mismos a los visitantes, así como a aquellas que ofrezcan in-situ museo o galería con una colección permanente o temporal relacionada con arte y cultura. Contempla también bodegas que ofrecen eventos especiales vinculados de alguna forma con el arte (conciertos, obras de teatro, ballets, talleres artísticos, etc.).</w:t>
      </w:r>
    </w:p>
    <w:p w:rsidR="00CA4BF3" w:rsidRPr="00F32FD2" w:rsidRDefault="00CA4BF3" w:rsidP="00062E0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A4BF3" w:rsidRPr="00230E3E" w:rsidRDefault="00CD186E" w:rsidP="00E719A6">
      <w:pPr>
        <w:pStyle w:val="Puesto"/>
        <w:shd w:val="clear" w:color="auto" w:fill="34356A"/>
        <w:tabs>
          <w:tab w:val="left" w:pos="4678"/>
        </w:tabs>
        <w:spacing w:before="0" w:after="0"/>
        <w:ind w:left="-851" w:right="5668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230E3E">
        <w:rPr>
          <w:rFonts w:cs="Arial"/>
          <w:caps/>
          <w:smallCaps w:val="0"/>
          <w:color w:val="FFFFFF" w:themeColor="background1"/>
          <w:sz w:val="22"/>
          <w:szCs w:val="22"/>
        </w:rPr>
        <w:t xml:space="preserve">experiencias innovadoras de turismo vitivinicola </w:t>
      </w:r>
    </w:p>
    <w:p w:rsidR="00CA4BF3" w:rsidRPr="00230E3E" w:rsidRDefault="00CA4BF3" w:rsidP="00062E0E">
      <w:pPr>
        <w:tabs>
          <w:tab w:val="left" w:pos="0"/>
          <w:tab w:val="left" w:pos="2835"/>
          <w:tab w:val="left" w:pos="567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32FD2" w:rsidRPr="00F32FD2" w:rsidRDefault="00F32FD2" w:rsidP="00F32FD2">
      <w:pPr>
        <w:pStyle w:val="Textoindependiente2"/>
        <w:spacing w:line="240" w:lineRule="auto"/>
        <w:jc w:val="both"/>
        <w:rPr>
          <w:rFonts w:ascii="Arial" w:hAnsi="Arial" w:cs="Arial"/>
          <w:sz w:val="20"/>
          <w:lang w:eastAsia="fr-FR"/>
        </w:rPr>
      </w:pPr>
      <w:r w:rsidRPr="00F32FD2">
        <w:rPr>
          <w:rFonts w:ascii="Arial" w:hAnsi="Arial" w:cs="Arial"/>
          <w:sz w:val="20"/>
          <w:lang w:eastAsia="fr-FR"/>
        </w:rPr>
        <w:t xml:space="preserve">Categoría para bodegas que ofrecen actividades y experiencias educacionales y de ocio, especiales e innovadoras para individuos y grupos en la misma bodega, en los calados o en el viñedo. Puede incluir asimismo a establecimientos que organizan eventos de vino y gastronomía. También incluye a aquellos establecimientos que trabajan en colaboración y que han desarrollado un programa de visitas en común, estimulando la experimentación del visitante. </w:t>
      </w:r>
    </w:p>
    <w:p w:rsidR="006E5509" w:rsidRPr="00F32FD2" w:rsidRDefault="00CA4BF3" w:rsidP="00F32FD2">
      <w:pPr>
        <w:tabs>
          <w:tab w:val="left" w:pos="0"/>
          <w:tab w:val="left" w:pos="2835"/>
          <w:tab w:val="left" w:pos="5670"/>
        </w:tabs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32FD2">
        <w:rPr>
          <w:rFonts w:ascii="Arial" w:hAnsi="Arial" w:cs="Arial"/>
        </w:rPr>
        <w:br w:type="page"/>
      </w:r>
    </w:p>
    <w:p w:rsidR="00CA4BF3" w:rsidRPr="00230E3E" w:rsidRDefault="00CD186E" w:rsidP="00A705A9">
      <w:pPr>
        <w:pStyle w:val="Puesto"/>
        <w:shd w:val="clear" w:color="auto" w:fill="34356A"/>
        <w:tabs>
          <w:tab w:val="left" w:pos="4678"/>
        </w:tabs>
        <w:spacing w:before="0" w:after="0"/>
        <w:ind w:left="-851" w:right="7510" w:firstLine="425"/>
        <w:rPr>
          <w:rFonts w:cs="Arial"/>
          <w:caps/>
          <w:smallCaps w:val="0"/>
          <w:color w:val="FFFFFF" w:themeColor="background1"/>
          <w:sz w:val="22"/>
          <w:szCs w:val="22"/>
        </w:rPr>
      </w:pPr>
      <w:r w:rsidRPr="00230E3E">
        <w:rPr>
          <w:rFonts w:cs="Arial"/>
          <w:caps/>
          <w:smallCaps w:val="0"/>
          <w:color w:val="FFFFFF" w:themeColor="background1"/>
          <w:sz w:val="22"/>
          <w:szCs w:val="22"/>
        </w:rPr>
        <w:lastRenderedPageBreak/>
        <w:t>servicios de turismo vitivinicola</w:t>
      </w:r>
    </w:p>
    <w:p w:rsidR="00CA4BF3" w:rsidRPr="00230E3E" w:rsidRDefault="00CA4BF3" w:rsidP="00CA4BF3">
      <w:pPr>
        <w:spacing w:after="0"/>
        <w:rPr>
          <w:rFonts w:ascii="Arial" w:hAnsi="Arial" w:cs="Arial"/>
          <w:sz w:val="20"/>
        </w:rPr>
      </w:pPr>
    </w:p>
    <w:p w:rsidR="00F32FD2" w:rsidRPr="00F32FD2" w:rsidRDefault="00F32FD2" w:rsidP="00F32FD2">
      <w:pPr>
        <w:jc w:val="both"/>
        <w:rPr>
          <w:rFonts w:ascii="Arial" w:hAnsi="Arial" w:cs="Arial"/>
          <w:sz w:val="20"/>
        </w:rPr>
      </w:pPr>
      <w:r w:rsidRPr="00F32FD2">
        <w:rPr>
          <w:rFonts w:ascii="Arial" w:hAnsi="Arial" w:cs="Arial"/>
          <w:sz w:val="20"/>
        </w:rPr>
        <w:t>Esta categoría contempla establecimientos, operadores e instituciones cuyos negocios se centran en proveer servicios significativos a la industria del turismo vitivinícola (por ejemplo, tour-operadores de turismo vitivinícola, agencias de viaje, mayoristas, tour-operadores especializados en viajes que incorporan experiencias gastronómicas y vitivinícolas, centros de enseñanza vitivinícola, etc.). También comprende a bodegas centradas en el mercado de los congresos y convenciones y que ofrecen instalaciones para dichos eventos.</w:t>
      </w:r>
    </w:p>
    <w:p w:rsidR="003A1B98" w:rsidRPr="00F32FD2" w:rsidRDefault="003A1B98" w:rsidP="003A1B98">
      <w:pPr>
        <w:jc w:val="both"/>
        <w:rPr>
          <w:rFonts w:ascii="Arial" w:hAnsi="Arial" w:cs="Arial"/>
        </w:rPr>
      </w:pPr>
    </w:p>
    <w:p w:rsidR="00CA4BF3" w:rsidRPr="00F32FD2" w:rsidRDefault="00CA4BF3" w:rsidP="00CA4BF3">
      <w:pPr>
        <w:spacing w:after="0"/>
        <w:rPr>
          <w:rFonts w:ascii="Arial" w:hAnsi="Arial" w:cs="Arial"/>
        </w:rPr>
      </w:pPr>
    </w:p>
    <w:p w:rsidR="00CA4BF3" w:rsidRPr="00230E3E" w:rsidRDefault="00CD186E" w:rsidP="00E719A6">
      <w:pPr>
        <w:pStyle w:val="Puesto"/>
        <w:shd w:val="clear" w:color="auto" w:fill="34356A"/>
        <w:tabs>
          <w:tab w:val="left" w:pos="4678"/>
          <w:tab w:val="left" w:pos="4820"/>
        </w:tabs>
        <w:spacing w:before="0" w:after="0"/>
        <w:ind w:left="-851" w:right="5668" w:firstLine="425"/>
        <w:rPr>
          <w:rFonts w:cs="Arial"/>
          <w:color w:val="FFFFFF" w:themeColor="background1"/>
          <w:szCs w:val="24"/>
        </w:rPr>
      </w:pPr>
      <w:r w:rsidRPr="00230E3E">
        <w:rPr>
          <w:rFonts w:cs="Arial"/>
          <w:caps/>
          <w:smallCaps w:val="0"/>
          <w:color w:val="FFFFFF" w:themeColor="background1"/>
          <w:sz w:val="22"/>
          <w:szCs w:val="22"/>
        </w:rPr>
        <w:t>practicas sostenibles de turismo vitivinicola</w:t>
      </w:r>
    </w:p>
    <w:p w:rsidR="00CA4BF3" w:rsidRPr="00230E3E" w:rsidRDefault="00CA4BF3" w:rsidP="000C1837">
      <w:pPr>
        <w:spacing w:after="0"/>
        <w:jc w:val="both"/>
        <w:rPr>
          <w:rFonts w:ascii="Arial" w:hAnsi="Arial" w:cs="Arial"/>
          <w:sz w:val="20"/>
        </w:rPr>
      </w:pPr>
    </w:p>
    <w:p w:rsidR="00F32FD2" w:rsidRPr="00F32FD2" w:rsidRDefault="00F32FD2" w:rsidP="00F32FD2">
      <w:pPr>
        <w:pStyle w:val="Textoindependiente2"/>
        <w:spacing w:line="240" w:lineRule="auto"/>
        <w:jc w:val="both"/>
        <w:rPr>
          <w:rFonts w:ascii="Arial" w:hAnsi="Arial" w:cs="Arial"/>
          <w:snapToGrid w:val="0"/>
          <w:color w:val="000000"/>
          <w:sz w:val="20"/>
          <w:lang w:eastAsia="fr-FR"/>
        </w:rPr>
      </w:pPr>
      <w:r w:rsidRPr="00F32FD2">
        <w:rPr>
          <w:rFonts w:ascii="Arial" w:hAnsi="Arial" w:cs="Arial"/>
          <w:snapToGrid w:val="0"/>
          <w:color w:val="000000"/>
          <w:sz w:val="20"/>
          <w:lang w:eastAsia="fr-FR"/>
        </w:rPr>
        <w:t>Dirigida a bodegas que implementan prácticas medioambientales responsables, innovaciones y desarrollos sostenibles siempre que estimulen la experiencia del visitante. Por ejemplo, arquitectura respetuosa con el medio ambiente, prácticas vitivinícolas ecológicas o de reducción de consumo energético deberán ser incorporadas a la experiencia del visitante.</w:t>
      </w:r>
    </w:p>
    <w:p w:rsidR="00005C7F" w:rsidRPr="00F32FD2" w:rsidRDefault="00005C7F" w:rsidP="00CA4BF3">
      <w:pPr>
        <w:spacing w:after="0"/>
        <w:rPr>
          <w:rFonts w:ascii="Arial" w:hAnsi="Arial" w:cs="Arial"/>
          <w:sz w:val="20"/>
          <w:szCs w:val="20"/>
        </w:rPr>
      </w:pPr>
    </w:p>
    <w:p w:rsidR="00005C7F" w:rsidRPr="00F32FD2" w:rsidRDefault="00005C7F" w:rsidP="00CA4BF3">
      <w:pPr>
        <w:spacing w:after="0"/>
        <w:rPr>
          <w:rFonts w:ascii="Arial" w:hAnsi="Arial" w:cs="Arial"/>
          <w:sz w:val="20"/>
          <w:szCs w:val="20"/>
        </w:rPr>
      </w:pPr>
    </w:p>
    <w:p w:rsidR="00005C7F" w:rsidRPr="00F32FD2" w:rsidRDefault="00005C7F" w:rsidP="00CA4BF3">
      <w:pPr>
        <w:spacing w:after="0"/>
        <w:rPr>
          <w:rFonts w:ascii="Arial" w:hAnsi="Arial" w:cs="Arial"/>
          <w:sz w:val="20"/>
          <w:szCs w:val="20"/>
        </w:rPr>
      </w:pPr>
    </w:p>
    <w:p w:rsidR="00005C7F" w:rsidRPr="00F32FD2" w:rsidRDefault="00005C7F" w:rsidP="005278D7">
      <w:pPr>
        <w:spacing w:after="0"/>
        <w:rPr>
          <w:rFonts w:ascii="Arial" w:hAnsi="Arial" w:cs="Arial"/>
          <w:sz w:val="20"/>
          <w:szCs w:val="20"/>
        </w:rPr>
      </w:pPr>
    </w:p>
    <w:p w:rsidR="005278D7" w:rsidRPr="00F32FD2" w:rsidRDefault="005278D7" w:rsidP="005278D7">
      <w:pPr>
        <w:spacing w:after="0"/>
        <w:rPr>
          <w:rFonts w:ascii="Arial" w:hAnsi="Arial" w:cs="Arial"/>
          <w:sz w:val="20"/>
          <w:szCs w:val="20"/>
        </w:rPr>
      </w:pPr>
    </w:p>
    <w:p w:rsidR="005278D7" w:rsidRPr="00F32FD2" w:rsidRDefault="005278D7" w:rsidP="005278D7">
      <w:pPr>
        <w:spacing w:after="0"/>
        <w:rPr>
          <w:rFonts w:ascii="Arial" w:hAnsi="Arial" w:cs="Arial"/>
          <w:b/>
          <w:color w:val="2F3B8F"/>
        </w:rPr>
      </w:pPr>
    </w:p>
    <w:p w:rsidR="005278D7" w:rsidRPr="00F32FD2" w:rsidRDefault="005278D7" w:rsidP="005278D7">
      <w:pPr>
        <w:spacing w:after="0"/>
        <w:rPr>
          <w:rFonts w:ascii="Arial" w:hAnsi="Arial" w:cs="Arial"/>
          <w:b/>
          <w:color w:val="2F3B8F"/>
        </w:rPr>
      </w:pPr>
    </w:p>
    <w:p w:rsidR="00005C7F" w:rsidRPr="009F4CBB" w:rsidRDefault="00396E76" w:rsidP="00A705A9">
      <w:pPr>
        <w:jc w:val="center"/>
        <w:rPr>
          <w:rFonts w:ascii="Arial" w:hAnsi="Arial" w:cs="Arial"/>
          <w:b/>
          <w:color w:val="B25E9A"/>
          <w:sz w:val="24"/>
          <w:szCs w:val="24"/>
        </w:rPr>
      </w:pPr>
      <w:r>
        <w:rPr>
          <w:rFonts w:ascii="Arial" w:hAnsi="Arial" w:cs="Arial"/>
          <w:b/>
          <w:color w:val="B25E9A"/>
          <w:sz w:val="24"/>
          <w:szCs w:val="24"/>
        </w:rPr>
        <w:t>¡</w:t>
      </w:r>
      <w:r w:rsidR="009F4CBB" w:rsidRPr="009F4CBB">
        <w:rPr>
          <w:rFonts w:ascii="Arial" w:hAnsi="Arial" w:cs="Arial"/>
          <w:b/>
          <w:color w:val="B25E9A"/>
          <w:sz w:val="24"/>
          <w:szCs w:val="24"/>
        </w:rPr>
        <w:t xml:space="preserve">Gracias por su participación! </w:t>
      </w:r>
    </w:p>
    <w:p w:rsidR="001A226C" w:rsidRPr="00A705A9" w:rsidRDefault="001A226C" w:rsidP="005278D7">
      <w:pPr>
        <w:spacing w:after="0"/>
        <w:jc w:val="center"/>
        <w:rPr>
          <w:rFonts w:ascii="Arial" w:hAnsi="Arial" w:cs="Arial"/>
          <w:color w:val="BFBFBF" w:themeColor="background1" w:themeShade="BF"/>
          <w:sz w:val="20"/>
          <w:szCs w:val="20"/>
          <w:lang w:val="en-US"/>
        </w:rPr>
      </w:pPr>
    </w:p>
    <w:sectPr w:rsidR="001A226C" w:rsidRPr="00A705A9" w:rsidSect="006A58E9">
      <w:footerReference w:type="default" r:id="rId16"/>
      <w:footerReference w:type="first" r:id="rId17"/>
      <w:pgSz w:w="11906" w:h="16838"/>
      <w:pgMar w:top="851" w:right="851" w:bottom="851" w:left="85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78" w:rsidRDefault="002E4078" w:rsidP="009D36AC">
      <w:pPr>
        <w:spacing w:after="0" w:line="240" w:lineRule="auto"/>
      </w:pPr>
      <w:r>
        <w:separator/>
      </w:r>
    </w:p>
  </w:endnote>
  <w:endnote w:type="continuationSeparator" w:id="0">
    <w:p w:rsidR="002E4078" w:rsidRDefault="002E4078" w:rsidP="009D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185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FFFFFF" w:themeColor="background1"/>
      </w:rPr>
    </w:sdtEndPr>
    <w:sdtContent>
      <w:p w:rsidR="00B9158A" w:rsidRPr="006A58E9" w:rsidRDefault="00CE52C3" w:rsidP="006A58E9">
        <w:pPr>
          <w:pStyle w:val="Piedepgina"/>
          <w:jc w:val="center"/>
          <w:rPr>
            <w:rFonts w:ascii="Century Gothic" w:hAnsi="Century Gothic"/>
            <w:b/>
            <w:color w:val="FFFFFF" w:themeColor="background1"/>
          </w:rPr>
        </w:pPr>
        <w:r w:rsidRPr="006A58E9">
          <w:rPr>
            <w:rFonts w:ascii="Century Gothic" w:hAnsi="Century Gothic"/>
            <w:b/>
            <w:color w:val="FFFFFF" w:themeColor="background1"/>
          </w:rPr>
          <w:fldChar w:fldCharType="begin"/>
        </w:r>
        <w:r w:rsidR="00B9158A" w:rsidRPr="006A58E9">
          <w:rPr>
            <w:rFonts w:ascii="Century Gothic" w:hAnsi="Century Gothic"/>
            <w:b/>
            <w:color w:val="FFFFFF" w:themeColor="background1"/>
          </w:rPr>
          <w:instrText xml:space="preserve"> PAGE   \* MERGEFORMAT </w:instrText>
        </w:r>
        <w:r w:rsidRPr="006A58E9">
          <w:rPr>
            <w:rFonts w:ascii="Century Gothic" w:hAnsi="Century Gothic"/>
            <w:b/>
            <w:color w:val="FFFFFF" w:themeColor="background1"/>
          </w:rPr>
          <w:fldChar w:fldCharType="separate"/>
        </w:r>
        <w:r w:rsidR="00AC72A0">
          <w:rPr>
            <w:rFonts w:ascii="Century Gothic" w:hAnsi="Century Gothic"/>
            <w:b/>
            <w:noProof/>
            <w:color w:val="FFFFFF" w:themeColor="background1"/>
          </w:rPr>
          <w:t>- 3 -</w:t>
        </w:r>
        <w:r w:rsidRPr="006A58E9">
          <w:rPr>
            <w:rFonts w:ascii="Century Gothic" w:hAnsi="Century Gothic"/>
            <w:b/>
            <w:color w:val="FFFFFF" w:themeColor="background1"/>
          </w:rPr>
          <w:fldChar w:fldCharType="end"/>
        </w:r>
        <w:r w:rsidR="00B9158A" w:rsidRPr="00E719A6">
          <w:rPr>
            <w:rFonts w:ascii="Century Gothic" w:hAnsi="Century Gothic"/>
            <w:b/>
            <w:noProof/>
            <w:color w:val="FFFFFF" w:themeColor="background1"/>
            <w:lang w:eastAsia="es-ES"/>
          </w:rPr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-600357</wp:posOffset>
              </wp:positionH>
              <wp:positionV relativeFrom="paragraph">
                <wp:posOffset>-226554</wp:posOffset>
              </wp:positionV>
              <wp:extent cx="7627196" cy="857956"/>
              <wp:effectExtent l="19050" t="0" r="7762" b="0"/>
              <wp:wrapNone/>
              <wp:docPr id="1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/>
                      <a:srcRect t="43228" b="512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1288" cy="857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58A" w:rsidRDefault="001F2684" w:rsidP="00CC755C">
    <w:pPr>
      <w:pStyle w:val="Piedepgina"/>
      <w:tabs>
        <w:tab w:val="clear" w:pos="4536"/>
        <w:tab w:val="clear" w:pos="9072"/>
        <w:tab w:val="left" w:pos="3351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106170</wp:posOffset>
              </wp:positionH>
              <wp:positionV relativeFrom="paragraph">
                <wp:posOffset>-2331720</wp:posOffset>
              </wp:positionV>
              <wp:extent cx="4121150" cy="2459990"/>
              <wp:effectExtent l="754380" t="0" r="100330" b="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121150" cy="2459990"/>
                      </a:xfrm>
                      <a:prstGeom prst="homePlate">
                        <a:avLst>
                          <a:gd name="adj" fmla="val 5312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45A56">
                                <a:alpha val="60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A64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1" o:spid="_x0000_s1026" type="#_x0000_t15" style="position:absolute;margin-left:87.1pt;margin-top:-183.6pt;width:324.5pt;height:193.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U14QIAAAkGAAAOAAAAZHJzL2Uyb0RvYy54bWysVNFumzAUfZ+0f7B4p2BqkoBKqjQk06Ru&#10;q9TtAxwwwZuxme2EdtP+fdcmSZPtZdrGA8L25fqcc8+9N7dPnUB7pg1XsgjwVRwgJitVc7ktgk8f&#10;1+EsQMZSWVOhJCuCZ2aC2/nrVzdDn7NEtUrUTCNIIk0+9EXQWtvnUWSqlnXUXKmeSThslO6ohaXe&#10;RrWmA2TvRJTE8SQalK57rSpmDOyW42Ew9/mbhlX2Q9MYZpEoAsBm/Vv798a9o/kNzbea9i2vDjDo&#10;X6DoKJdw6SlVSS1FO81/S9XxSiujGntVqS5STcMr5jkAGxz/wuaxpT3zXEAc059kMv8vbfV+/6AR&#10;r6F2II+kHdRosbPKX40wdgINvckh7rF/0I6i6e9V9cUgqZYtlVu20FoNLaM1wPLx0cUPbmHgV7QZ&#10;3qka0lNI77V6anSHtIKa4AnUEh6/DaKgJ1+h51OF2JNFFWwSnGCcAtIKzhKSZlnmaxjR3GVz8Hpt&#10;7BumOuQ+QCjVsQdBrdOR5nR/b6yvU30gS+vPAWo6AVXfU4HSa5zMHGnIeAiGr2NO96dUay6E942Q&#10;FxsQOO4A2sM1Dre3wfcszlaz1YyEJJmsQhKXZbhYL0k4WeNpWl6Xy2WJfziMmOQtr2sm3TVHS2Ly&#10;ZyU/NMdoppMpjRK8dukcXKO3m6XQCNiCniRdpJNRGtG3dNydQCnGSp7CvSBneaJLnP4YyLoLzjjj&#10;hMR3SRauJ7NpSNYkDbNpPAtjnN1lk5hkpFxfcr7nkv07ZzQUQZYmqed1BvrEZqTpLXe0z0VYxy1M&#10;JcG7Ipj5qHFOOJOvZO1rbykX4/eZFA7+ixTgh6MTfEu4Lhi7aaPqZ+gI730wM8xP71T9LUADzKIi&#10;MF93VLMAibcSuirDhLjh5RcknSaw0Ocnm/MTKqtWwYizARo/l3YceLte820LN2EvjFSu0Rtundtd&#10;l46oDguYN57JYTa6gXa+9lEvE3z+EwAA//8DAFBLAwQUAAYACAAAACEAUMhhRuMAAAAMAQAADwAA&#10;AGRycy9kb3ducmV2LnhtbEyPUUvDMBDH3wW/QzjBF9mSzbVstelwQ5mgIHaCr2lzNsUmKU3W1W/v&#10;+aRvd9yP//3++XayHRtxCK13EhZzAQxd7XXrGgnvx8fZGliIymnVeYcSvjHAtri8yFWm/dm94VjG&#10;hlGIC5mSYGLsM85DbdCqMPc9Orp9+sGqSOvQcD2oM4Xbji+FSLlVraMPRvW4N1h/lScr4eGAL0/P&#10;qVG7pBxvqn172B1fP6S8vpru74BFnOIfDL/6pA4FOVX+5HRgnYRbkVCXKGG22qxpIiTdLFfAKmKT&#10;hQBe5Px/ieIHAAD//wMAUEsBAi0AFAAGAAgAAAAhALaDOJL+AAAA4QEAABMAAAAAAAAAAAAAAAAA&#10;AAAAAFtDb250ZW50X1R5cGVzXS54bWxQSwECLQAUAAYACAAAACEAOP0h/9YAAACUAQAACwAAAAAA&#10;AAAAAAAAAAAvAQAAX3JlbHMvLnJlbHNQSwECLQAUAAYACAAAACEA3r51NeECAAAJBgAADgAAAAAA&#10;AAAAAAAAAAAuAgAAZHJzL2Uyb0RvYy54bWxQSwECLQAUAAYACAAAACEAUMhhRuMAAAAMAQAADwAA&#10;AAAAAAAAAAAAAAA7BQAAZHJzL2Rvd25yZXYueG1sUEsFBgAAAAAEAAQA8wAAAEsGAAAAAA==&#10;" adj="14750" filled="f" fillcolor="#445a56" stroked="f">
              <v:fill opacity="39321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78" w:rsidRDefault="002E4078" w:rsidP="009D36AC">
      <w:pPr>
        <w:spacing w:after="0" w:line="240" w:lineRule="auto"/>
      </w:pPr>
      <w:r>
        <w:separator/>
      </w:r>
    </w:p>
  </w:footnote>
  <w:footnote w:type="continuationSeparator" w:id="0">
    <w:p w:rsidR="002E4078" w:rsidRDefault="002E4078" w:rsidP="009D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823C15"/>
    <w:multiLevelType w:val="hybridMultilevel"/>
    <w:tmpl w:val="8BA4AEE6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534"/>
    <w:multiLevelType w:val="singleLevel"/>
    <w:tmpl w:val="99E20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8214"/>
      </w:rPr>
    </w:lvl>
  </w:abstractNum>
  <w:abstractNum w:abstractNumId="3" w15:restartNumberingAfterBreak="0">
    <w:nsid w:val="15C260EA"/>
    <w:multiLevelType w:val="hybridMultilevel"/>
    <w:tmpl w:val="15162FCC"/>
    <w:lvl w:ilvl="0" w:tplc="B00A1FAA">
      <w:start w:val="1"/>
      <w:numFmt w:val="bullet"/>
      <w:lvlText w:val=""/>
      <w:lvlPicBulletId w:val="0"/>
      <w:lvlJc w:val="left"/>
      <w:pPr>
        <w:ind w:left="42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" w15:restartNumberingAfterBreak="0">
    <w:nsid w:val="181461CB"/>
    <w:multiLevelType w:val="hybridMultilevel"/>
    <w:tmpl w:val="0C2E8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B7E07"/>
    <w:multiLevelType w:val="hybridMultilevel"/>
    <w:tmpl w:val="405EACAE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19AA"/>
    <w:multiLevelType w:val="hybridMultilevel"/>
    <w:tmpl w:val="358CCA92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220A"/>
    <w:multiLevelType w:val="singleLevel"/>
    <w:tmpl w:val="1D70B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58214"/>
      </w:rPr>
    </w:lvl>
  </w:abstractNum>
  <w:abstractNum w:abstractNumId="8" w15:restartNumberingAfterBreak="0">
    <w:nsid w:val="28BF6D1E"/>
    <w:multiLevelType w:val="hybridMultilevel"/>
    <w:tmpl w:val="ECD0A23A"/>
    <w:lvl w:ilvl="0" w:tplc="C99052D6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  <w:color w:val="819F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4269"/>
    <w:multiLevelType w:val="hybridMultilevel"/>
    <w:tmpl w:val="E5AC9244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1E6"/>
    <w:multiLevelType w:val="hybridMultilevel"/>
    <w:tmpl w:val="2D36B624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5E1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BB30345"/>
    <w:multiLevelType w:val="hybridMultilevel"/>
    <w:tmpl w:val="34E220A6"/>
    <w:lvl w:ilvl="0" w:tplc="E136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92437"/>
    <w:multiLevelType w:val="hybridMultilevel"/>
    <w:tmpl w:val="48FA0ECA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C2AB6"/>
    <w:multiLevelType w:val="hybridMultilevel"/>
    <w:tmpl w:val="11CE5302"/>
    <w:lvl w:ilvl="0" w:tplc="395E5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64F20"/>
    <w:multiLevelType w:val="singleLevel"/>
    <w:tmpl w:val="319A6B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58214"/>
      </w:rPr>
    </w:lvl>
  </w:abstractNum>
  <w:abstractNum w:abstractNumId="16" w15:restartNumberingAfterBreak="0">
    <w:nsid w:val="458D002C"/>
    <w:multiLevelType w:val="hybridMultilevel"/>
    <w:tmpl w:val="15C4891C"/>
    <w:lvl w:ilvl="0" w:tplc="E13650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4935BD"/>
    <w:multiLevelType w:val="singleLevel"/>
    <w:tmpl w:val="BFB4EB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8" w15:restartNumberingAfterBreak="0">
    <w:nsid w:val="52B536E4"/>
    <w:multiLevelType w:val="hybridMultilevel"/>
    <w:tmpl w:val="6C709DE8"/>
    <w:lvl w:ilvl="0" w:tplc="47DAEC2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34D7C04"/>
    <w:multiLevelType w:val="hybridMultilevel"/>
    <w:tmpl w:val="E8F6ED42"/>
    <w:lvl w:ilvl="0" w:tplc="85D81E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347"/>
    <w:multiLevelType w:val="hybridMultilevel"/>
    <w:tmpl w:val="32BE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0FF3"/>
    <w:multiLevelType w:val="singleLevel"/>
    <w:tmpl w:val="2102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8214"/>
      </w:rPr>
    </w:lvl>
  </w:abstractNum>
  <w:abstractNum w:abstractNumId="22" w15:restartNumberingAfterBreak="0">
    <w:nsid w:val="622C02E8"/>
    <w:multiLevelType w:val="hybridMultilevel"/>
    <w:tmpl w:val="4A0035C0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B4765"/>
    <w:multiLevelType w:val="hybridMultilevel"/>
    <w:tmpl w:val="00147F52"/>
    <w:lvl w:ilvl="0" w:tplc="CEF057B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819F9A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A045BBF"/>
    <w:multiLevelType w:val="hybridMultilevel"/>
    <w:tmpl w:val="5650A904"/>
    <w:lvl w:ilvl="0" w:tplc="2DF8FB74">
      <w:start w:val="5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C51FD"/>
    <w:multiLevelType w:val="hybridMultilevel"/>
    <w:tmpl w:val="F63618A0"/>
    <w:lvl w:ilvl="0" w:tplc="FDDC8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9F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47B8"/>
    <w:multiLevelType w:val="hybridMultilevel"/>
    <w:tmpl w:val="5E207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52059"/>
    <w:multiLevelType w:val="singleLevel"/>
    <w:tmpl w:val="43F0D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8214"/>
      </w:rPr>
    </w:lvl>
  </w:abstractNum>
  <w:abstractNum w:abstractNumId="28" w15:restartNumberingAfterBreak="0">
    <w:nsid w:val="7AA84F8F"/>
    <w:multiLevelType w:val="hybridMultilevel"/>
    <w:tmpl w:val="D2521D92"/>
    <w:lvl w:ilvl="0" w:tplc="CA06C412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819F9A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9" w15:restartNumberingAfterBreak="0">
    <w:nsid w:val="7DE22307"/>
    <w:multiLevelType w:val="singleLevel"/>
    <w:tmpl w:val="545E2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8214"/>
      </w:rPr>
    </w:lvl>
  </w:abstractNum>
  <w:abstractNum w:abstractNumId="30" w15:restartNumberingAfterBreak="0">
    <w:nsid w:val="7E474F66"/>
    <w:multiLevelType w:val="hybridMultilevel"/>
    <w:tmpl w:val="A510C828"/>
    <w:lvl w:ilvl="0" w:tplc="654ED604">
      <w:start w:val="1"/>
      <w:numFmt w:val="decimalZero"/>
      <w:pStyle w:val="Ttulo2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A1638"/>
    <w:multiLevelType w:val="hybridMultilevel"/>
    <w:tmpl w:val="8D26968A"/>
    <w:lvl w:ilvl="0" w:tplc="9D401776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819F9A"/>
      </w:rPr>
    </w:lvl>
    <w:lvl w:ilvl="1" w:tplc="BEA422FA">
      <w:numFmt w:val="bullet"/>
      <w:lvlText w:val="-"/>
      <w:lvlJc w:val="left"/>
      <w:pPr>
        <w:tabs>
          <w:tab w:val="num" w:pos="2240"/>
        </w:tabs>
        <w:ind w:left="22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2" w15:restartNumberingAfterBreak="0">
    <w:nsid w:val="7FD26074"/>
    <w:multiLevelType w:val="singleLevel"/>
    <w:tmpl w:val="5F92E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58214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4"/>
  </w:num>
  <w:num w:numId="6">
    <w:abstractNumId w:val="16"/>
  </w:num>
  <w:num w:numId="7">
    <w:abstractNumId w:val="0"/>
    <w:lvlOverride w:ilvl="0">
      <w:lvl w:ilvl="0">
        <w:numFmt w:val="bullet"/>
        <w:lvlText w:val=""/>
        <w:legacy w:legacy="1" w:legacySpace="0" w:legacyIndent="0"/>
        <w:lvlJc w:val="left"/>
        <w:rPr>
          <w:rFonts w:ascii="Marlett" w:hAnsi="Marlett" w:hint="default"/>
          <w:sz w:val="28"/>
        </w:rPr>
      </w:lvl>
    </w:lvlOverride>
  </w:num>
  <w:num w:numId="8">
    <w:abstractNumId w:val="10"/>
  </w:num>
  <w:num w:numId="9">
    <w:abstractNumId w:val="1"/>
  </w:num>
  <w:num w:numId="10">
    <w:abstractNumId w:val="12"/>
  </w:num>
  <w:num w:numId="11">
    <w:abstractNumId w:val="26"/>
  </w:num>
  <w:num w:numId="12">
    <w:abstractNumId w:val="30"/>
  </w:num>
  <w:num w:numId="13">
    <w:abstractNumId w:val="3"/>
  </w:num>
  <w:num w:numId="14">
    <w:abstractNumId w:val="25"/>
  </w:num>
  <w:num w:numId="15">
    <w:abstractNumId w:val="5"/>
  </w:num>
  <w:num w:numId="16">
    <w:abstractNumId w:val="23"/>
  </w:num>
  <w:num w:numId="17">
    <w:abstractNumId w:val="28"/>
  </w:num>
  <w:num w:numId="18">
    <w:abstractNumId w:val="31"/>
  </w:num>
  <w:num w:numId="19">
    <w:abstractNumId w:val="9"/>
  </w:num>
  <w:num w:numId="20">
    <w:abstractNumId w:val="19"/>
  </w:num>
  <w:num w:numId="21">
    <w:abstractNumId w:val="22"/>
  </w:num>
  <w:num w:numId="22">
    <w:abstractNumId w:val="13"/>
  </w:num>
  <w:num w:numId="23">
    <w:abstractNumId w:val="15"/>
  </w:num>
  <w:num w:numId="24">
    <w:abstractNumId w:val="11"/>
  </w:num>
  <w:num w:numId="25">
    <w:abstractNumId w:val="7"/>
  </w:num>
  <w:num w:numId="26">
    <w:abstractNumId w:val="32"/>
  </w:num>
  <w:num w:numId="27">
    <w:abstractNumId w:val="2"/>
  </w:num>
  <w:num w:numId="28">
    <w:abstractNumId w:val="21"/>
  </w:num>
  <w:num w:numId="29">
    <w:abstractNumId w:val="29"/>
  </w:num>
  <w:num w:numId="30">
    <w:abstractNumId w:val="27"/>
  </w:num>
  <w:num w:numId="31">
    <w:abstractNumId w:val="17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,#ff3788,#fee75e,#819f9a,#678782,#2f3b8f,#d24a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AC"/>
    <w:rsid w:val="0000332D"/>
    <w:rsid w:val="00004CD1"/>
    <w:rsid w:val="00005C7F"/>
    <w:rsid w:val="00012266"/>
    <w:rsid w:val="00042701"/>
    <w:rsid w:val="00045BF3"/>
    <w:rsid w:val="00051690"/>
    <w:rsid w:val="000524AF"/>
    <w:rsid w:val="00062E0E"/>
    <w:rsid w:val="00064B30"/>
    <w:rsid w:val="000803B8"/>
    <w:rsid w:val="00082CCD"/>
    <w:rsid w:val="000836F5"/>
    <w:rsid w:val="000A6769"/>
    <w:rsid w:val="000C1837"/>
    <w:rsid w:val="000C5115"/>
    <w:rsid w:val="000C5CB0"/>
    <w:rsid w:val="000E52F0"/>
    <w:rsid w:val="000F2923"/>
    <w:rsid w:val="00111ED0"/>
    <w:rsid w:val="0012380A"/>
    <w:rsid w:val="00142376"/>
    <w:rsid w:val="00142DC6"/>
    <w:rsid w:val="00144B37"/>
    <w:rsid w:val="00144F04"/>
    <w:rsid w:val="00146D82"/>
    <w:rsid w:val="00166DBA"/>
    <w:rsid w:val="00182FD5"/>
    <w:rsid w:val="00196827"/>
    <w:rsid w:val="001A226C"/>
    <w:rsid w:val="001B4949"/>
    <w:rsid w:val="001C741F"/>
    <w:rsid w:val="001D326C"/>
    <w:rsid w:val="001E6CF5"/>
    <w:rsid w:val="001E76CE"/>
    <w:rsid w:val="001F2684"/>
    <w:rsid w:val="002102B9"/>
    <w:rsid w:val="00213852"/>
    <w:rsid w:val="00224FFA"/>
    <w:rsid w:val="0022791C"/>
    <w:rsid w:val="00230E3E"/>
    <w:rsid w:val="00241B43"/>
    <w:rsid w:val="00242181"/>
    <w:rsid w:val="00260CA2"/>
    <w:rsid w:val="00262535"/>
    <w:rsid w:val="00267C13"/>
    <w:rsid w:val="002A205C"/>
    <w:rsid w:val="002A7CB2"/>
    <w:rsid w:val="002C3B43"/>
    <w:rsid w:val="002C3F8B"/>
    <w:rsid w:val="002C5B00"/>
    <w:rsid w:val="002D33AD"/>
    <w:rsid w:val="002E0139"/>
    <w:rsid w:val="002E394F"/>
    <w:rsid w:val="002E4078"/>
    <w:rsid w:val="002F3193"/>
    <w:rsid w:val="002F36D1"/>
    <w:rsid w:val="002F4733"/>
    <w:rsid w:val="00307BDA"/>
    <w:rsid w:val="003117B2"/>
    <w:rsid w:val="00311A79"/>
    <w:rsid w:val="00321ED4"/>
    <w:rsid w:val="00327FCA"/>
    <w:rsid w:val="00331608"/>
    <w:rsid w:val="00331D63"/>
    <w:rsid w:val="00346557"/>
    <w:rsid w:val="00357F97"/>
    <w:rsid w:val="00367625"/>
    <w:rsid w:val="003709EF"/>
    <w:rsid w:val="003863F1"/>
    <w:rsid w:val="003939BF"/>
    <w:rsid w:val="00396E76"/>
    <w:rsid w:val="003A1B98"/>
    <w:rsid w:val="003A2A4D"/>
    <w:rsid w:val="003A5798"/>
    <w:rsid w:val="003B3B45"/>
    <w:rsid w:val="003C4AE7"/>
    <w:rsid w:val="003C5910"/>
    <w:rsid w:val="003D468A"/>
    <w:rsid w:val="003F7E74"/>
    <w:rsid w:val="004117E4"/>
    <w:rsid w:val="00421F29"/>
    <w:rsid w:val="00426620"/>
    <w:rsid w:val="00456C38"/>
    <w:rsid w:val="004605D3"/>
    <w:rsid w:val="0047263B"/>
    <w:rsid w:val="00480FA8"/>
    <w:rsid w:val="00486731"/>
    <w:rsid w:val="00496E50"/>
    <w:rsid w:val="00496E7A"/>
    <w:rsid w:val="004A781C"/>
    <w:rsid w:val="004B0423"/>
    <w:rsid w:val="004B3E71"/>
    <w:rsid w:val="004B5038"/>
    <w:rsid w:val="004C13A2"/>
    <w:rsid w:val="004D43FB"/>
    <w:rsid w:val="004E3E15"/>
    <w:rsid w:val="004F0EAD"/>
    <w:rsid w:val="004F3EFE"/>
    <w:rsid w:val="0050616E"/>
    <w:rsid w:val="00511437"/>
    <w:rsid w:val="005148B1"/>
    <w:rsid w:val="00517C0D"/>
    <w:rsid w:val="005247F4"/>
    <w:rsid w:val="005278D7"/>
    <w:rsid w:val="0053030F"/>
    <w:rsid w:val="005372E5"/>
    <w:rsid w:val="00545830"/>
    <w:rsid w:val="00551AC2"/>
    <w:rsid w:val="00552548"/>
    <w:rsid w:val="005560E8"/>
    <w:rsid w:val="0056737B"/>
    <w:rsid w:val="005771A8"/>
    <w:rsid w:val="005913DD"/>
    <w:rsid w:val="005A0660"/>
    <w:rsid w:val="005A24DE"/>
    <w:rsid w:val="005A2E30"/>
    <w:rsid w:val="005B26B3"/>
    <w:rsid w:val="005C2B4B"/>
    <w:rsid w:val="005C3C76"/>
    <w:rsid w:val="005C4E70"/>
    <w:rsid w:val="005D4E6C"/>
    <w:rsid w:val="005D535F"/>
    <w:rsid w:val="005E771A"/>
    <w:rsid w:val="005F0DDE"/>
    <w:rsid w:val="005F0E68"/>
    <w:rsid w:val="005F6E2D"/>
    <w:rsid w:val="0060009B"/>
    <w:rsid w:val="006115BA"/>
    <w:rsid w:val="006233F5"/>
    <w:rsid w:val="00623807"/>
    <w:rsid w:val="006257C4"/>
    <w:rsid w:val="00627345"/>
    <w:rsid w:val="006278A1"/>
    <w:rsid w:val="006731BF"/>
    <w:rsid w:val="0068184D"/>
    <w:rsid w:val="00682269"/>
    <w:rsid w:val="00684E41"/>
    <w:rsid w:val="006A1687"/>
    <w:rsid w:val="006A30EB"/>
    <w:rsid w:val="006A58E9"/>
    <w:rsid w:val="006A765C"/>
    <w:rsid w:val="006B09A1"/>
    <w:rsid w:val="006B3D00"/>
    <w:rsid w:val="006D13DC"/>
    <w:rsid w:val="006E5509"/>
    <w:rsid w:val="00700EAF"/>
    <w:rsid w:val="00702A33"/>
    <w:rsid w:val="007053A5"/>
    <w:rsid w:val="00714163"/>
    <w:rsid w:val="00715F12"/>
    <w:rsid w:val="007222E0"/>
    <w:rsid w:val="007235B7"/>
    <w:rsid w:val="00724CE2"/>
    <w:rsid w:val="007420AF"/>
    <w:rsid w:val="0074473F"/>
    <w:rsid w:val="00745090"/>
    <w:rsid w:val="007451F5"/>
    <w:rsid w:val="00745C54"/>
    <w:rsid w:val="00747051"/>
    <w:rsid w:val="00747E69"/>
    <w:rsid w:val="00757855"/>
    <w:rsid w:val="00760AB6"/>
    <w:rsid w:val="0077082B"/>
    <w:rsid w:val="00773819"/>
    <w:rsid w:val="0078193F"/>
    <w:rsid w:val="00782CEC"/>
    <w:rsid w:val="007A2169"/>
    <w:rsid w:val="007B6E54"/>
    <w:rsid w:val="007B7616"/>
    <w:rsid w:val="007C12D0"/>
    <w:rsid w:val="007C3A52"/>
    <w:rsid w:val="007C5D72"/>
    <w:rsid w:val="007D6532"/>
    <w:rsid w:val="007E2980"/>
    <w:rsid w:val="007E2A87"/>
    <w:rsid w:val="007E5F24"/>
    <w:rsid w:val="008245F1"/>
    <w:rsid w:val="00827454"/>
    <w:rsid w:val="0083169C"/>
    <w:rsid w:val="0084129F"/>
    <w:rsid w:val="008426D6"/>
    <w:rsid w:val="0084700F"/>
    <w:rsid w:val="00855858"/>
    <w:rsid w:val="00860A65"/>
    <w:rsid w:val="008824E3"/>
    <w:rsid w:val="008876AA"/>
    <w:rsid w:val="00892FE2"/>
    <w:rsid w:val="00894B1C"/>
    <w:rsid w:val="008A4A72"/>
    <w:rsid w:val="008A6646"/>
    <w:rsid w:val="008B7F6A"/>
    <w:rsid w:val="008C1A07"/>
    <w:rsid w:val="008C4066"/>
    <w:rsid w:val="008C45BE"/>
    <w:rsid w:val="008C6B7B"/>
    <w:rsid w:val="008E00D9"/>
    <w:rsid w:val="008F402D"/>
    <w:rsid w:val="00900F2D"/>
    <w:rsid w:val="0091030F"/>
    <w:rsid w:val="009233FE"/>
    <w:rsid w:val="00933BF1"/>
    <w:rsid w:val="0093670B"/>
    <w:rsid w:val="00940742"/>
    <w:rsid w:val="00947BB7"/>
    <w:rsid w:val="00955476"/>
    <w:rsid w:val="00955B3F"/>
    <w:rsid w:val="009656BE"/>
    <w:rsid w:val="00972A68"/>
    <w:rsid w:val="0097332E"/>
    <w:rsid w:val="00973C68"/>
    <w:rsid w:val="00977631"/>
    <w:rsid w:val="00992F39"/>
    <w:rsid w:val="009C1633"/>
    <w:rsid w:val="009C2A80"/>
    <w:rsid w:val="009C672D"/>
    <w:rsid w:val="009D36AC"/>
    <w:rsid w:val="009F4CBB"/>
    <w:rsid w:val="00A009C4"/>
    <w:rsid w:val="00A04797"/>
    <w:rsid w:val="00A22009"/>
    <w:rsid w:val="00A26D14"/>
    <w:rsid w:val="00A6532E"/>
    <w:rsid w:val="00A66AFE"/>
    <w:rsid w:val="00A705A9"/>
    <w:rsid w:val="00A92FBF"/>
    <w:rsid w:val="00AA0197"/>
    <w:rsid w:val="00AA6450"/>
    <w:rsid w:val="00AC72A0"/>
    <w:rsid w:val="00AD54C2"/>
    <w:rsid w:val="00B00B5F"/>
    <w:rsid w:val="00B144F8"/>
    <w:rsid w:val="00B17D07"/>
    <w:rsid w:val="00B21A05"/>
    <w:rsid w:val="00B35E9D"/>
    <w:rsid w:val="00B561F9"/>
    <w:rsid w:val="00B61F0A"/>
    <w:rsid w:val="00B726F1"/>
    <w:rsid w:val="00B83C64"/>
    <w:rsid w:val="00B863CC"/>
    <w:rsid w:val="00B86E52"/>
    <w:rsid w:val="00B9158A"/>
    <w:rsid w:val="00B92299"/>
    <w:rsid w:val="00B965CF"/>
    <w:rsid w:val="00BA54C2"/>
    <w:rsid w:val="00BC4F4E"/>
    <w:rsid w:val="00BD2746"/>
    <w:rsid w:val="00BE6D17"/>
    <w:rsid w:val="00BF6101"/>
    <w:rsid w:val="00C03EFA"/>
    <w:rsid w:val="00C114B2"/>
    <w:rsid w:val="00C15135"/>
    <w:rsid w:val="00C33ACC"/>
    <w:rsid w:val="00C35356"/>
    <w:rsid w:val="00C41561"/>
    <w:rsid w:val="00C43B54"/>
    <w:rsid w:val="00C51676"/>
    <w:rsid w:val="00C51EDB"/>
    <w:rsid w:val="00C55BDD"/>
    <w:rsid w:val="00C84AB5"/>
    <w:rsid w:val="00C916AB"/>
    <w:rsid w:val="00CA4BF3"/>
    <w:rsid w:val="00CB0AC0"/>
    <w:rsid w:val="00CB1004"/>
    <w:rsid w:val="00CB1565"/>
    <w:rsid w:val="00CB2F46"/>
    <w:rsid w:val="00CB56B1"/>
    <w:rsid w:val="00CC3FE1"/>
    <w:rsid w:val="00CC755C"/>
    <w:rsid w:val="00CD02AB"/>
    <w:rsid w:val="00CD17E2"/>
    <w:rsid w:val="00CD186E"/>
    <w:rsid w:val="00CD44E4"/>
    <w:rsid w:val="00CD4C26"/>
    <w:rsid w:val="00CE2133"/>
    <w:rsid w:val="00CE52C3"/>
    <w:rsid w:val="00CF21F1"/>
    <w:rsid w:val="00D1761C"/>
    <w:rsid w:val="00D20A7A"/>
    <w:rsid w:val="00D40051"/>
    <w:rsid w:val="00D474D6"/>
    <w:rsid w:val="00D568E5"/>
    <w:rsid w:val="00D659A5"/>
    <w:rsid w:val="00D66723"/>
    <w:rsid w:val="00D72D65"/>
    <w:rsid w:val="00D80BFA"/>
    <w:rsid w:val="00D82DBE"/>
    <w:rsid w:val="00D94091"/>
    <w:rsid w:val="00DA426B"/>
    <w:rsid w:val="00DA4FAF"/>
    <w:rsid w:val="00DA769A"/>
    <w:rsid w:val="00DB3746"/>
    <w:rsid w:val="00DC2433"/>
    <w:rsid w:val="00DD5D9A"/>
    <w:rsid w:val="00DE182A"/>
    <w:rsid w:val="00DE4E2D"/>
    <w:rsid w:val="00DE5E3B"/>
    <w:rsid w:val="00DF1657"/>
    <w:rsid w:val="00E02CD5"/>
    <w:rsid w:val="00E066D0"/>
    <w:rsid w:val="00E14542"/>
    <w:rsid w:val="00E152C2"/>
    <w:rsid w:val="00E23AAC"/>
    <w:rsid w:val="00E3604E"/>
    <w:rsid w:val="00E37FA9"/>
    <w:rsid w:val="00E42979"/>
    <w:rsid w:val="00E54F73"/>
    <w:rsid w:val="00E612D3"/>
    <w:rsid w:val="00E67C08"/>
    <w:rsid w:val="00E719A6"/>
    <w:rsid w:val="00E743F0"/>
    <w:rsid w:val="00E76F23"/>
    <w:rsid w:val="00E97951"/>
    <w:rsid w:val="00EC4EFE"/>
    <w:rsid w:val="00EC7B20"/>
    <w:rsid w:val="00ED1FC1"/>
    <w:rsid w:val="00ED3010"/>
    <w:rsid w:val="00ED7DD1"/>
    <w:rsid w:val="00ED7E66"/>
    <w:rsid w:val="00F155CB"/>
    <w:rsid w:val="00F271FD"/>
    <w:rsid w:val="00F32FD2"/>
    <w:rsid w:val="00F434CB"/>
    <w:rsid w:val="00F445E9"/>
    <w:rsid w:val="00F50191"/>
    <w:rsid w:val="00F51EEE"/>
    <w:rsid w:val="00F57316"/>
    <w:rsid w:val="00F77ED9"/>
    <w:rsid w:val="00F959D3"/>
    <w:rsid w:val="00FA0957"/>
    <w:rsid w:val="00FA6D03"/>
    <w:rsid w:val="00FB280E"/>
    <w:rsid w:val="00FB57F5"/>
    <w:rsid w:val="00FB799C"/>
    <w:rsid w:val="00FC0342"/>
    <w:rsid w:val="00FC1359"/>
    <w:rsid w:val="00FC2DA3"/>
    <w:rsid w:val="00FC4A34"/>
    <w:rsid w:val="00FC7DAB"/>
    <w:rsid w:val="00FD012D"/>
    <w:rsid w:val="00FD44EE"/>
    <w:rsid w:val="00FE174A"/>
    <w:rsid w:val="00FE716D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f3788,#fee75e,#819f9a,#678782,#2f3b8f,#d24a3f"/>
    </o:shapedefaults>
    <o:shapelayout v:ext="edit">
      <o:idmap v:ext="edit" data="1"/>
    </o:shapelayout>
  </w:shapeDefaults>
  <w:decimalSymbol w:val=","/>
  <w:listSeparator w:val=";"/>
  <w15:docId w15:val="{3FE6E0B8-1FC6-425B-BBA6-97BFF6F9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69"/>
    <w:rPr>
      <w:lang w:val="es-ES"/>
    </w:rPr>
  </w:style>
  <w:style w:type="paragraph" w:styleId="Ttulo1">
    <w:name w:val="heading 1"/>
    <w:basedOn w:val="Puesto"/>
    <w:next w:val="Normal"/>
    <w:link w:val="Ttulo1Car"/>
    <w:uiPriority w:val="9"/>
    <w:qFormat/>
    <w:rsid w:val="00FC4A34"/>
    <w:pPr>
      <w:shd w:val="clear" w:color="auto" w:fill="819F9A"/>
      <w:tabs>
        <w:tab w:val="left" w:pos="1843"/>
        <w:tab w:val="left" w:pos="4678"/>
      </w:tabs>
      <w:spacing w:before="0" w:after="0"/>
      <w:ind w:left="-851" w:right="8219" w:firstLine="425"/>
    </w:pPr>
    <w:rPr>
      <w:rFonts w:ascii="Century Gothic" w:hAnsi="Century Gothic" w:cs="Arial"/>
      <w:caps/>
      <w:smallCaps w:val="0"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D03"/>
    <w:pPr>
      <w:numPr>
        <w:numId w:val="12"/>
      </w:numPr>
      <w:tabs>
        <w:tab w:val="right" w:leader="dot" w:pos="10488"/>
      </w:tabs>
      <w:spacing w:after="0" w:line="240" w:lineRule="auto"/>
      <w:outlineLvl w:val="1"/>
    </w:pPr>
    <w:rPr>
      <w:rFonts w:ascii="Century Gothic" w:hAnsi="Century Gothic" w:cs="Arial"/>
      <w:color w:val="404040" w:themeColor="text1" w:themeTint="BF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1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qFormat/>
    <w:rsid w:val="009C67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6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6AC"/>
  </w:style>
  <w:style w:type="paragraph" w:styleId="Piedepgina">
    <w:name w:val="footer"/>
    <w:basedOn w:val="Normal"/>
    <w:link w:val="PiedepginaCar"/>
    <w:uiPriority w:val="99"/>
    <w:unhideWhenUsed/>
    <w:rsid w:val="009D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6AC"/>
  </w:style>
  <w:style w:type="character" w:customStyle="1" w:styleId="Ttulo7Car">
    <w:name w:val="Título 7 Car"/>
    <w:basedOn w:val="Fuentedeprrafopredeter"/>
    <w:link w:val="Ttulo7"/>
    <w:uiPriority w:val="9"/>
    <w:rsid w:val="009C672D"/>
    <w:rPr>
      <w:rFonts w:ascii="Calibri" w:eastAsia="Times New Roman" w:hAnsi="Calibri" w:cs="Times New Roman"/>
      <w:sz w:val="24"/>
      <w:szCs w:val="24"/>
      <w:lang w:val="pt-PT"/>
    </w:rPr>
  </w:style>
  <w:style w:type="paragraph" w:customStyle="1" w:styleId="theme">
    <w:name w:val="theme"/>
    <w:basedOn w:val="Normal"/>
    <w:rsid w:val="009C672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C67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C672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uesto">
    <w:name w:val="Title"/>
    <w:basedOn w:val="Normal"/>
    <w:link w:val="PuestoCar"/>
    <w:qFormat/>
    <w:rsid w:val="009C672D"/>
    <w:pPr>
      <w:spacing w:before="240" w:after="120" w:line="240" w:lineRule="auto"/>
      <w:outlineLvl w:val="0"/>
    </w:pPr>
    <w:rPr>
      <w:rFonts w:ascii="Arial" w:eastAsia="Times New Roman" w:hAnsi="Arial" w:cs="Times New Roman"/>
      <w:b/>
      <w:smallCaps/>
      <w:color w:val="800000"/>
      <w:kern w:val="28"/>
      <w:sz w:val="24"/>
      <w:szCs w:val="20"/>
      <w:lang w:eastAsia="fr-FR"/>
    </w:rPr>
  </w:style>
  <w:style w:type="character" w:customStyle="1" w:styleId="PuestoCar">
    <w:name w:val="Puesto Car"/>
    <w:basedOn w:val="Fuentedeprrafopredeter"/>
    <w:link w:val="Puesto"/>
    <w:rsid w:val="009C672D"/>
    <w:rPr>
      <w:rFonts w:ascii="Arial" w:eastAsia="Times New Roman" w:hAnsi="Arial" w:cs="Times New Roman"/>
      <w:b/>
      <w:smallCaps/>
      <w:color w:val="800000"/>
      <w:kern w:val="28"/>
      <w:sz w:val="24"/>
      <w:szCs w:val="20"/>
      <w:lang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C4A34"/>
    <w:rPr>
      <w:rFonts w:ascii="Century Gothic" w:eastAsia="Times New Roman" w:hAnsi="Century Gothic" w:cs="Arial"/>
      <w:b/>
      <w:caps/>
      <w:color w:val="FFFFFF" w:themeColor="background1"/>
      <w:kern w:val="28"/>
      <w:sz w:val="24"/>
      <w:szCs w:val="20"/>
      <w:shd w:val="clear" w:color="auto" w:fill="819F9A"/>
      <w:lang w:eastAsia="fr-FR"/>
    </w:rPr>
  </w:style>
  <w:style w:type="paragraph" w:customStyle="1" w:styleId="Lignes">
    <w:name w:val="Lignes"/>
    <w:basedOn w:val="Normal"/>
    <w:uiPriority w:val="99"/>
    <w:rsid w:val="00C114B2"/>
    <w:pPr>
      <w:tabs>
        <w:tab w:val="right" w:leader="dot" w:pos="10773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styleId="Referenciaintensa">
    <w:name w:val="Intense Reference"/>
    <w:basedOn w:val="Fuentedeprrafopredeter"/>
    <w:uiPriority w:val="32"/>
    <w:qFormat/>
    <w:rsid w:val="00C114B2"/>
    <w:rPr>
      <w:b/>
      <w:bCs/>
      <w:smallCaps/>
      <w:color w:val="C0504D"/>
      <w:spacing w:val="5"/>
      <w:u w:val="single"/>
    </w:rPr>
  </w:style>
  <w:style w:type="table" w:styleId="Tablaconcuadrcula">
    <w:name w:val="Table Grid"/>
    <w:basedOn w:val="Tablanormal"/>
    <w:uiPriority w:val="59"/>
    <w:rsid w:val="002F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4A72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D40051"/>
    <w:pPr>
      <w:spacing w:before="120" w:after="120" w:line="240" w:lineRule="auto"/>
      <w:jc w:val="center"/>
    </w:pPr>
    <w:rPr>
      <w:rFonts w:ascii="Arial" w:eastAsia="Times New Roman" w:hAnsi="Arial" w:cs="Arial"/>
      <w:b/>
      <w:smallCaps/>
      <w:sz w:val="36"/>
      <w:szCs w:val="20"/>
      <w:lang w:eastAsia="fr-FR"/>
    </w:rPr>
  </w:style>
  <w:style w:type="character" w:styleId="Hipervnculo">
    <w:name w:val="Hyperlink"/>
    <w:basedOn w:val="Fuentedeprrafopredeter"/>
    <w:uiPriority w:val="99"/>
    <w:unhideWhenUsed/>
    <w:rsid w:val="0097332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semiHidden/>
    <w:rsid w:val="0097332E"/>
    <w:pPr>
      <w:spacing w:after="0" w:line="240" w:lineRule="auto"/>
    </w:pPr>
    <w:rPr>
      <w:rFonts w:ascii="Courier New" w:eastAsia="Times New Roman" w:hAnsi="Courier New" w:cs="Marlett"/>
      <w:sz w:val="20"/>
      <w:szCs w:val="20"/>
      <w:lang w:eastAsia="fr-F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7332E"/>
    <w:rPr>
      <w:rFonts w:ascii="Courier New" w:eastAsia="Times New Roman" w:hAnsi="Courier New" w:cs="Marlett"/>
      <w:sz w:val="20"/>
      <w:szCs w:val="20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FA6D03"/>
    <w:rPr>
      <w:rFonts w:ascii="Century Gothic" w:hAnsi="Century Gothic" w:cs="Arial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53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pt-PT" w:eastAsia="pt-PT"/>
    </w:rPr>
  </w:style>
  <w:style w:type="character" w:customStyle="1" w:styleId="Ttulo3Car">
    <w:name w:val="Título 3 Car"/>
    <w:basedOn w:val="Fuentedeprrafopredeter"/>
    <w:link w:val="Ttulo3"/>
    <w:uiPriority w:val="9"/>
    <w:rsid w:val="00411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2FD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2FD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0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reatwinecapitals.com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06BE-9748-4165-BE37-1FDC0F9A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78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Paloma</cp:lastModifiedBy>
  <cp:revision>3</cp:revision>
  <cp:lastPrinted>2016-05-18T07:15:00Z</cp:lastPrinted>
  <dcterms:created xsi:type="dcterms:W3CDTF">2016-05-18T16:28:00Z</dcterms:created>
  <dcterms:modified xsi:type="dcterms:W3CDTF">2016-05-19T15:18:00Z</dcterms:modified>
</cp:coreProperties>
</file>